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46D" w:rsidRDefault="0003346D" w:rsidP="00033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03346D" w:rsidRDefault="0003346D" w:rsidP="0003346D">
      <w:pPr>
        <w:jc w:val="both"/>
        <w:rPr>
          <w:sz w:val="28"/>
          <w:szCs w:val="28"/>
        </w:rPr>
      </w:pPr>
    </w:p>
    <w:p w:rsidR="0003346D" w:rsidRDefault="000F5C90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3346D">
        <w:rPr>
          <w:sz w:val="28"/>
          <w:szCs w:val="28"/>
        </w:rPr>
        <w:t xml:space="preserve"> рабочей программе по физической культуре для учащихся</w:t>
      </w:r>
      <w:r w:rsidR="00951770">
        <w:rPr>
          <w:sz w:val="28"/>
          <w:szCs w:val="28"/>
        </w:rPr>
        <w:t xml:space="preserve"> 9</w:t>
      </w:r>
      <w:r w:rsidR="0003346D">
        <w:rPr>
          <w:sz w:val="28"/>
          <w:szCs w:val="28"/>
        </w:rPr>
        <w:t xml:space="preserve"> классов</w:t>
      </w:r>
      <w:r w:rsidR="00483BC2">
        <w:rPr>
          <w:sz w:val="28"/>
          <w:szCs w:val="28"/>
        </w:rPr>
        <w:t>.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чая программа разработана на основе авторской программы «Комплексная программа физического воспитания учащихся 1- 11 классов» 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В. И. Ляха, А. А. Зданевича (Изд. 2-е - Волгоград: Учитель, 2013).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БУПП учебный предмет «Физическая культура» вводится как обязательный  предмет в средней школе, на его преподавание отводится </w:t>
      </w:r>
      <w:r w:rsidR="007779DE">
        <w:rPr>
          <w:sz w:val="28"/>
          <w:szCs w:val="28"/>
        </w:rPr>
        <w:t>68</w:t>
      </w:r>
      <w:r>
        <w:rPr>
          <w:sz w:val="28"/>
          <w:szCs w:val="28"/>
        </w:rPr>
        <w:t xml:space="preserve"> час</w:t>
      </w:r>
      <w:r w:rsidR="007779DE">
        <w:rPr>
          <w:sz w:val="28"/>
          <w:szCs w:val="28"/>
        </w:rPr>
        <w:t>ов</w:t>
      </w:r>
      <w:r>
        <w:rPr>
          <w:sz w:val="28"/>
          <w:szCs w:val="28"/>
        </w:rPr>
        <w:t xml:space="preserve"> в год (</w:t>
      </w:r>
      <w:r w:rsidR="007779DE">
        <w:rPr>
          <w:sz w:val="28"/>
          <w:szCs w:val="28"/>
        </w:rPr>
        <w:t>2</w:t>
      </w:r>
      <w:r>
        <w:rPr>
          <w:sz w:val="28"/>
          <w:szCs w:val="28"/>
        </w:rPr>
        <w:t xml:space="preserve"> часа в неделю).   </w:t>
      </w:r>
    </w:p>
    <w:p w:rsidR="0003346D" w:rsidRDefault="0003346D" w:rsidP="00033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03346D" w:rsidRDefault="0003346D" w:rsidP="0003346D">
      <w:pPr>
        <w:tabs>
          <w:tab w:val="left" w:pos="7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щей </w:t>
      </w:r>
      <w:r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этим, программа физического воспитания учащихся </w:t>
      </w:r>
    </w:p>
    <w:p w:rsidR="006D702A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8 классов своим предметным содержанием ориентируется на достижение следующих практических</w:t>
      </w:r>
      <w:r w:rsidR="006D702A">
        <w:rPr>
          <w:sz w:val="28"/>
          <w:szCs w:val="28"/>
        </w:rPr>
        <w:t xml:space="preserve"> </w:t>
      </w:r>
      <w:r w:rsidR="006D702A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дач</w:t>
      </w:r>
      <w:r>
        <w:rPr>
          <w:sz w:val="28"/>
          <w:szCs w:val="28"/>
        </w:rPr>
        <w:t xml:space="preserve">: 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содействие гармоническому развитию личности, укрепление здоровья учащихся, закрепление навыков правильной осанки, профилактику плоскостопия, выработку устойчивости к неблагоприятным условиям внешне среды, воспитание ценностных ориентаций на здоровый образ жизни;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чение основам базовых видов двигательных действий;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- дальнейшее развитие координационных и кондиционных способностей;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знаний о личной гигиене, режиме дня, влияние физических упражнений на состояние здоровья, работоспособности и развитие двигательных способностей на основе знаний о системе организма;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- углублённое представление об основных видах спорта;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самостоятельным занятиям физическими упражнениями и занятием любимым видом спорта в свободное время;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адекватной оценки собственных физических возможностей;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азвитию психических процессов и обучению психической саморегуляции</w:t>
      </w:r>
      <w:r w:rsidR="00834DDE">
        <w:rPr>
          <w:sz w:val="28"/>
          <w:szCs w:val="28"/>
        </w:rPr>
        <w:t>.</w:t>
      </w:r>
    </w:p>
    <w:p w:rsidR="0003346D" w:rsidRDefault="0003346D" w:rsidP="0003346D">
      <w:pPr>
        <w:tabs>
          <w:tab w:val="left" w:pos="142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учебного времени прохождения программного материала  </w:t>
      </w:r>
    </w:p>
    <w:tbl>
      <w:tblPr>
        <w:tblStyle w:val="a5"/>
        <w:tblW w:w="9600" w:type="dxa"/>
        <w:tblLayout w:type="fixed"/>
        <w:tblLook w:val="04A0" w:firstRow="1" w:lastRow="0" w:firstColumn="1" w:lastColumn="0" w:noHBand="0" w:noVBand="1"/>
      </w:tblPr>
      <w:tblGrid>
        <w:gridCol w:w="816"/>
        <w:gridCol w:w="4956"/>
        <w:gridCol w:w="3828"/>
      </w:tblGrid>
      <w:tr w:rsidR="0003346D" w:rsidRPr="0003346D" w:rsidTr="002B053A">
        <w:trPr>
          <w:trHeight w:val="3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2B053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03346D" w:rsidRDefault="0003346D" w:rsidP="002B053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Вид программного материа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2B053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Количество часов (уроков)</w:t>
            </w:r>
          </w:p>
        </w:tc>
      </w:tr>
      <w:tr w:rsidR="0003346D" w:rsidRPr="0003346D" w:rsidTr="005153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3346D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405EC1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5EC1">
              <w:rPr>
                <w:rFonts w:eastAsia="Calibri"/>
                <w:b/>
                <w:sz w:val="28"/>
                <w:szCs w:val="28"/>
                <w:lang w:eastAsia="en-US"/>
              </w:rPr>
              <w:t>Базовая ч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F24C9B" w:rsidP="00AB56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AB5651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03346D" w:rsidRPr="0003346D" w:rsidTr="005153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CC43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CC433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Спортивные игры (волейбол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CC4333" w:rsidP="000334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03346D" w:rsidRPr="0003346D" w:rsidTr="005153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CC43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CC433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Гимнастика с элементами акробат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CC4333" w:rsidP="000334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</w:tr>
      <w:tr w:rsidR="0003346D" w:rsidRPr="0003346D" w:rsidTr="005153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CC43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CC433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Легкая атле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F24C9B" w:rsidP="000334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</w:tr>
      <w:tr w:rsidR="0003346D" w:rsidRPr="0003346D" w:rsidTr="005153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CC43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CC433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Лыжная подготов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F24C9B" w:rsidP="001C79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03346D" w:rsidRPr="0003346D" w:rsidTr="005153E6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405EC1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5EC1">
              <w:rPr>
                <w:rFonts w:eastAsia="Calibri"/>
                <w:b/>
                <w:sz w:val="28"/>
                <w:szCs w:val="28"/>
                <w:lang w:eastAsia="en-US"/>
              </w:rPr>
              <w:t>Вариативная ч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F24C9B" w:rsidP="00AB56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03346D" w:rsidRPr="0003346D" w:rsidTr="005153E6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Баскетбо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F24C9B" w:rsidP="001C79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03346D" w:rsidRPr="0003346D" w:rsidTr="005153E6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7779DE" w:rsidP="000334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</w:tr>
    </w:tbl>
    <w:p w:rsidR="00617F78" w:rsidRPr="00617F78" w:rsidRDefault="00617F78" w:rsidP="00617F78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617F78">
        <w:rPr>
          <w:rFonts w:eastAsiaTheme="minorHAnsi"/>
          <w:b/>
          <w:sz w:val="28"/>
          <w:szCs w:val="28"/>
          <w:lang w:eastAsia="en-US"/>
        </w:rPr>
        <w:t>Описание места учебного предмета  в учебном плане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lastRenderedPageBreak/>
        <w:t xml:space="preserve">    Согласно Базисному учебному плану на обязательное изучение всех учебных тем программы отводится </w:t>
      </w:r>
      <w:r w:rsidR="00951770">
        <w:rPr>
          <w:rFonts w:eastAsiaTheme="minorHAnsi"/>
          <w:sz w:val="28"/>
          <w:szCs w:val="28"/>
          <w:lang w:eastAsia="en-US"/>
        </w:rPr>
        <w:t>2</w:t>
      </w:r>
      <w:r w:rsidRPr="00617F78">
        <w:rPr>
          <w:rFonts w:eastAsiaTheme="minorHAnsi"/>
          <w:sz w:val="28"/>
          <w:szCs w:val="28"/>
          <w:lang w:eastAsia="en-US"/>
        </w:rPr>
        <w:t xml:space="preserve"> ч в неделю. Вместе с тем, чтобы у учителей физической культуры были условия для реализации их творческих программ и инновационных разработок, индивидуальных педагогических технологий и подходов, программа предусматривает выделение определенного объема учебного времени —     20 % (70 часов) от объема времени, отводимого на изучение раздела «Физическое совершенствование»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17F78" w:rsidRPr="00617F78" w:rsidRDefault="00617F78" w:rsidP="00617F78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617F78">
        <w:rPr>
          <w:rFonts w:eastAsiaTheme="minorHAnsi"/>
          <w:b/>
          <w:sz w:val="28"/>
          <w:szCs w:val="28"/>
          <w:lang w:eastAsia="en-US"/>
        </w:rPr>
        <w:t>Личностные, метапредметные и предметные результаты освоения учебного предмета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 xml:space="preserve">      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 xml:space="preserve">     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 xml:space="preserve">     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</w:t>
      </w:r>
      <w:r w:rsidR="0082204A">
        <w:rPr>
          <w:rFonts w:eastAsiaTheme="minorHAnsi"/>
          <w:sz w:val="28"/>
          <w:szCs w:val="28"/>
          <w:lang w:eastAsia="en-US"/>
        </w:rPr>
        <w:t xml:space="preserve">, и представлены соответственно </w:t>
      </w:r>
      <w:r w:rsidRPr="00617F78">
        <w:rPr>
          <w:rFonts w:eastAsiaTheme="minorHAnsi"/>
          <w:sz w:val="28"/>
          <w:szCs w:val="28"/>
          <w:lang w:eastAsia="en-US"/>
        </w:rPr>
        <w:t>метапредметными, предметными и личностными результатами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17F78" w:rsidRPr="00617F78" w:rsidRDefault="00617F78" w:rsidP="00617F78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617F78">
        <w:rPr>
          <w:rFonts w:eastAsiaTheme="minorHAnsi"/>
          <w:b/>
          <w:sz w:val="28"/>
          <w:szCs w:val="28"/>
          <w:lang w:eastAsia="en-US"/>
        </w:rPr>
        <w:t>Личностные результаты освоения предмета физической культуры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 xml:space="preserve">    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Личностные результаты могут проявляться в разных областях культуры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познавательн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 xml:space="preserve">- владение знаниями по основам организации и проведения занятий физической культурой оздоровительной и тренировочной направленности, </w:t>
      </w:r>
      <w:r w:rsidRPr="00617F78">
        <w:rPr>
          <w:rFonts w:eastAsiaTheme="minorHAnsi"/>
          <w:sz w:val="28"/>
          <w:szCs w:val="28"/>
          <w:lang w:eastAsia="en-US"/>
        </w:rPr>
        <w:lastRenderedPageBreak/>
        <w:t>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нравственн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трудов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умение планировать режим дня, обеспечивать оптимальное сочетание нагрузки и отдыха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эстетическ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красивая (правильная) осанка, умение ее длительно сохранять при разнообразных формах движения и пере движений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культура движения, умение передвигаться красиво, легко и непринужденно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коммуникативн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физическ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lastRenderedPageBreak/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617F78">
        <w:rPr>
          <w:rFonts w:eastAsiaTheme="minorHAnsi"/>
          <w:b/>
          <w:sz w:val="28"/>
          <w:szCs w:val="28"/>
          <w:lang w:eastAsia="en-US"/>
        </w:rPr>
        <w:t>Метапредметные  результаты освоения физической культуры</w:t>
      </w:r>
    </w:p>
    <w:p w:rsidR="009D4DA7" w:rsidRDefault="009D4DA7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 xml:space="preserve"> 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Метапредметные результаты проявляются в различных областях культуры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познавательн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нравственн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трудов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lastRenderedPageBreak/>
        <w:t>-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рациональное планирование учебной деятельности, умение организовывать места занятий и обеспечивать их безопасность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эстетическ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коммуникативн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617F78">
        <w:rPr>
          <w:rFonts w:eastAsiaTheme="minorHAnsi"/>
          <w:b/>
          <w:sz w:val="28"/>
          <w:szCs w:val="28"/>
          <w:lang w:eastAsia="en-US"/>
        </w:rPr>
        <w:t xml:space="preserve"> В области физическ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17F78" w:rsidRPr="00617F78" w:rsidRDefault="00617F78" w:rsidP="00617F78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617F78">
        <w:rPr>
          <w:rFonts w:eastAsiaTheme="minorHAnsi"/>
          <w:b/>
          <w:sz w:val="28"/>
          <w:szCs w:val="28"/>
          <w:lang w:eastAsia="en-US"/>
        </w:rPr>
        <w:t>Предметные  результаты освоения физической культуры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 xml:space="preserve">      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</w:t>
      </w:r>
      <w:r w:rsidRPr="00617F78">
        <w:rPr>
          <w:rFonts w:eastAsiaTheme="minorHAnsi"/>
          <w:sz w:val="28"/>
          <w:szCs w:val="28"/>
          <w:lang w:eastAsia="en-US"/>
        </w:rPr>
        <w:lastRenderedPageBreak/>
        <w:t>задач, связанных с организацией и проведением самостоятельных занятий физической культурой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Предметные результаты, так же как и метапредметные, проявляются в разных областях культуры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познавательн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знание основных направлений развития физической культуры в обществе, их целей, задач и форм организаци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617F78">
        <w:rPr>
          <w:rFonts w:eastAsiaTheme="minorHAnsi"/>
          <w:b/>
          <w:sz w:val="28"/>
          <w:szCs w:val="28"/>
          <w:lang w:eastAsia="en-US"/>
        </w:rPr>
        <w:t>В области нравственн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 xml:space="preserve"> В области эстетическ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физическ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</w:t>
      </w:r>
      <w:r w:rsidR="00254C3F">
        <w:rPr>
          <w:rFonts w:eastAsiaTheme="minorHAnsi"/>
          <w:sz w:val="28"/>
          <w:szCs w:val="28"/>
          <w:lang w:eastAsia="en-US"/>
        </w:rPr>
        <w:t>.</w:t>
      </w:r>
    </w:p>
    <w:p w:rsidR="00834DDE" w:rsidRDefault="00834DDE" w:rsidP="0003346D">
      <w:pPr>
        <w:jc w:val="center"/>
        <w:rPr>
          <w:b/>
          <w:sz w:val="28"/>
          <w:szCs w:val="28"/>
        </w:rPr>
      </w:pPr>
    </w:p>
    <w:p w:rsidR="00FC7634" w:rsidRDefault="00FC7634" w:rsidP="0003346D">
      <w:pPr>
        <w:jc w:val="center"/>
        <w:rPr>
          <w:b/>
          <w:sz w:val="28"/>
          <w:szCs w:val="28"/>
        </w:rPr>
        <w:sectPr w:rsidR="00FC76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7634" w:rsidRDefault="00FC7634" w:rsidP="0003346D">
      <w:pPr>
        <w:jc w:val="center"/>
        <w:rPr>
          <w:b/>
          <w:sz w:val="28"/>
          <w:szCs w:val="28"/>
        </w:rPr>
      </w:pPr>
    </w:p>
    <w:p w:rsidR="005153E6" w:rsidRPr="005153E6" w:rsidRDefault="005153E6" w:rsidP="005153E6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5153E6">
        <w:rPr>
          <w:rFonts w:eastAsiaTheme="minorHAnsi"/>
          <w:sz w:val="28"/>
          <w:szCs w:val="28"/>
          <w:lang w:eastAsia="en-US"/>
        </w:rPr>
        <w:t xml:space="preserve">Календарно-тематическое планирование </w:t>
      </w:r>
      <w:r w:rsidR="00951770">
        <w:rPr>
          <w:rFonts w:eastAsiaTheme="minorHAnsi"/>
          <w:sz w:val="28"/>
          <w:szCs w:val="28"/>
          <w:lang w:eastAsia="en-US"/>
        </w:rPr>
        <w:t>9</w:t>
      </w:r>
      <w:r w:rsidRPr="005153E6">
        <w:rPr>
          <w:rFonts w:eastAsiaTheme="minorHAnsi"/>
          <w:sz w:val="28"/>
          <w:szCs w:val="28"/>
          <w:lang w:eastAsia="en-US"/>
        </w:rPr>
        <w:t xml:space="preserve"> класс</w:t>
      </w:r>
    </w:p>
    <w:p w:rsidR="005153E6" w:rsidRPr="005153E6" w:rsidRDefault="005153E6" w:rsidP="005153E6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5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1504"/>
        <w:gridCol w:w="850"/>
        <w:gridCol w:w="851"/>
        <w:gridCol w:w="2126"/>
        <w:gridCol w:w="2126"/>
        <w:gridCol w:w="1701"/>
        <w:gridCol w:w="3544"/>
        <w:gridCol w:w="2182"/>
      </w:tblGrid>
      <w:tr w:rsidR="005153E6" w:rsidRPr="005153E6" w:rsidTr="005153E6">
        <w:trPr>
          <w:trHeight w:val="777"/>
          <w:tblHeader/>
          <w:jc w:val="center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Основное содержание (решаемые проблемы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Виды деятельности – элементы содержания</w:t>
            </w:r>
          </w:p>
        </w:tc>
        <w:tc>
          <w:tcPr>
            <w:tcW w:w="7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Планируемые образовательные результаты</w:t>
            </w:r>
          </w:p>
        </w:tc>
      </w:tr>
      <w:tr w:rsidR="005153E6" w:rsidRPr="005153E6" w:rsidTr="005153E6">
        <w:trPr>
          <w:trHeight w:val="543"/>
          <w:tblHeader/>
          <w:jc w:val="center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Метапредметные</w:t>
            </w:r>
          </w:p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УУ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Личностные</w:t>
            </w:r>
          </w:p>
        </w:tc>
      </w:tr>
      <w:tr w:rsidR="005153E6" w:rsidRPr="005153E6" w:rsidTr="005153E6">
        <w:trPr>
          <w:jc w:val="center"/>
        </w:trPr>
        <w:tc>
          <w:tcPr>
            <w:tcW w:w="15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5153E6" w:rsidRDefault="009025AE" w:rsidP="006A092B">
            <w:pPr>
              <w:widowControl/>
              <w:autoSpaceDE/>
              <w:autoSpaceDN/>
              <w:adjustRightInd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1 четверть </w:t>
            </w:r>
            <w:r w:rsidR="005153E6" w:rsidRPr="005153E6">
              <w:rPr>
                <w:b/>
                <w:iCs/>
                <w:color w:val="000000"/>
                <w:sz w:val="24"/>
                <w:szCs w:val="24"/>
              </w:rPr>
              <w:t>Легкая атлетика (1</w:t>
            </w:r>
            <w:r w:rsidR="006A092B">
              <w:rPr>
                <w:b/>
                <w:iCs/>
                <w:color w:val="000000"/>
                <w:sz w:val="24"/>
                <w:szCs w:val="24"/>
              </w:rPr>
              <w:t xml:space="preserve">0 </w:t>
            </w:r>
            <w:r w:rsidR="005153E6" w:rsidRPr="005153E6">
              <w:rPr>
                <w:b/>
                <w:iCs/>
                <w:color w:val="000000"/>
                <w:sz w:val="24"/>
                <w:szCs w:val="24"/>
              </w:rPr>
              <w:t>часов)</w:t>
            </w:r>
          </w:p>
        </w:tc>
      </w:tr>
      <w:tr w:rsidR="00807CD8" w:rsidRPr="005153E6" w:rsidTr="00807CD8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2919CF" w:rsidP="00CE34D8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б</w:t>
            </w:r>
            <w:r w:rsidR="00807CD8" w:rsidRPr="00807CD8">
              <w:rPr>
                <w:rFonts w:ascii="Times New Roman" w:hAnsi="Times New Roman"/>
                <w:sz w:val="24"/>
                <w:szCs w:val="24"/>
              </w:rPr>
              <w:t xml:space="preserve">  при  проведении занятий по легкой атлетике. Техника низкого старта.</w:t>
            </w:r>
            <w:r w:rsidR="00807CD8" w:rsidRPr="00807C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товый разго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7E7843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Ознакомление учеников с техникой безопасности во время занятий физической культурой, обучение технике </w:t>
            </w:r>
            <w:r w:rsidR="007E7843">
              <w:rPr>
                <w:rFonts w:eastAsiaTheme="minorHAnsi"/>
                <w:sz w:val="24"/>
                <w:szCs w:val="24"/>
                <w:lang w:eastAsia="en-US"/>
              </w:rPr>
              <w:t>низкого с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арта, стартового разг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Низкий старт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 xml:space="preserve">(30-40 м). 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 xml:space="preserve">Стартовый разгон. Бег по дистанции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70-80 м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>Эстафетный бег. ОРУ. Спе</w:t>
            </w:r>
            <w:r w:rsidRPr="00807CD8">
              <w:rPr>
                <w:rFonts w:ascii="Times New Roman" w:hAnsi="Times New Roman"/>
                <w:sz w:val="24"/>
                <w:szCs w:val="24"/>
              </w:rPr>
              <w:softHyphen/>
              <w:t xml:space="preserve">циальные беговые упражнения. </w:t>
            </w:r>
          </w:p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Развитие скоростных качеств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Изучают историю легкой атлетики.</w:t>
            </w:r>
          </w:p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Рассказывают ТБ.  Выполняют бег с максимальной скоростью 30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целеполагание: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5153E6">
              <w:rPr>
                <w:color w:val="000000"/>
                <w:sz w:val="24"/>
                <w:szCs w:val="24"/>
              </w:rPr>
              <w:t xml:space="preserve">формулировать  и  удерживать  учебную задачу;  </w:t>
            </w:r>
            <w:r w:rsidRPr="005153E6">
              <w:rPr>
                <w:iCs/>
                <w:color w:val="000000"/>
                <w:sz w:val="24"/>
                <w:szCs w:val="24"/>
              </w:rPr>
              <w:t>планирование</w:t>
            </w:r>
            <w:r w:rsidRPr="005153E6">
              <w:rPr>
                <w:color w:val="000000"/>
                <w:sz w:val="24"/>
                <w:szCs w:val="24"/>
              </w:rPr>
              <w:t xml:space="preserve"> –выби-рать действия в соответствии с поставленной задачей и усло-виями ее  реализации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: использовать общие приемы решения постав-ленных  задач;  определять и кратко характеризовать физи-ческую культуру  как занятия физическими упражнениями, подвижными и спортивными играми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инициативное сот-рудничество</w:t>
            </w:r>
            <w:r w:rsidRPr="005153E6">
              <w:rPr>
                <w:color w:val="000000"/>
                <w:sz w:val="24"/>
                <w:szCs w:val="24"/>
              </w:rPr>
              <w:t> –ставить вопросы, обращаться  за помощью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t>Смыслообразова-ние</w:t>
            </w:r>
            <w:r w:rsidRPr="005153E6">
              <w:rPr>
                <w:color w:val="000000"/>
                <w:sz w:val="24"/>
                <w:szCs w:val="24"/>
              </w:rPr>
              <w:t xml:space="preserve">– адекватная мотивация учеб-ной  деятель-ности. </w:t>
            </w:r>
            <w:r w:rsidRPr="005153E6">
              <w:rPr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умение  избегать конфликтов и находить выходы  из спорных  ситуаций</w:t>
            </w:r>
          </w:p>
        </w:tc>
      </w:tr>
      <w:tr w:rsidR="00807CD8" w:rsidRPr="005153E6" w:rsidTr="00807CD8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Техника спринтерского бега. Специальные беговые упраж</w:t>
            </w:r>
            <w:r w:rsidRPr="00807CD8">
              <w:rPr>
                <w:rFonts w:ascii="Times New Roman" w:hAnsi="Times New Roman"/>
                <w:sz w:val="24"/>
                <w:szCs w:val="24"/>
              </w:rPr>
              <w:softHyphen/>
              <w:t>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7E784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Повторение тех-ники </w:t>
            </w:r>
            <w:r w:rsidR="007E7843">
              <w:rPr>
                <w:rFonts w:eastAsiaTheme="minorHAnsi"/>
                <w:sz w:val="24"/>
                <w:szCs w:val="24"/>
                <w:lang w:eastAsia="en-US"/>
              </w:rPr>
              <w:t xml:space="preserve">низкого старта. Бег по дистанции </w:t>
            </w:r>
            <w:r w:rsidR="007E7843" w:rsidRPr="00807CD8">
              <w:rPr>
                <w:iCs/>
                <w:sz w:val="24"/>
                <w:szCs w:val="24"/>
              </w:rPr>
              <w:t>(70-80 м).</w:t>
            </w:r>
            <w:r w:rsidR="007E7843">
              <w:rPr>
                <w:rFonts w:eastAsiaTheme="minorHAnsi"/>
                <w:sz w:val="24"/>
                <w:szCs w:val="24"/>
                <w:lang w:eastAsia="en-US"/>
              </w:rPr>
              <w:t>Специ</w:t>
            </w: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альные беговые упражнения. ОРУ. Эстафеты </w:t>
            </w:r>
            <w:r w:rsidRPr="005153E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инейные. Развитие скорост</w:t>
            </w:r>
            <w:r w:rsidRPr="005153E6">
              <w:rPr>
                <w:rFonts w:eastAsiaTheme="minorHAnsi"/>
                <w:sz w:val="24"/>
                <w:szCs w:val="24"/>
                <w:lang w:eastAsia="en-US"/>
              </w:rPr>
              <w:softHyphen/>
              <w:t>ных качеств. Измерение результат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зкий старт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30-40 м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Бег по дистанции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70-80 м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>Эстафетный бег. ОРУ. Специальные беговые упраж</w:t>
            </w:r>
            <w:r w:rsidRPr="00807CD8">
              <w:rPr>
                <w:rFonts w:ascii="Times New Roman" w:hAnsi="Times New Roman"/>
                <w:sz w:val="24"/>
                <w:szCs w:val="24"/>
              </w:rPr>
              <w:softHyphen/>
              <w:t xml:space="preserve">нения. Развитие </w:t>
            </w:r>
            <w:r w:rsidRPr="00807CD8">
              <w:rPr>
                <w:rFonts w:ascii="Times New Roman" w:hAnsi="Times New Roman"/>
                <w:sz w:val="24"/>
                <w:szCs w:val="24"/>
              </w:rPr>
              <w:lastRenderedPageBreak/>
              <w:t>скоростных качеств. Правила ис</w:t>
            </w:r>
            <w:r w:rsidRPr="00807CD8">
              <w:rPr>
                <w:rFonts w:ascii="Times New Roman" w:hAnsi="Times New Roman"/>
                <w:sz w:val="24"/>
                <w:szCs w:val="24"/>
              </w:rPr>
              <w:softHyphen/>
              <w:t>пользования легкоатлетических упражнений</w:t>
            </w:r>
          </w:p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для развития скоростны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>Выполняют бег с максимальной скоростью 30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целеполагание: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5153E6">
              <w:rPr>
                <w:color w:val="000000"/>
                <w:sz w:val="24"/>
                <w:szCs w:val="24"/>
              </w:rPr>
              <w:t>формулировать  и  удерживать учебную задачу.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: использовать общие приемы  решения поставленных  задач.            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153E6">
              <w:rPr>
                <w:color w:val="000000"/>
                <w:sz w:val="24"/>
                <w:szCs w:val="24"/>
              </w:rPr>
              <w:t xml:space="preserve">– ставить вопросы, обращаться 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за помощью; </w:t>
            </w:r>
            <w:r w:rsidRPr="005153E6">
              <w:rPr>
                <w:iCs/>
                <w:color w:val="000000"/>
                <w:sz w:val="24"/>
                <w:szCs w:val="24"/>
              </w:rPr>
              <w:t>взаимодействие</w:t>
            </w:r>
            <w:r w:rsidRPr="005153E6">
              <w:rPr>
                <w:color w:val="000000"/>
                <w:sz w:val="24"/>
                <w:szCs w:val="24"/>
              </w:rPr>
              <w:t> – формулировать собственное 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lastRenderedPageBreak/>
              <w:t>Смыслообразова-ние</w:t>
            </w:r>
            <w:r w:rsidRPr="005153E6">
              <w:rPr>
                <w:color w:val="000000"/>
                <w:sz w:val="24"/>
                <w:szCs w:val="24"/>
              </w:rPr>
              <w:t>– адекватная мотивация учебной деятельности </w:t>
            </w:r>
            <w:r w:rsidRPr="005153E6">
              <w:rPr>
                <w:color w:val="000000"/>
                <w:sz w:val="24"/>
                <w:szCs w:val="24"/>
              </w:rPr>
              <w:br/>
              <w:t>(социальная, внешняя)</w:t>
            </w:r>
          </w:p>
        </w:tc>
      </w:tr>
      <w:tr w:rsidR="00807CD8" w:rsidRPr="005153E6" w:rsidTr="00807CD8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Эстафетный бег, передача эстафетной палочки. Тестирование - бег 30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332FB1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Повторение техники </w:t>
            </w:r>
            <w:r w:rsidR="00332FB1">
              <w:rPr>
                <w:rFonts w:eastAsiaTheme="minorHAnsi"/>
                <w:sz w:val="24"/>
                <w:szCs w:val="24"/>
                <w:lang w:eastAsia="en-US"/>
              </w:rPr>
              <w:t>низкого</w:t>
            </w:r>
            <w:r w:rsidRPr="005153E6">
              <w:rPr>
                <w:sz w:val="24"/>
                <w:szCs w:val="24"/>
              </w:rPr>
              <w:t xml:space="preserve"> старта. </w:t>
            </w:r>
            <w:r w:rsidR="00332FB1" w:rsidRPr="00807CD8">
              <w:rPr>
                <w:sz w:val="24"/>
                <w:szCs w:val="24"/>
              </w:rPr>
              <w:t xml:space="preserve">Эстафетный бег, передача эстафетной палочки. ОРУ. </w:t>
            </w:r>
            <w:r w:rsidR="00332FB1">
              <w:rPr>
                <w:color w:val="000000"/>
                <w:sz w:val="24"/>
                <w:szCs w:val="24"/>
              </w:rPr>
              <w:t>Специ</w:t>
            </w:r>
            <w:r w:rsidRPr="005153E6">
              <w:rPr>
                <w:color w:val="000000"/>
                <w:sz w:val="24"/>
                <w:szCs w:val="24"/>
              </w:rPr>
              <w:t>альные беговые упражнения, Проведение тестирования по бегу 30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Низкий старт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30-40 м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Бег по дистанции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70-80м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>Эстафетный бег, передача эстафетной палочки. ОРУ. Специальные беговые упражнения. Развитие скоростных каче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Выполняют бег с максимальной скоростью 30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планирование:</w:t>
            </w:r>
            <w:r w:rsidRPr="005153E6">
              <w:rPr>
                <w:color w:val="000000"/>
                <w:sz w:val="24"/>
                <w:szCs w:val="24"/>
              </w:rPr>
              <w:t xml:space="preserve"> выбирать действия в соответствии  с постав-ленной  задачей и условиями  ее реализации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 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–самостоятельно  выделять и формулировать познавательную цель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инициативное сотруд-ничество</w:t>
            </w:r>
            <w:r w:rsidRPr="005153E6">
              <w:rPr>
                <w:color w:val="000000"/>
                <w:sz w:val="24"/>
                <w:szCs w:val="24"/>
              </w:rPr>
              <w:t> –  ставить вопросы, обращаться за помощью; проявлять активность во взаимодействии для решения  коммуникативных  за-дач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умение не создавать конфликтов  и находить  выходы  из спорных  ситуаций</w:t>
            </w:r>
          </w:p>
        </w:tc>
      </w:tr>
      <w:tr w:rsidR="00807CD8" w:rsidRPr="005153E6" w:rsidTr="00807CD8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CE34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 xml:space="preserve"> Бег по дистанции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136D71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0-80м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>Финиширов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332FB1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Повторение техники </w:t>
            </w:r>
            <w:r w:rsidR="00332FB1">
              <w:rPr>
                <w:rFonts w:eastAsiaTheme="minorHAnsi"/>
                <w:sz w:val="24"/>
                <w:szCs w:val="24"/>
                <w:lang w:eastAsia="en-US"/>
              </w:rPr>
              <w:t>низкого</w:t>
            </w: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старта. Финиши-рование. Специ-альные беговые упражнения, ОРУ. </w:t>
            </w:r>
            <w:r w:rsidR="00332FB1" w:rsidRPr="00807CD8">
              <w:rPr>
                <w:sz w:val="24"/>
                <w:szCs w:val="24"/>
              </w:rPr>
              <w:lastRenderedPageBreak/>
              <w:t xml:space="preserve">Эстафетный бег </w:t>
            </w:r>
            <w:r w:rsidR="00332FB1" w:rsidRPr="00807CD8">
              <w:rPr>
                <w:iCs/>
                <w:sz w:val="24"/>
                <w:szCs w:val="24"/>
              </w:rPr>
              <w:t>(круговая эста</w:t>
            </w:r>
            <w:r w:rsidR="00332FB1" w:rsidRPr="00807CD8">
              <w:rPr>
                <w:iCs/>
                <w:sz w:val="24"/>
                <w:szCs w:val="24"/>
              </w:rPr>
              <w:softHyphen/>
              <w:t>фета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зкий старт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30-40м</w:t>
            </w:r>
            <w:r w:rsidRPr="00807CD8">
              <w:rPr>
                <w:rFonts w:ascii="Times New Roman" w:hAnsi="Times New Roman"/>
                <w:iCs/>
                <w:smallCaps/>
                <w:sz w:val="24"/>
                <w:szCs w:val="24"/>
              </w:rPr>
              <w:t xml:space="preserve">). 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Бег по дистанции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136D71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 xml:space="preserve">0-80м). 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 xml:space="preserve">Финиширование. Эстафетный бег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круговая эста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ета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>ОРУ. Специальные беговые упражнения,</w:t>
            </w:r>
          </w:p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Развитие скоростных качеств.</w:t>
            </w:r>
          </w:p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>Выполняют бег с максимальной скоростью 60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целеполагание</w:t>
            </w:r>
            <w:r w:rsidRPr="005153E6">
              <w:rPr>
                <w:color w:val="000000"/>
                <w:sz w:val="24"/>
                <w:szCs w:val="24"/>
              </w:rPr>
              <w:t>: формулировать и удерживать учебную задачу.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> контролиро-вать и оценивать процесс и результат  деятельности.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 </w:t>
            </w:r>
            <w:r w:rsidRPr="005153E6">
              <w:rPr>
                <w:iCs/>
                <w:color w:val="000000"/>
                <w:sz w:val="24"/>
                <w:szCs w:val="24"/>
              </w:rPr>
              <w:t xml:space="preserve">инициативное </w:t>
            </w:r>
            <w:r w:rsidRPr="005153E6">
              <w:rPr>
                <w:iCs/>
                <w:color w:val="000000"/>
                <w:sz w:val="24"/>
                <w:szCs w:val="24"/>
              </w:rPr>
              <w:lastRenderedPageBreak/>
              <w:t>сотрудничество</w:t>
            </w:r>
            <w:r w:rsidRPr="005153E6">
              <w:rPr>
                <w:color w:val="000000"/>
                <w:sz w:val="24"/>
                <w:szCs w:val="24"/>
              </w:rPr>
              <w:t xml:space="preserve"> – ставить вопросы, обращаться запомощью; </w:t>
            </w:r>
            <w:r w:rsidRPr="005153E6">
              <w:rPr>
                <w:iCs/>
                <w:color w:val="000000"/>
                <w:sz w:val="24"/>
                <w:szCs w:val="24"/>
              </w:rPr>
              <w:t>взаимодействие</w:t>
            </w:r>
            <w:r w:rsidRPr="005153E6">
              <w:rPr>
                <w:color w:val="000000"/>
                <w:sz w:val="24"/>
                <w:szCs w:val="24"/>
              </w:rPr>
              <w:t> – формулировать собственное  мнение и позицию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lastRenderedPageBreak/>
              <w:t>Смыслообразов-ание</w:t>
            </w:r>
            <w:r w:rsidRPr="005153E6">
              <w:rPr>
                <w:color w:val="000000"/>
                <w:sz w:val="24"/>
                <w:szCs w:val="24"/>
              </w:rPr>
              <w:t xml:space="preserve">– адекватная мотивация учебной деятельности. </w:t>
            </w:r>
            <w:r w:rsidRPr="005153E6">
              <w:rPr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умение не создавать конфликтов  и находить  выходы  из спорных  ситуаций</w:t>
            </w:r>
          </w:p>
        </w:tc>
      </w:tr>
      <w:tr w:rsidR="00807CD8" w:rsidRPr="005153E6" w:rsidTr="005153E6">
        <w:trPr>
          <w:trHeight w:val="1121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Спринтерский бег. Финиширование. Эстафетный бе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332FB1" w:rsidP="00807CD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Повторение техник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зкого</w:t>
            </w: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старта. Финиши-рование. Специ-альные беговые упражнения, ОРУ. </w:t>
            </w:r>
            <w:r w:rsidRPr="00807CD8">
              <w:rPr>
                <w:sz w:val="24"/>
                <w:szCs w:val="24"/>
              </w:rPr>
              <w:t xml:space="preserve">Эстафетный бег </w:t>
            </w:r>
            <w:r w:rsidRPr="00807CD8">
              <w:rPr>
                <w:iCs/>
                <w:sz w:val="24"/>
                <w:szCs w:val="24"/>
              </w:rPr>
              <w:t>(круговая эста</w:t>
            </w:r>
            <w:r w:rsidRPr="00807CD8">
              <w:rPr>
                <w:iCs/>
                <w:sz w:val="24"/>
                <w:szCs w:val="24"/>
              </w:rPr>
              <w:softHyphen/>
              <w:t>фета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Низкий старт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30-40м</w:t>
            </w:r>
            <w:r w:rsidRPr="00807CD8">
              <w:rPr>
                <w:rFonts w:ascii="Times New Roman" w:hAnsi="Times New Roman"/>
                <w:iCs/>
                <w:smallCaps/>
                <w:sz w:val="24"/>
                <w:szCs w:val="24"/>
              </w:rPr>
              <w:t xml:space="preserve">). 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Бег по дистанции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70-80м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>Финиширование. Эстафетный бег. ОРУ. Специаль</w:t>
            </w:r>
            <w:r w:rsidRPr="00807CD8">
              <w:rPr>
                <w:rFonts w:ascii="Times New Roman" w:hAnsi="Times New Roman"/>
                <w:sz w:val="24"/>
                <w:szCs w:val="24"/>
              </w:rPr>
              <w:softHyphen/>
              <w:t>ные беговые упражнения. Развитие скоростных ка</w:t>
            </w:r>
            <w:r w:rsidRPr="00807CD8">
              <w:rPr>
                <w:rFonts w:ascii="Times New Roman" w:hAnsi="Times New Roman"/>
                <w:sz w:val="24"/>
                <w:szCs w:val="24"/>
              </w:rPr>
              <w:softHyphen/>
              <w:t>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Выбирают индивидуальный режим физической нагрузки, контролируют ее по частоте сердечных сокращ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планирование</w:t>
            </w:r>
            <w:r w:rsidRPr="005153E6">
              <w:rPr>
                <w:color w:val="000000"/>
                <w:sz w:val="24"/>
                <w:szCs w:val="24"/>
              </w:rPr>
              <w:t xml:space="preserve"> применять установленные правила  в планировании  способа  решения задачи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контролировать и оценивать процесс в ходе выполнения упражнений.      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планирование  учебного  сотрудничества -</w:t>
            </w:r>
            <w:r w:rsidRPr="005153E6">
              <w:rPr>
                <w:color w:val="000000"/>
                <w:sz w:val="24"/>
                <w:szCs w:val="24"/>
              </w:rPr>
              <w:t>задавать  вопросы,  обращаться за помощью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t>Смыслообразова-ние</w:t>
            </w:r>
            <w:r w:rsidRPr="005153E6">
              <w:rPr>
                <w:color w:val="000000"/>
                <w:sz w:val="24"/>
                <w:szCs w:val="24"/>
              </w:rPr>
              <w:t xml:space="preserve">– мотивация, самооценка на ос-нове критериев ус-пешной  учебной деятельности. </w:t>
            </w:r>
            <w:r w:rsidRPr="005153E6">
              <w:rPr>
                <w:iCs/>
                <w:color w:val="000000"/>
                <w:sz w:val="24"/>
                <w:szCs w:val="24"/>
              </w:rPr>
              <w:t>Нравственно-этическая ориен-тация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5153E6">
              <w:rPr>
                <w:color w:val="000000"/>
                <w:sz w:val="24"/>
                <w:szCs w:val="24"/>
              </w:rPr>
              <w:t>– навыки сотрудничества в разных  ситуациях, умение не создавать конфликтов и находить  правильное решение</w:t>
            </w:r>
          </w:p>
        </w:tc>
      </w:tr>
      <w:tr w:rsidR="00807CD8" w:rsidRPr="005153E6" w:rsidTr="00807CD8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CE34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Бег 60 м на результат.</w:t>
            </w:r>
            <w:r w:rsidR="00CE3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 xml:space="preserve">Специальные бего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332FB1" w:rsidP="00807CD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ыполнение </w:t>
            </w:r>
            <w:r>
              <w:rPr>
                <w:sz w:val="24"/>
                <w:szCs w:val="24"/>
              </w:rPr>
              <w:t>б</w:t>
            </w:r>
            <w:r w:rsidRPr="00807CD8">
              <w:rPr>
                <w:sz w:val="24"/>
                <w:szCs w:val="24"/>
              </w:rPr>
              <w:t>ег</w:t>
            </w:r>
            <w:r>
              <w:rPr>
                <w:sz w:val="24"/>
                <w:szCs w:val="24"/>
              </w:rPr>
              <w:t>а</w:t>
            </w:r>
            <w:r w:rsidRPr="00807CD8">
              <w:rPr>
                <w:sz w:val="24"/>
                <w:szCs w:val="24"/>
              </w:rPr>
              <w:t xml:space="preserve"> на результат </w:t>
            </w:r>
            <w:r w:rsidRPr="00807CD8">
              <w:rPr>
                <w:iCs/>
                <w:sz w:val="24"/>
                <w:szCs w:val="24"/>
              </w:rPr>
              <w:t>(60 м).</w:t>
            </w:r>
            <w:r w:rsidRPr="00807CD8">
              <w:rPr>
                <w:sz w:val="24"/>
                <w:szCs w:val="24"/>
              </w:rPr>
              <w:t xml:space="preserve">ОРУ. Специальные </w:t>
            </w:r>
            <w:r w:rsidRPr="00807CD8">
              <w:rPr>
                <w:sz w:val="24"/>
                <w:szCs w:val="24"/>
              </w:rPr>
              <w:lastRenderedPageBreak/>
              <w:t>беговые упражнения. Развитие скоростных качест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г на результат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60 м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ОРУ. Специальные беговые </w:t>
            </w:r>
            <w:r w:rsidRPr="00807CD8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. Развитие скоростных каче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>Применяют прыжковые упражн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5153E6">
              <w:rPr>
                <w:color w:val="000000"/>
                <w:sz w:val="24"/>
                <w:szCs w:val="24"/>
              </w:rPr>
              <w:t xml:space="preserve">– отличать способ действия и его результат с заданным эталоном  с целью обнаружения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отклонений  и отличий от эталона.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выбирать наиболее  эффективные способы решения  задач.            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планирование учебного сотрудничества</w:t>
            </w:r>
            <w:r w:rsidRPr="005153E6">
              <w:rPr>
                <w:color w:val="000000"/>
                <w:sz w:val="24"/>
                <w:szCs w:val="24"/>
              </w:rPr>
              <w:t>  –задавать  вопросы, обращаться за помощью; определять  общую цель и пути ее достиж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lastRenderedPageBreak/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осознание ответ-ственности  за общее  благополу-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чие, готовность следовать нормам здоровье сберегающего поведения</w:t>
            </w:r>
          </w:p>
        </w:tc>
      </w:tr>
      <w:tr w:rsidR="00CB119E" w:rsidRPr="005153E6" w:rsidTr="00807CD8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807CD8" w:rsidRDefault="00CB119E" w:rsidP="00CB11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Техника прыжка в длину с 11-13 беговых шагов, Подбор разбега. Метание теннисного мяча на дальность с 5-6 шаг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213137" w:rsidP="0021313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r w:rsidR="00CB119E" w:rsidRPr="005153E6">
              <w:rPr>
                <w:sz w:val="24"/>
                <w:szCs w:val="24"/>
              </w:rPr>
              <w:t>техник</w:t>
            </w:r>
            <w:r>
              <w:rPr>
                <w:sz w:val="24"/>
                <w:szCs w:val="24"/>
              </w:rPr>
              <w:t>е</w:t>
            </w:r>
            <w:r w:rsidR="00CB119E" w:rsidRPr="005153E6">
              <w:rPr>
                <w:sz w:val="24"/>
                <w:szCs w:val="24"/>
              </w:rPr>
              <w:t xml:space="preserve"> прыжка в длину с 7-9 шагов. Подбор разбега, отталкивание. Повторение  техники метания </w:t>
            </w:r>
            <w:r w:rsidRPr="00807CD8">
              <w:rPr>
                <w:sz w:val="24"/>
                <w:szCs w:val="24"/>
              </w:rPr>
              <w:t>теннисного мяча на дальность с 5-6 шаг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Default="00CB119E" w:rsidP="00CB11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19E">
              <w:rPr>
                <w:rFonts w:ascii="Times New Roman" w:hAnsi="Times New Roman"/>
                <w:sz w:val="24"/>
                <w:szCs w:val="24"/>
              </w:rPr>
              <w:t>Прыжок в длину с 11-13 беговых шагов, Подбор разбега. Метание теннисного мяча на дальность с 5-6 шагов. ОРУ. Специальные беговые упражнения. Правила использования легкоатлетических упраж</w:t>
            </w:r>
            <w:r w:rsidRPr="00CB119E">
              <w:rPr>
                <w:rFonts w:ascii="Times New Roman" w:hAnsi="Times New Roman"/>
                <w:sz w:val="24"/>
                <w:szCs w:val="24"/>
              </w:rPr>
              <w:softHyphen/>
              <w:t>нений для развития скоростно-силовых качеств.</w:t>
            </w:r>
          </w:p>
          <w:p w:rsidR="00213137" w:rsidRPr="00CB119E" w:rsidRDefault="00213137" w:rsidP="00CB11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>Применяют прыжковые упражнения. Соблюдают правила безопасности при метании.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планирование</w:t>
            </w:r>
            <w:r w:rsidRPr="005153E6">
              <w:rPr>
                <w:color w:val="000000"/>
                <w:sz w:val="24"/>
                <w:szCs w:val="24"/>
              </w:rPr>
              <w:t> – определять  общую цель и пути  ее достижения;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5153E6">
              <w:rPr>
                <w:color w:val="000000"/>
                <w:sz w:val="24"/>
                <w:szCs w:val="24"/>
              </w:rPr>
              <w:t xml:space="preserve"> – предвосхищать результат.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выбирать наиболее эффективные способы решения  задач; Контролировать и оценивать  процесс в результате своей  деятельности.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153E6">
              <w:rPr>
                <w:color w:val="000000"/>
                <w:sz w:val="24"/>
                <w:szCs w:val="24"/>
              </w:rPr>
              <w:t> – формулировать свои затрудн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t>Смыслообразова-ние</w:t>
            </w:r>
            <w:r w:rsidRPr="005153E6">
              <w:rPr>
                <w:color w:val="000000"/>
                <w:sz w:val="24"/>
                <w:szCs w:val="24"/>
              </w:rPr>
              <w:t xml:space="preserve">– самооценка на основе критериев успешной учебной деятельности. </w:t>
            </w:r>
            <w:r w:rsidRPr="005153E6">
              <w:rPr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 проявление доброжелательности</w:t>
            </w:r>
          </w:p>
        </w:tc>
      </w:tr>
      <w:tr w:rsidR="00CB119E" w:rsidRPr="005153E6" w:rsidTr="00807CD8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807CD8" w:rsidRDefault="00CB119E" w:rsidP="00CB11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Прыжок в длину с 11-13 беговых шагов. Отталкива</w:t>
            </w:r>
            <w:r w:rsidRPr="00807CD8">
              <w:rPr>
                <w:rFonts w:ascii="Times New Roman" w:hAnsi="Times New Roman"/>
                <w:sz w:val="24"/>
                <w:szCs w:val="24"/>
              </w:rPr>
              <w:softHyphen/>
              <w:t>ние. Метание мяча. Тестирование – подтягив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213137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Повторение  техники п</w:t>
            </w:r>
            <w:r w:rsidRPr="005153E6">
              <w:rPr>
                <w:color w:val="000000"/>
                <w:sz w:val="24"/>
                <w:szCs w:val="24"/>
              </w:rPr>
              <w:t xml:space="preserve">рыжка в длину с </w:t>
            </w:r>
            <w:r w:rsidR="00213137" w:rsidRPr="00CB119E">
              <w:rPr>
                <w:sz w:val="24"/>
                <w:szCs w:val="24"/>
              </w:rPr>
              <w:t xml:space="preserve">11-13 беговых </w:t>
            </w:r>
            <w:r w:rsidRPr="005153E6">
              <w:rPr>
                <w:color w:val="000000"/>
                <w:sz w:val="24"/>
                <w:szCs w:val="24"/>
              </w:rPr>
              <w:t>шагов,  метания тен</w:t>
            </w:r>
            <w:r w:rsidRPr="005153E6">
              <w:rPr>
                <w:color w:val="000000"/>
                <w:sz w:val="24"/>
                <w:szCs w:val="24"/>
              </w:rPr>
              <w:softHyphen/>
              <w:t>нисного мяча на заданное расстояние. Спе</w:t>
            </w:r>
            <w:r w:rsidRPr="005153E6">
              <w:rPr>
                <w:color w:val="000000"/>
                <w:sz w:val="24"/>
                <w:szCs w:val="24"/>
              </w:rPr>
              <w:softHyphen/>
              <w:t xml:space="preserve">циальные беговые упражнения. Развитие скоростно-силовых качеств. </w:t>
            </w:r>
            <w:r w:rsidR="00213137">
              <w:rPr>
                <w:color w:val="000000"/>
                <w:sz w:val="24"/>
                <w:szCs w:val="24"/>
              </w:rPr>
              <w:t xml:space="preserve">Провести </w:t>
            </w:r>
            <w:r w:rsidR="00213137">
              <w:rPr>
                <w:sz w:val="24"/>
                <w:szCs w:val="24"/>
              </w:rPr>
              <w:t>тестирование по</w:t>
            </w:r>
            <w:r w:rsidR="00213137" w:rsidRPr="00807CD8">
              <w:rPr>
                <w:sz w:val="24"/>
                <w:szCs w:val="24"/>
              </w:rPr>
              <w:t xml:space="preserve"> подтягивани</w:t>
            </w:r>
            <w:r w:rsidR="00213137">
              <w:rPr>
                <w:sz w:val="24"/>
                <w:szCs w:val="24"/>
              </w:rPr>
              <w:t>ю</w:t>
            </w:r>
            <w:r w:rsidR="00213137" w:rsidRPr="00807CD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CB119E" w:rsidRDefault="00CB119E" w:rsidP="00CB119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B119E">
              <w:rPr>
                <w:rFonts w:ascii="Times New Roman" w:hAnsi="Times New Roman"/>
                <w:sz w:val="24"/>
                <w:szCs w:val="24"/>
              </w:rPr>
              <w:t>Прыжок в длину с 11-13 беговых шагов. Отталкива</w:t>
            </w:r>
            <w:r w:rsidRPr="00CB119E">
              <w:rPr>
                <w:rFonts w:ascii="Times New Roman" w:hAnsi="Times New Roman"/>
                <w:sz w:val="24"/>
                <w:szCs w:val="24"/>
              </w:rPr>
              <w:softHyphen/>
              <w:t xml:space="preserve">ние. Метание мяча </w:t>
            </w:r>
            <w:r w:rsidRPr="00CB119E">
              <w:rPr>
                <w:rFonts w:ascii="Times New Roman" w:hAnsi="Times New Roman"/>
                <w:iCs/>
                <w:sz w:val="24"/>
                <w:szCs w:val="24"/>
              </w:rPr>
              <w:t>(150 г)</w:t>
            </w:r>
            <w:r w:rsidRPr="00CB119E">
              <w:rPr>
                <w:rFonts w:ascii="Times New Roman" w:hAnsi="Times New Roman"/>
                <w:sz w:val="24"/>
                <w:szCs w:val="24"/>
              </w:rPr>
              <w:t>на дальность с 5-6 шагов. ОРУ. Специальные беговые упражнения.</w:t>
            </w:r>
          </w:p>
          <w:p w:rsidR="00CB119E" w:rsidRPr="00CB119E" w:rsidRDefault="00CB119E" w:rsidP="00CB11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Выполняют прыжок  в длину с разбега; метают мяч в мишень и на дальност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5153E6">
              <w:rPr>
                <w:color w:val="000000"/>
                <w:sz w:val="24"/>
                <w:szCs w:val="24"/>
              </w:rPr>
              <w:t> – различать способ и результат  действия; </w:t>
            </w:r>
            <w:r w:rsidRPr="005153E6">
              <w:rPr>
                <w:iCs/>
                <w:color w:val="000000"/>
                <w:sz w:val="24"/>
                <w:szCs w:val="24"/>
              </w:rPr>
              <w:t>прогнози-рование</w:t>
            </w:r>
            <w:r w:rsidRPr="005153E6">
              <w:rPr>
                <w:color w:val="000000"/>
                <w:sz w:val="24"/>
                <w:szCs w:val="24"/>
              </w:rPr>
              <w:t xml:space="preserve">– предвосхищать результаты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ориентироваться в разнообразии способов решения  задач; самостоятельно создавать  ход деятельности  при решении проблем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взаимодействие</w:t>
            </w:r>
            <w:r w:rsidRPr="005153E6">
              <w:rPr>
                <w:color w:val="000000"/>
                <w:sz w:val="24"/>
                <w:szCs w:val="24"/>
              </w:rPr>
              <w:t xml:space="preserve">  формулировать собственное мнение, слушать  собеседника; </w:t>
            </w:r>
            <w:r w:rsidRPr="005153E6">
              <w:rPr>
                <w:iCs/>
                <w:color w:val="000000"/>
                <w:sz w:val="24"/>
                <w:szCs w:val="24"/>
              </w:rPr>
              <w:t>управление  коммуникацией</w:t>
            </w:r>
            <w:r w:rsidRPr="005153E6">
              <w:rPr>
                <w:color w:val="000000"/>
                <w:sz w:val="24"/>
                <w:szCs w:val="24"/>
              </w:rPr>
              <w:t> разрешать конфликты  на основе учета интересов  и  позиции всех участников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навыки сотрудничества в разных ситуациях</w:t>
            </w:r>
          </w:p>
        </w:tc>
      </w:tr>
      <w:tr w:rsidR="00CB119E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9E" w:rsidRPr="005153E6" w:rsidRDefault="00281B28" w:rsidP="00CB119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0021D4" w:rsidRDefault="000021D4" w:rsidP="00CB11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21D4">
              <w:rPr>
                <w:sz w:val="24"/>
                <w:szCs w:val="24"/>
              </w:rPr>
              <w:t>Прыжок в длину на результ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19E" w:rsidRPr="005153E6" w:rsidRDefault="00213137" w:rsidP="002131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п</w:t>
            </w:r>
            <w:r>
              <w:rPr>
                <w:sz w:val="24"/>
                <w:szCs w:val="24"/>
              </w:rPr>
              <w:t>рыж</w:t>
            </w:r>
            <w:r w:rsidRPr="000021D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Pr="000021D4">
              <w:rPr>
                <w:sz w:val="24"/>
                <w:szCs w:val="24"/>
              </w:rPr>
              <w:t xml:space="preserve"> в длину на результат. Техника выполнения метания мяча с разбег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19E" w:rsidRPr="005153E6" w:rsidRDefault="000021D4" w:rsidP="00CB119E">
            <w:pPr>
              <w:rPr>
                <w:sz w:val="24"/>
                <w:szCs w:val="24"/>
              </w:rPr>
            </w:pPr>
            <w:r w:rsidRPr="000021D4">
              <w:rPr>
                <w:sz w:val="24"/>
                <w:szCs w:val="24"/>
              </w:rPr>
              <w:t>Прыжок в длину на результат. Техника выполнения метания мяча с разбег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Выбирают индивидуальный режим физической нагрузки, контролируют ее по частоте сердечных сокращ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5153E6">
              <w:rPr>
                <w:color w:val="000000"/>
                <w:sz w:val="24"/>
                <w:szCs w:val="24"/>
              </w:rPr>
              <w:t xml:space="preserve"> – выбирать действия   в соответствии с поставленной задачей и условиями ее реализации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– самостоя-тельно выделять и формули-ровать  познавательную цель.          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 xml:space="preserve">К: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инициативное сотрудни-чество</w:t>
            </w:r>
            <w:r w:rsidRPr="005153E6">
              <w:rPr>
                <w:color w:val="000000"/>
                <w:sz w:val="24"/>
                <w:szCs w:val="24"/>
              </w:rPr>
              <w:t> слушать учителя, вести 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диалог, строить монологиче-ские высказыва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lastRenderedPageBreak/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осознание своей этнической принадлежности. </w:t>
            </w:r>
            <w:r w:rsidRPr="005153E6">
              <w:rPr>
                <w:color w:val="000000"/>
                <w:sz w:val="24"/>
                <w:szCs w:val="24"/>
              </w:rPr>
              <w:br/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уважительное отношение </w:t>
            </w:r>
            <w:r w:rsidRPr="005153E6">
              <w:rPr>
                <w:color w:val="000000"/>
                <w:sz w:val="24"/>
                <w:szCs w:val="24"/>
              </w:rPr>
              <w:br/>
            </w:r>
            <w:r w:rsidRPr="005153E6">
              <w:rPr>
                <w:color w:val="000000"/>
                <w:sz w:val="24"/>
                <w:szCs w:val="24"/>
              </w:rPr>
              <w:lastRenderedPageBreak/>
              <w:t>к истории и культуре других  народов</w:t>
            </w:r>
          </w:p>
        </w:tc>
      </w:tr>
      <w:tr w:rsidR="00CB119E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FD57DE" w:rsidP="00CB11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0021D4" w:rsidP="00CB11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г (1500м - д.,</w:t>
            </w:r>
            <w:r w:rsidRPr="000021D4">
              <w:rPr>
                <w:rFonts w:eastAsiaTheme="minorHAnsi"/>
                <w:sz w:val="24"/>
                <w:szCs w:val="24"/>
                <w:lang w:eastAsia="en-US"/>
              </w:rPr>
              <w:t xml:space="preserve"> 2000м-м.). Спортивная игра «Лапта»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47DDC" w:rsidRPr="000021D4" w:rsidRDefault="00F47DDC" w:rsidP="00F47DD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</w:t>
            </w:r>
            <w:r w:rsidR="008F66C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0021D4">
              <w:rPr>
                <w:sz w:val="24"/>
                <w:szCs w:val="24"/>
              </w:rPr>
              <w:t>ег</w:t>
            </w:r>
            <w:r>
              <w:rPr>
                <w:sz w:val="24"/>
                <w:szCs w:val="24"/>
              </w:rPr>
              <w:t>а</w:t>
            </w:r>
            <w:r w:rsidRPr="000021D4">
              <w:rPr>
                <w:sz w:val="24"/>
                <w:szCs w:val="24"/>
              </w:rPr>
              <w:t xml:space="preserve"> (1500м - д..</w:t>
            </w:r>
            <w:r>
              <w:rPr>
                <w:sz w:val="24"/>
                <w:szCs w:val="24"/>
              </w:rPr>
              <w:t xml:space="preserve"> 2000м-м.). ОРУ. Специальные бе</w:t>
            </w:r>
            <w:r w:rsidRPr="000021D4">
              <w:rPr>
                <w:sz w:val="24"/>
                <w:szCs w:val="24"/>
              </w:rPr>
              <w:t>говые упражнения. Спортивная игра «Лапта».</w:t>
            </w:r>
          </w:p>
          <w:p w:rsidR="00CB119E" w:rsidRPr="005153E6" w:rsidRDefault="00CB119E" w:rsidP="00CB11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021D4" w:rsidRPr="000021D4" w:rsidRDefault="000021D4" w:rsidP="000021D4">
            <w:pPr>
              <w:rPr>
                <w:sz w:val="24"/>
                <w:szCs w:val="24"/>
              </w:rPr>
            </w:pPr>
            <w:r w:rsidRPr="000021D4">
              <w:rPr>
                <w:sz w:val="24"/>
                <w:szCs w:val="24"/>
              </w:rPr>
              <w:t>Бег (1500м - д.. 2000м-м.). ОРУ. Специальные беговые упражнения. Спортивная игра «Лапта».</w:t>
            </w:r>
          </w:p>
          <w:p w:rsidR="00CB119E" w:rsidRPr="005153E6" w:rsidRDefault="000021D4" w:rsidP="00F47DDC">
            <w:pPr>
              <w:rPr>
                <w:sz w:val="24"/>
                <w:szCs w:val="24"/>
              </w:rPr>
            </w:pPr>
            <w:r w:rsidRPr="000021D4">
              <w:rPr>
                <w:sz w:val="24"/>
                <w:szCs w:val="24"/>
              </w:rPr>
              <w:t>Правила соревнований. Развитие выносливости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-</w:t>
            </w:r>
            <w:r w:rsidRPr="005153E6">
              <w:rPr>
                <w:color w:val="000000"/>
                <w:sz w:val="24"/>
                <w:szCs w:val="24"/>
              </w:rPr>
              <w:t xml:space="preserve">преобразовывать практическую задачу в  образовательную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осознанно строить сообщения в устной форме.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 xml:space="preserve">К: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взаимодействующие</w:t>
            </w:r>
            <w:r w:rsidRPr="005153E6">
              <w:rPr>
                <w:color w:val="000000"/>
                <w:sz w:val="24"/>
                <w:szCs w:val="24"/>
              </w:rPr>
              <w:t> -задавать вопросы, формулировать свою позицию</w:t>
            </w:r>
          </w:p>
        </w:tc>
        <w:tc>
          <w:tcPr>
            <w:tcW w:w="2182" w:type="dxa"/>
            <w:tcBorders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8F66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осознание ответственности   за общее  благополучие, г</w:t>
            </w:r>
            <w:r w:rsidR="008F66C2">
              <w:rPr>
                <w:color w:val="000000"/>
                <w:sz w:val="24"/>
                <w:szCs w:val="24"/>
              </w:rPr>
              <w:t>отовность следо</w:t>
            </w:r>
            <w:r w:rsidRPr="005153E6">
              <w:rPr>
                <w:color w:val="000000"/>
                <w:sz w:val="24"/>
                <w:szCs w:val="24"/>
              </w:rPr>
              <w:t>в</w:t>
            </w:r>
            <w:r w:rsidR="00970246">
              <w:rPr>
                <w:color w:val="000000"/>
                <w:sz w:val="24"/>
                <w:szCs w:val="24"/>
              </w:rPr>
              <w:t>-</w:t>
            </w:r>
            <w:r w:rsidRPr="005153E6">
              <w:rPr>
                <w:color w:val="000000"/>
                <w:sz w:val="24"/>
                <w:szCs w:val="24"/>
              </w:rPr>
              <w:t>ать нормам здоровье сберегающего поведения</w:t>
            </w:r>
          </w:p>
        </w:tc>
      </w:tr>
      <w:tr w:rsidR="00CB119E" w:rsidRPr="005153E6" w:rsidTr="005153E6">
        <w:trPr>
          <w:jc w:val="center"/>
        </w:trPr>
        <w:tc>
          <w:tcPr>
            <w:tcW w:w="15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5458F0" w:rsidP="00FD57D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Cs/>
                <w:color w:val="000000"/>
                <w:sz w:val="24"/>
                <w:szCs w:val="24"/>
                <w:lang w:eastAsia="en-US"/>
              </w:rPr>
              <w:t xml:space="preserve">1 четверть </w:t>
            </w:r>
            <w:r w:rsidR="0042585C">
              <w:rPr>
                <w:rFonts w:eastAsiaTheme="minorHAnsi"/>
                <w:b/>
                <w:iCs/>
                <w:color w:val="000000"/>
                <w:sz w:val="24"/>
                <w:szCs w:val="24"/>
                <w:lang w:eastAsia="en-US"/>
              </w:rPr>
              <w:t>Спортивные игры. Баскетбол (</w:t>
            </w:r>
            <w:r w:rsidR="00FD57DE">
              <w:rPr>
                <w:rFonts w:eastAsiaTheme="minorHAnsi"/>
                <w:b/>
                <w:iCs/>
                <w:color w:val="000000"/>
                <w:sz w:val="24"/>
                <w:szCs w:val="24"/>
                <w:lang w:eastAsia="en-US"/>
              </w:rPr>
              <w:t>6</w:t>
            </w:r>
            <w:r w:rsidR="00CB119E" w:rsidRPr="005153E6">
              <w:rPr>
                <w:rFonts w:eastAsiaTheme="minorHAnsi"/>
                <w:b/>
                <w:iCs/>
                <w:color w:val="000000"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0021D4" w:rsidRPr="005153E6" w:rsidTr="0042585C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D4" w:rsidRPr="005153E6" w:rsidRDefault="000021D4" w:rsidP="00FD57D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FD57D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0021D4" w:rsidRDefault="00970246" w:rsidP="000021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б</w:t>
            </w:r>
            <w:r w:rsidR="000021D4" w:rsidRPr="000021D4">
              <w:rPr>
                <w:rFonts w:ascii="Times New Roman" w:hAnsi="Times New Roman"/>
                <w:sz w:val="24"/>
                <w:szCs w:val="24"/>
              </w:rPr>
              <w:t xml:space="preserve"> при проведении занятий по спортивным играм. Сочетание приемов передвижений и остановок игрока. </w:t>
            </w:r>
            <w:r w:rsidR="000021D4" w:rsidRPr="000021D4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 – прыжок в длину с ме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5153E6" w:rsidRDefault="000021D4" w:rsidP="00B63BF9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Ознакомление с правилами техни-к</w:t>
            </w:r>
            <w:r w:rsidR="00B63BF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 безопасности по баскетболу.  . Соче</w:t>
            </w:r>
            <w:r w:rsidR="00F47DDC">
              <w:rPr>
                <w:rFonts w:eastAsiaTheme="minorHAnsi"/>
                <w:sz w:val="24"/>
                <w:szCs w:val="24"/>
                <w:lang w:eastAsia="en-US"/>
              </w:rPr>
              <w:t>тание приемов</w:t>
            </w:r>
            <w:r w:rsidR="00F47DDC" w:rsidRPr="000021D4">
              <w:rPr>
                <w:sz w:val="24"/>
                <w:szCs w:val="24"/>
              </w:rPr>
              <w:t xml:space="preserve"> передвижений и остановок игрока.</w:t>
            </w:r>
            <w:r w:rsidR="00F47DDC">
              <w:rPr>
                <w:sz w:val="24"/>
                <w:szCs w:val="24"/>
              </w:rPr>
              <w:t xml:space="preserve"> Провести</w:t>
            </w:r>
            <w:r w:rsidR="00970246">
              <w:rPr>
                <w:sz w:val="24"/>
                <w:szCs w:val="24"/>
              </w:rPr>
              <w:t xml:space="preserve"> </w:t>
            </w:r>
            <w:r w:rsidR="00F47DDC">
              <w:rPr>
                <w:sz w:val="24"/>
                <w:szCs w:val="24"/>
              </w:rPr>
              <w:t>т</w:t>
            </w:r>
            <w:r w:rsidR="00F47DDC" w:rsidRPr="000021D4">
              <w:rPr>
                <w:sz w:val="24"/>
                <w:szCs w:val="24"/>
              </w:rPr>
              <w:t xml:space="preserve">естирование  прыжок в длину с </w:t>
            </w:r>
            <w:r w:rsidR="00F47DDC" w:rsidRPr="000021D4">
              <w:rPr>
                <w:sz w:val="24"/>
                <w:szCs w:val="24"/>
              </w:rPr>
              <w:lastRenderedPageBreak/>
              <w:t>места.</w:t>
            </w:r>
            <w:r w:rsidR="00970246">
              <w:rPr>
                <w:sz w:val="24"/>
                <w:szCs w:val="24"/>
              </w:rPr>
              <w:t xml:space="preserve"> </w:t>
            </w: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Правила игры в баскетбо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5153E6" w:rsidRDefault="0042585C" w:rsidP="0042585C">
            <w:pPr>
              <w:rPr>
                <w:sz w:val="24"/>
                <w:szCs w:val="24"/>
              </w:rPr>
            </w:pPr>
            <w:r w:rsidRPr="0042585C">
              <w:rPr>
                <w:sz w:val="24"/>
                <w:szCs w:val="24"/>
              </w:rPr>
              <w:lastRenderedPageBreak/>
              <w:t xml:space="preserve">Сочетание приемов передвижений и остановок игрока. Ведение мяча с пассивным сопротивлением с сопротивлением на мест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Изучают историю баскетбола. Овладевают основными приёмами игры в баскетбол.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Соблюдают правила безопас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: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</w:t>
            </w:r>
            <w:r w:rsidRPr="005153E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планирование: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 выбирать  действия в соответствии с поставленной задачей и условиями ее решения.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: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</w:t>
            </w:r>
            <w:r w:rsidRPr="005153E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бщеучебные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: узнавать, на-зывать и определять объекты и явления 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rFonts w:eastAsiaTheme="minorHAnsi"/>
                <w:color w:val="050505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 соответствии с содержанием  учебного материала.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: </w:t>
            </w:r>
            <w:r w:rsidRPr="005153E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планирование учебного сотрудничества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 – определять 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бщую цель и пути ее  достижения;договариваться  о распределении функций и  ролей в совместной деятельност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амоопределение – готовность следовать нормам здоровье сберегающего поведения</w:t>
            </w:r>
          </w:p>
        </w:tc>
      </w:tr>
      <w:tr w:rsidR="000021D4" w:rsidRPr="005153E6" w:rsidTr="0042585C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D4" w:rsidRPr="005153E6" w:rsidRDefault="00D9341B" w:rsidP="000021D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0021D4" w:rsidRDefault="000021D4" w:rsidP="000021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21D4">
              <w:rPr>
                <w:rFonts w:ascii="Times New Roman" w:hAnsi="Times New Roman"/>
                <w:sz w:val="24"/>
                <w:szCs w:val="24"/>
              </w:rPr>
              <w:t>Техника броска двумя руками от головы с места. Тестирование -  поднимание туловища за 30 се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D4" w:rsidRPr="005153E6" w:rsidRDefault="00F47DDC" w:rsidP="000021D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т</w:t>
            </w:r>
            <w:r w:rsidRPr="000021D4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у</w:t>
            </w:r>
            <w:r w:rsidRPr="000021D4">
              <w:rPr>
                <w:sz w:val="24"/>
                <w:szCs w:val="24"/>
              </w:rPr>
              <w:t xml:space="preserve"> броска двумя руками от головы с места. </w:t>
            </w:r>
            <w:r>
              <w:rPr>
                <w:sz w:val="24"/>
                <w:szCs w:val="24"/>
              </w:rPr>
              <w:t>Провести т</w:t>
            </w:r>
            <w:r w:rsidRPr="000021D4">
              <w:rPr>
                <w:sz w:val="24"/>
                <w:szCs w:val="24"/>
              </w:rPr>
              <w:t>естирование -  поднимание туловища за 30 сек.</w:t>
            </w:r>
          </w:p>
          <w:p w:rsidR="000021D4" w:rsidRPr="005153E6" w:rsidRDefault="000021D4" w:rsidP="000021D4">
            <w:pPr>
              <w:rPr>
                <w:color w:val="000000"/>
                <w:sz w:val="24"/>
                <w:szCs w:val="24"/>
              </w:rPr>
            </w:pPr>
          </w:p>
          <w:p w:rsidR="000021D4" w:rsidRPr="005153E6" w:rsidRDefault="000021D4" w:rsidP="000021D4">
            <w:pPr>
              <w:rPr>
                <w:color w:val="000000"/>
                <w:sz w:val="24"/>
                <w:szCs w:val="24"/>
              </w:rPr>
            </w:pPr>
          </w:p>
          <w:p w:rsidR="000021D4" w:rsidRPr="005153E6" w:rsidRDefault="000021D4" w:rsidP="000021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D4" w:rsidRPr="005153E6" w:rsidRDefault="0042585C" w:rsidP="000021D4">
            <w:pPr>
              <w:rPr>
                <w:sz w:val="24"/>
                <w:szCs w:val="24"/>
              </w:rPr>
            </w:pPr>
            <w:r w:rsidRPr="0042585C">
              <w:rPr>
                <w:sz w:val="24"/>
                <w:szCs w:val="24"/>
              </w:rPr>
              <w:t>Бросок двумя руками от головы с места. Передачи мяча двумя руками от груди на месте. Личная защита. Учебная игра. Развитие координационных способностей. Совер-шенствование физических способностей и их влияние на физическое развит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153E6">
              <w:rPr>
                <w:color w:val="000000"/>
                <w:sz w:val="24"/>
                <w:szCs w:val="24"/>
              </w:rPr>
              <w:t xml:space="preserve">–удерживать  учебную задачу;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существление учебных действий</w:t>
            </w:r>
            <w:r w:rsidRPr="005153E6">
              <w:rPr>
                <w:color w:val="000000"/>
                <w:sz w:val="24"/>
                <w:szCs w:val="24"/>
              </w:rPr>
              <w:t xml:space="preserve"> -использовать речь  для регуляции своего действия; 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коррекция</w:t>
            </w:r>
            <w:r w:rsidRPr="005153E6">
              <w:rPr>
                <w:color w:val="000000"/>
                <w:sz w:val="24"/>
                <w:szCs w:val="24"/>
              </w:rPr>
              <w:t> – вносить изменения в способ действия.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> -ориентироваться в  разнообразии способов  решения задач.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инициативное  сотрудничество</w:t>
            </w:r>
            <w:r w:rsidRPr="005153E6">
              <w:rPr>
                <w:color w:val="000000"/>
                <w:sz w:val="24"/>
                <w:szCs w:val="24"/>
              </w:rPr>
              <w:t> – проявлять активность во 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взаимодействии для решения коммуникативных и познавательных задач.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Нравственно-этическая ориентация </w:t>
            </w:r>
            <w:r w:rsidRPr="005153E6">
              <w:rPr>
                <w:color w:val="000000"/>
                <w:sz w:val="24"/>
                <w:szCs w:val="24"/>
              </w:rPr>
              <w:t>–уважительное отношение к чужому мнению.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самостоятельность и личная ответственность за свои поступки, установка на здоровый образ жизни</w:t>
            </w:r>
          </w:p>
        </w:tc>
      </w:tr>
      <w:tr w:rsidR="0034389C" w:rsidRPr="005153E6" w:rsidTr="0042585C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9C" w:rsidRPr="005153E6" w:rsidRDefault="00D9341B" w:rsidP="0042585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9C" w:rsidRPr="0042585C" w:rsidRDefault="0034389C" w:rsidP="004258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85C">
              <w:rPr>
                <w:rFonts w:ascii="Times New Roman" w:hAnsi="Times New Roman"/>
                <w:sz w:val="24"/>
                <w:szCs w:val="24"/>
              </w:rPr>
              <w:t>Ведение мяча с пассивным сопротивле</w:t>
            </w:r>
            <w:r w:rsidRPr="0042585C">
              <w:rPr>
                <w:rFonts w:ascii="Times New Roman" w:hAnsi="Times New Roman"/>
                <w:sz w:val="24"/>
                <w:szCs w:val="24"/>
              </w:rPr>
              <w:lastRenderedPageBreak/>
              <w:t>нием.</w:t>
            </w:r>
            <w:r w:rsidR="00760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ED2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стирование – наклон вперед, стоя</w:t>
            </w:r>
            <w:r w:rsidRPr="00590ED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9C" w:rsidRPr="005153E6" w:rsidRDefault="0034389C" w:rsidP="004258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9C" w:rsidRPr="005153E6" w:rsidRDefault="0034389C" w:rsidP="0042585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9C" w:rsidRPr="0042585C" w:rsidRDefault="0034389C" w:rsidP="003438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89C"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r w:rsidR="00760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2585C">
              <w:rPr>
                <w:rFonts w:ascii="Times New Roman" w:hAnsi="Times New Roman"/>
                <w:sz w:val="24"/>
                <w:szCs w:val="24"/>
              </w:rPr>
              <w:t>едение мяча с пассивным сопротивлением.</w:t>
            </w:r>
            <w:r w:rsidRPr="0034389C">
              <w:rPr>
                <w:rFonts w:ascii="Times New Roman" w:hAnsi="Times New Roman"/>
                <w:sz w:val="24"/>
                <w:szCs w:val="24"/>
              </w:rPr>
              <w:lastRenderedPageBreak/>
              <w:t>Провести тес</w:t>
            </w:r>
            <w:r>
              <w:rPr>
                <w:rFonts w:ascii="Times New Roman" w:hAnsi="Times New Roman"/>
                <w:sz w:val="24"/>
                <w:szCs w:val="24"/>
              </w:rPr>
              <w:t>тирование – наклон вперед, стоя</w:t>
            </w:r>
            <w:r w:rsidRPr="00590ED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9C" w:rsidRPr="005153E6" w:rsidRDefault="0034389C" w:rsidP="00590ED2">
            <w:pPr>
              <w:rPr>
                <w:sz w:val="24"/>
                <w:szCs w:val="24"/>
              </w:rPr>
            </w:pPr>
            <w:r w:rsidRPr="00590ED2">
              <w:rPr>
                <w:sz w:val="24"/>
                <w:szCs w:val="24"/>
              </w:rPr>
              <w:lastRenderedPageBreak/>
              <w:t xml:space="preserve">Сочетание приемов передвижений и остановок игрока. </w:t>
            </w:r>
            <w:r w:rsidRPr="00590ED2">
              <w:rPr>
                <w:sz w:val="24"/>
                <w:szCs w:val="24"/>
              </w:rPr>
              <w:lastRenderedPageBreak/>
              <w:t>Ведение мяча с пассивным сопротивлением, с сопротивлением на мест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9C" w:rsidRPr="005153E6" w:rsidRDefault="0034389C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Описывают технику изучаемых игровых </w:t>
            </w:r>
            <w:r w:rsidRPr="005153E6">
              <w:rPr>
                <w:sz w:val="24"/>
                <w:szCs w:val="24"/>
              </w:rPr>
              <w:lastRenderedPageBreak/>
              <w:t>приемов и действий, осваивают их самостоятельно, выявляя и устраняя типичные ошибки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9C" w:rsidRPr="005153E6" w:rsidRDefault="0034389C" w:rsidP="004258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существление учебных действий</w:t>
            </w:r>
            <w:r w:rsidRPr="005153E6">
              <w:rPr>
                <w:color w:val="000000"/>
                <w:sz w:val="24"/>
                <w:szCs w:val="24"/>
              </w:rPr>
              <w:t> – выполнять учебные действии</w:t>
            </w:r>
          </w:p>
          <w:p w:rsidR="0034389C" w:rsidRPr="005153E6" w:rsidRDefault="0034389C" w:rsidP="004258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 в материализованной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форме;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коррекция</w:t>
            </w:r>
            <w:r w:rsidRPr="005153E6">
              <w:rPr>
                <w:color w:val="000000"/>
                <w:sz w:val="24"/>
                <w:szCs w:val="24"/>
              </w:rPr>
              <w:t> – вносить необходимые изменения и</w:t>
            </w:r>
          </w:p>
          <w:p w:rsidR="0034389C" w:rsidRPr="005153E6" w:rsidRDefault="0034389C" w:rsidP="00C44BB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 дополнения.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– ставить и формулировать проблемы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153E6">
              <w:rPr>
                <w:color w:val="000000"/>
                <w:sz w:val="24"/>
                <w:szCs w:val="24"/>
              </w:rPr>
              <w:t> –задавать вопросы, проявлять активность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9C" w:rsidRPr="005153E6" w:rsidRDefault="0034389C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lastRenderedPageBreak/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готовность и способность к саморазвитию</w:t>
            </w:r>
          </w:p>
        </w:tc>
      </w:tr>
      <w:tr w:rsidR="0042585C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5C" w:rsidRPr="005153E6" w:rsidRDefault="00D9341B" w:rsidP="0042585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42585C" w:rsidRDefault="0042585C" w:rsidP="004258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85C">
              <w:rPr>
                <w:rFonts w:ascii="Times New Roman" w:hAnsi="Times New Roman"/>
                <w:sz w:val="24"/>
                <w:szCs w:val="24"/>
              </w:rPr>
              <w:t>Техника  броска двумя руками от головы с места. Передачи мяча двумя руками от груди на мес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ED2" w:rsidRPr="005153E6" w:rsidRDefault="0034389C" w:rsidP="003438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т</w:t>
            </w:r>
            <w:r w:rsidRPr="000021D4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у</w:t>
            </w:r>
            <w:r w:rsidRPr="000021D4">
              <w:rPr>
                <w:sz w:val="24"/>
                <w:szCs w:val="24"/>
              </w:rPr>
              <w:t xml:space="preserve"> броска двумя руками от головы с места</w:t>
            </w:r>
            <w:r>
              <w:rPr>
                <w:sz w:val="24"/>
                <w:szCs w:val="24"/>
              </w:rPr>
              <w:t>,п</w:t>
            </w:r>
            <w:r w:rsidRPr="0042585C">
              <w:rPr>
                <w:sz w:val="24"/>
                <w:szCs w:val="24"/>
              </w:rPr>
              <w:t>ередачи мяча двумя руками от груди на месте.</w:t>
            </w:r>
            <w:r w:rsidR="0042585C" w:rsidRPr="005153E6">
              <w:rPr>
                <w:color w:val="000000"/>
                <w:sz w:val="24"/>
                <w:szCs w:val="24"/>
              </w:rPr>
              <w:t>Игра в мини-баскетбол. Развитие координационных способнос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85C" w:rsidRPr="005153E6" w:rsidRDefault="00590ED2" w:rsidP="00590ED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590ED2">
              <w:rPr>
                <w:iCs/>
                <w:sz w:val="24"/>
                <w:szCs w:val="24"/>
              </w:rPr>
              <w:t xml:space="preserve">Бросок двумя руками от головы с места. Передачи мяча двумя руками от груди на мест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Описывают технику изучаемых игровых приемов и действий, осваивают их самостоятельно, выявляя и устраняя типичные ошибки. Освоить технику ведения мяч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: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</w:t>
            </w:r>
            <w:r w:rsidRPr="005153E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целеполагание 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образовывать практическую задачу в образовательную; </w:t>
            </w:r>
            <w:r w:rsidRPr="005153E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нтроль и  самоконтроль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– использовать установленные правила в контроле способа решения задачи.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: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</w:t>
            </w:r>
            <w:r w:rsidRPr="005153E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бщеучебные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-выбирать  наиболее эффективные решения поставленной 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rFonts w:eastAsiaTheme="minorHAnsi"/>
                <w:color w:val="050505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дачи.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: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</w:t>
            </w:r>
            <w:r w:rsidRPr="005153E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взаимодействие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– формулировать 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бственное мнение и позицию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 навыки сотрудничества </w:t>
            </w:r>
            <w:r w:rsidRPr="005153E6">
              <w:rPr>
                <w:color w:val="000000"/>
                <w:sz w:val="24"/>
                <w:szCs w:val="24"/>
              </w:rPr>
              <w:br/>
              <w:t>в разных ситуациях</w:t>
            </w:r>
          </w:p>
        </w:tc>
      </w:tr>
      <w:tr w:rsidR="0042585C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5C" w:rsidRPr="005153E6" w:rsidRDefault="0042585C" w:rsidP="0065348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65348A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42585C" w:rsidRDefault="0042585C" w:rsidP="004258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85C">
              <w:rPr>
                <w:rFonts w:ascii="Times New Roman" w:hAnsi="Times New Roman"/>
                <w:sz w:val="24"/>
                <w:szCs w:val="24"/>
              </w:rPr>
              <w:t xml:space="preserve">Сочетание приемов ведения, остановок, бросков </w:t>
            </w:r>
            <w:r w:rsidRPr="0042585C">
              <w:rPr>
                <w:rFonts w:ascii="Times New Roman" w:hAnsi="Times New Roman"/>
                <w:sz w:val="24"/>
                <w:szCs w:val="24"/>
              </w:rPr>
              <w:lastRenderedPageBreak/>
              <w:t>мяча. Учебная иг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C4432B" w:rsidP="00C4432B">
            <w:pPr>
              <w:rPr>
                <w:color w:val="000000"/>
                <w:sz w:val="24"/>
                <w:szCs w:val="24"/>
              </w:rPr>
            </w:pPr>
            <w:r w:rsidRPr="00590ED2">
              <w:rPr>
                <w:bCs/>
                <w:iCs/>
                <w:sz w:val="24"/>
                <w:szCs w:val="24"/>
                <w:lang w:eastAsia="en-US"/>
              </w:rPr>
              <w:t>Совершенствова</w:t>
            </w:r>
            <w:r>
              <w:rPr>
                <w:bCs/>
                <w:iCs/>
                <w:sz w:val="24"/>
                <w:szCs w:val="24"/>
                <w:lang w:eastAsia="en-US"/>
              </w:rPr>
              <w:t>-</w:t>
            </w:r>
            <w:r w:rsidRPr="00590ED2">
              <w:rPr>
                <w:bCs/>
                <w:iCs/>
                <w:sz w:val="24"/>
                <w:szCs w:val="24"/>
                <w:lang w:eastAsia="en-US"/>
              </w:rPr>
              <w:t>ние</w:t>
            </w:r>
            <w:r w:rsidR="00471BEF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C44BB7">
              <w:rPr>
                <w:sz w:val="24"/>
                <w:szCs w:val="24"/>
              </w:rPr>
              <w:t>очетани</w:t>
            </w:r>
            <w:r>
              <w:rPr>
                <w:sz w:val="24"/>
                <w:szCs w:val="24"/>
              </w:rPr>
              <w:t>я</w:t>
            </w:r>
            <w:r w:rsidRPr="00C44BB7">
              <w:rPr>
                <w:sz w:val="24"/>
                <w:szCs w:val="24"/>
              </w:rPr>
              <w:t xml:space="preserve"> приемов </w:t>
            </w:r>
            <w:r>
              <w:rPr>
                <w:sz w:val="24"/>
                <w:szCs w:val="24"/>
              </w:rPr>
              <w:t xml:space="preserve">передвижений и остановок игрока, </w:t>
            </w:r>
            <w:r>
              <w:rPr>
                <w:sz w:val="24"/>
                <w:szCs w:val="24"/>
              </w:rPr>
              <w:lastRenderedPageBreak/>
              <w:t>в</w:t>
            </w:r>
            <w:r w:rsidRPr="00C44BB7">
              <w:rPr>
                <w:sz w:val="24"/>
                <w:szCs w:val="24"/>
              </w:rPr>
              <w:t>едени</w:t>
            </w:r>
            <w:r>
              <w:rPr>
                <w:sz w:val="24"/>
                <w:szCs w:val="24"/>
              </w:rPr>
              <w:t>я</w:t>
            </w:r>
            <w:r w:rsidRPr="00C44BB7">
              <w:rPr>
                <w:sz w:val="24"/>
                <w:szCs w:val="24"/>
              </w:rPr>
              <w:t xml:space="preserve"> мяча с сопротивлением на мес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C44BB7" w:rsidP="00C44BB7">
            <w:pPr>
              <w:rPr>
                <w:sz w:val="24"/>
                <w:szCs w:val="24"/>
              </w:rPr>
            </w:pPr>
            <w:r w:rsidRPr="00C44BB7">
              <w:rPr>
                <w:sz w:val="24"/>
                <w:szCs w:val="24"/>
              </w:rPr>
              <w:lastRenderedPageBreak/>
              <w:t xml:space="preserve">Сочетание приемов передвижений и остановок игрока. Ведение мяча с </w:t>
            </w:r>
            <w:r w:rsidRPr="00C44BB7">
              <w:rPr>
                <w:sz w:val="24"/>
                <w:szCs w:val="24"/>
              </w:rPr>
              <w:lastRenderedPageBreak/>
              <w:t xml:space="preserve">сопротивлением на мест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Описывают технику изучаемых игровых приемов и </w:t>
            </w:r>
            <w:r w:rsidRPr="005153E6">
              <w:rPr>
                <w:sz w:val="24"/>
                <w:szCs w:val="24"/>
              </w:rPr>
              <w:lastRenderedPageBreak/>
              <w:t>действий, осваивают их самостоятельно, выявляя и устраняя типичные ошиб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153E6">
              <w:rPr>
                <w:color w:val="000000"/>
                <w:sz w:val="24"/>
                <w:szCs w:val="24"/>
              </w:rPr>
              <w:t>формулировать и удерживать учебную задачу.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> использовать общие приемы решения задач.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 xml:space="preserve">инициативное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сотрудничество </w:t>
            </w:r>
            <w:r w:rsidRPr="005153E6">
              <w:rPr>
                <w:color w:val="000000"/>
                <w:sz w:val="24"/>
                <w:szCs w:val="24"/>
              </w:rPr>
              <w:t>ставить  вопросы  и обращаться  за помощью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lastRenderedPageBreak/>
              <w:t>Смыслообразование</w:t>
            </w:r>
            <w:r w:rsidRPr="005153E6">
              <w:rPr>
                <w:color w:val="000000"/>
                <w:sz w:val="24"/>
                <w:szCs w:val="24"/>
              </w:rPr>
              <w:t>– адекватная мотивация  учебной деятельности </w:t>
            </w:r>
            <w:r w:rsidRPr="005153E6">
              <w:rPr>
                <w:color w:val="000000"/>
                <w:sz w:val="24"/>
                <w:szCs w:val="24"/>
              </w:rPr>
              <w:br/>
            </w:r>
            <w:r w:rsidRPr="005153E6">
              <w:rPr>
                <w:color w:val="000000"/>
                <w:sz w:val="24"/>
                <w:szCs w:val="24"/>
              </w:rPr>
              <w:lastRenderedPageBreak/>
              <w:t>(социальная, учебно-познавательная, внешняя)</w:t>
            </w:r>
          </w:p>
        </w:tc>
      </w:tr>
      <w:tr w:rsidR="0042585C" w:rsidRPr="005153E6" w:rsidTr="00C44BB7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5C" w:rsidRPr="005153E6" w:rsidRDefault="0065348A" w:rsidP="0042585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42585C" w:rsidRDefault="0042585C" w:rsidP="004258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85C">
              <w:rPr>
                <w:rFonts w:ascii="Times New Roman" w:hAnsi="Times New Roman"/>
                <w:sz w:val="24"/>
                <w:szCs w:val="24"/>
              </w:rPr>
              <w:t>Техника  броска  двумя руками от головы с места с сопротивлением. Учебная иг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AA6325" w:rsidP="00AA632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ть б</w:t>
            </w:r>
            <w:r w:rsidRPr="00C44BB7">
              <w:rPr>
                <w:sz w:val="24"/>
                <w:szCs w:val="24"/>
              </w:rPr>
              <w:t>росок двумя руками от головы с места с сопротивлением. Передача мяча одной рукой от плеча на месте. Личная защита. Учебная игра. Развитие координационных способнос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C44BB7" w:rsidP="00C44BB7">
            <w:pPr>
              <w:rPr>
                <w:sz w:val="24"/>
                <w:szCs w:val="24"/>
              </w:rPr>
            </w:pPr>
            <w:r w:rsidRPr="00C44BB7">
              <w:rPr>
                <w:sz w:val="24"/>
                <w:szCs w:val="24"/>
              </w:rPr>
              <w:t>Бросок двумя руками от головы с места с сопротивлением. Передача мяча одной рукой от плеча на месте. Личная защита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153E6">
              <w:rPr>
                <w:color w:val="000000"/>
                <w:sz w:val="24"/>
                <w:szCs w:val="24"/>
              </w:rPr>
              <w:t>–удерживать познавательную задачу и применять  установленные  правила.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> контролировать  и оценивать процесс и результат  деятельности.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управление коммуникацией</w:t>
            </w:r>
            <w:r w:rsidRPr="005153E6">
              <w:rPr>
                <w:color w:val="000000"/>
                <w:sz w:val="24"/>
                <w:szCs w:val="24"/>
              </w:rPr>
              <w:t> – 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умение не создавать конфликтов и находить выходы из спорных ситуаций</w:t>
            </w:r>
          </w:p>
        </w:tc>
      </w:tr>
      <w:tr w:rsidR="0042585C" w:rsidRPr="005153E6" w:rsidTr="005153E6">
        <w:trPr>
          <w:jc w:val="center"/>
        </w:trPr>
        <w:tc>
          <w:tcPr>
            <w:tcW w:w="15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tabs>
                <w:tab w:val="left" w:pos="2711"/>
              </w:tabs>
              <w:autoSpaceDE/>
              <w:autoSpaceDN/>
              <w:adjustRightInd/>
              <w:rPr>
                <w:b/>
                <w:iCs/>
                <w:color w:val="000000"/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ab/>
            </w:r>
            <w:r w:rsidRPr="005153E6">
              <w:rPr>
                <w:b/>
                <w:iCs/>
                <w:color w:val="000000"/>
                <w:sz w:val="24"/>
                <w:szCs w:val="24"/>
              </w:rPr>
              <w:t>Знания о физической культуре</w:t>
            </w:r>
            <w:r w:rsidR="00EF4C7A">
              <w:rPr>
                <w:b/>
                <w:iCs/>
                <w:color w:val="000000"/>
                <w:sz w:val="24"/>
                <w:szCs w:val="24"/>
              </w:rPr>
              <w:t xml:space="preserve"> (1 час)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Default="0097391F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_GoBack" w:colFirst="1" w:colLast="1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B22BF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  <w:p w:rsidR="00B22BFB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2BFB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2BFB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2BFB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2BFB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2BFB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2BFB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2BFB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2BFB" w:rsidRPr="005153E6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EF4C7A" w:rsidRDefault="002E1C84" w:rsidP="00EF4C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C7A">
              <w:rPr>
                <w:rFonts w:ascii="Times New Roman" w:hAnsi="Times New Roman"/>
                <w:sz w:val="24"/>
                <w:szCs w:val="24"/>
              </w:rPr>
              <w:lastRenderedPageBreak/>
              <w:t>Правила соблюдения личной гигиены во время и после за</w:t>
            </w:r>
            <w:r w:rsidR="002D1937">
              <w:rPr>
                <w:rFonts w:ascii="Times New Roman" w:hAnsi="Times New Roman"/>
                <w:sz w:val="24"/>
                <w:szCs w:val="24"/>
              </w:rPr>
              <w:t>нятий физическим</w:t>
            </w:r>
            <w:r w:rsidR="002D19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упражнениями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4258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42585C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AE472F">
            <w:pPr>
              <w:rPr>
                <w:color w:val="000000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Ознакомиться с правилами </w:t>
            </w:r>
            <w:r w:rsidR="00AE472F" w:rsidRPr="005153E6">
              <w:rPr>
                <w:sz w:val="24"/>
                <w:szCs w:val="24"/>
              </w:rPr>
              <w:t xml:space="preserve">соблюдения личной гигиены во время и после занятий физическими упражнениями </w:t>
            </w:r>
            <w:r w:rsidR="00AE472F" w:rsidRPr="005153E6">
              <w:rPr>
                <w:sz w:val="24"/>
                <w:szCs w:val="24"/>
              </w:rPr>
              <w:lastRenderedPageBreak/>
              <w:t>(соблюдение чистоты тела и одежды)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Правила соблюдения личной гигиены во время и после занятий физическими упражнениями (соблюдение </w:t>
            </w:r>
            <w:r w:rsidRPr="005153E6">
              <w:rPr>
                <w:sz w:val="24"/>
                <w:szCs w:val="24"/>
              </w:rPr>
              <w:lastRenderedPageBreak/>
              <w:t xml:space="preserve">чистоты тела и одежды)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Овладение умениями организовать здоровьесберегающую жизнедеятельность (режим дня, утренняя </w:t>
            </w:r>
            <w:r w:rsidRPr="005153E6">
              <w:rPr>
                <w:sz w:val="24"/>
                <w:szCs w:val="24"/>
              </w:rPr>
              <w:lastRenderedPageBreak/>
              <w:t>зарядка, оздо-ровительные мероприятия, подвижные игры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4258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-</w:t>
            </w:r>
            <w:r w:rsidRPr="005153E6">
              <w:rPr>
                <w:color w:val="000000"/>
                <w:sz w:val="24"/>
                <w:szCs w:val="24"/>
              </w:rPr>
              <w:t xml:space="preserve">преобразовывать практическую задачу в  образовательную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осознанно строить сообщения в устной форме.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 xml:space="preserve">К: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взаимодействующие</w:t>
            </w:r>
            <w:r w:rsidRPr="005153E6">
              <w:rPr>
                <w:color w:val="000000"/>
                <w:sz w:val="24"/>
                <w:szCs w:val="24"/>
              </w:rPr>
              <w:t> -задавать вопросы, формулировать свою позицию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 xml:space="preserve"> – осознание ответственности   за общее  благополу-чие, готовность следо-вать нормам здоровье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сберегающего поведения</w:t>
            </w:r>
          </w:p>
        </w:tc>
      </w:tr>
      <w:bookmarkEnd w:id="0"/>
      <w:tr w:rsidR="002E1C84" w:rsidRPr="005153E6" w:rsidTr="005153E6">
        <w:trPr>
          <w:jc w:val="center"/>
        </w:trPr>
        <w:tc>
          <w:tcPr>
            <w:tcW w:w="15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7E6704" w:rsidRDefault="002E1C84" w:rsidP="006230E6">
            <w:pPr>
              <w:widowControl/>
              <w:tabs>
                <w:tab w:val="left" w:pos="5435"/>
              </w:tabs>
              <w:autoSpaceDE/>
              <w:autoSpaceDN/>
              <w:adjustRightInd/>
              <w:rPr>
                <w:b/>
                <w:iCs/>
                <w:color w:val="000000"/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lastRenderedPageBreak/>
              <w:tab/>
            </w:r>
            <w:r w:rsidR="007E6704" w:rsidRPr="007E6704">
              <w:rPr>
                <w:b/>
                <w:i/>
                <w:iCs/>
                <w:color w:val="000000"/>
                <w:sz w:val="24"/>
                <w:szCs w:val="24"/>
              </w:rPr>
              <w:t>2 четверть</w:t>
            </w:r>
            <w:r w:rsidR="007E670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E6704">
              <w:rPr>
                <w:b/>
                <w:iCs/>
                <w:color w:val="000000"/>
                <w:sz w:val="24"/>
                <w:szCs w:val="24"/>
              </w:rPr>
              <w:t>Гимнастика (1</w:t>
            </w:r>
            <w:r w:rsidR="006230E6">
              <w:rPr>
                <w:b/>
                <w:iCs/>
                <w:color w:val="000000"/>
                <w:sz w:val="24"/>
                <w:szCs w:val="24"/>
              </w:rPr>
              <w:t>6</w:t>
            </w:r>
            <w:r w:rsidRPr="007E6704">
              <w:rPr>
                <w:b/>
                <w:i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2E1C84" w:rsidRPr="005153E6" w:rsidTr="0017170D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7E670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б</w:t>
            </w:r>
            <w:r w:rsidR="002E1C84" w:rsidRPr="0017170D">
              <w:rPr>
                <w:rFonts w:ascii="Times New Roman" w:hAnsi="Times New Roman"/>
                <w:sz w:val="24"/>
                <w:szCs w:val="24"/>
              </w:rPr>
              <w:t xml:space="preserve">  при  проведении занятий по гимнастике. Строевые упражнения. Техника выполнения подъема переворот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Default="00440D5D" w:rsidP="00924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а</w:t>
            </w:r>
            <w:r w:rsidR="00924E0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ила поведения </w:t>
            </w:r>
            <w:r w:rsidRPr="0017170D">
              <w:rPr>
                <w:sz w:val="24"/>
                <w:szCs w:val="24"/>
              </w:rPr>
              <w:t>при  проведении занятий по гим</w:t>
            </w:r>
            <w:r w:rsidR="00924E03">
              <w:rPr>
                <w:sz w:val="24"/>
                <w:szCs w:val="24"/>
              </w:rPr>
              <w:t>-</w:t>
            </w:r>
            <w:r w:rsidRPr="0017170D">
              <w:rPr>
                <w:sz w:val="24"/>
                <w:szCs w:val="24"/>
              </w:rPr>
              <w:t>настике.</w:t>
            </w:r>
            <w:r w:rsidR="007E6704">
              <w:rPr>
                <w:sz w:val="24"/>
                <w:szCs w:val="24"/>
              </w:rPr>
              <w:t xml:space="preserve"> </w:t>
            </w:r>
            <w:r w:rsidR="00854010">
              <w:rPr>
                <w:color w:val="000000"/>
                <w:sz w:val="24"/>
                <w:szCs w:val="24"/>
              </w:rPr>
              <w:t>Повторить</w:t>
            </w:r>
            <w:r w:rsidR="002E1C84" w:rsidRPr="005153E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полнение ко</w:t>
            </w:r>
            <w:r w:rsidR="00924E0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нды «Прямо!», п</w:t>
            </w:r>
            <w:r w:rsidRPr="0017170D">
              <w:rPr>
                <w:sz w:val="24"/>
                <w:szCs w:val="24"/>
              </w:rPr>
              <w:t>ово</w:t>
            </w:r>
            <w:r>
              <w:rPr>
                <w:sz w:val="24"/>
                <w:szCs w:val="24"/>
              </w:rPr>
              <w:t>роты напра</w:t>
            </w:r>
            <w:r w:rsidR="00924E0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, налево в движении, те</w:t>
            </w:r>
            <w:r w:rsidRPr="0017170D">
              <w:rPr>
                <w:sz w:val="24"/>
                <w:szCs w:val="24"/>
              </w:rPr>
              <w:t>хни</w:t>
            </w:r>
            <w:r w:rsidR="00924E03">
              <w:rPr>
                <w:sz w:val="24"/>
                <w:szCs w:val="24"/>
              </w:rPr>
              <w:t>-</w:t>
            </w:r>
            <w:r w:rsidRPr="0017170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 w:rsidRPr="0017170D">
              <w:rPr>
                <w:sz w:val="24"/>
                <w:szCs w:val="24"/>
              </w:rPr>
              <w:t xml:space="preserve"> выполнения подъема переворотом.</w:t>
            </w:r>
            <w:r w:rsidR="007E6704">
              <w:rPr>
                <w:sz w:val="24"/>
                <w:szCs w:val="24"/>
              </w:rPr>
              <w:t xml:space="preserve"> </w:t>
            </w:r>
            <w:r w:rsidRPr="0017170D">
              <w:rPr>
                <w:sz w:val="24"/>
                <w:szCs w:val="24"/>
              </w:rPr>
              <w:t xml:space="preserve">Подтягивания в висе. </w:t>
            </w:r>
          </w:p>
          <w:p w:rsidR="00924E03" w:rsidRPr="005153E6" w:rsidRDefault="00924E03" w:rsidP="00924E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rPr>
                <w:sz w:val="24"/>
                <w:szCs w:val="24"/>
              </w:rPr>
            </w:pPr>
            <w:r w:rsidRPr="0017170D">
              <w:rPr>
                <w:sz w:val="24"/>
                <w:szCs w:val="24"/>
              </w:rPr>
              <w:t xml:space="preserve">Выполнение команды «Прямо!». Повороты направо, налево в движении. ОРУ на месте. </w:t>
            </w:r>
          </w:p>
          <w:p w:rsidR="002E1C84" w:rsidRPr="005153E6" w:rsidRDefault="002E1C84" w:rsidP="0017170D">
            <w:pPr>
              <w:rPr>
                <w:sz w:val="24"/>
                <w:szCs w:val="24"/>
              </w:rPr>
            </w:pPr>
            <w:r w:rsidRPr="0017170D">
              <w:rPr>
                <w:sz w:val="24"/>
                <w:szCs w:val="24"/>
              </w:rPr>
              <w:t>Подтягивания в висе. Упражнения на гимнастической скамейке. Развитие силов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rFonts w:eastAsia="Calibri"/>
                <w:sz w:val="24"/>
                <w:szCs w:val="24"/>
                <w:lang w:eastAsia="en-US"/>
              </w:rPr>
              <w:t>Соблюдают Т.Б. Изучают историю гимнастики. Различают строевые команды, чётко выполняют строевые приём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153E6">
              <w:rPr>
                <w:color w:val="000000"/>
                <w:sz w:val="24"/>
                <w:szCs w:val="24"/>
              </w:rPr>
              <w:t>преобразовывать практическую задачу в образовательную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–осознанно строить сообщения в устной  форме. 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153E6">
              <w:rPr>
                <w:color w:val="000000"/>
                <w:sz w:val="24"/>
                <w:szCs w:val="24"/>
              </w:rPr>
              <w:t> – формулировать свои затрудн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начальные навыки адаптацией изменении ситуации поставленных задач</w:t>
            </w:r>
          </w:p>
        </w:tc>
      </w:tr>
      <w:tr w:rsidR="002E1C84" w:rsidRPr="005153E6" w:rsidTr="0017170D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911F8C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перево</w:t>
            </w:r>
            <w:r w:rsidR="002E1C84" w:rsidRPr="0017170D">
              <w:rPr>
                <w:rFonts w:ascii="Times New Roman" w:hAnsi="Times New Roman"/>
                <w:sz w:val="24"/>
                <w:szCs w:val="24"/>
              </w:rPr>
              <w:t>ротом в упор толч</w:t>
            </w:r>
            <w:r w:rsidR="006B581D">
              <w:rPr>
                <w:rFonts w:ascii="Times New Roman" w:hAnsi="Times New Roman"/>
                <w:sz w:val="24"/>
                <w:szCs w:val="24"/>
              </w:rPr>
              <w:t xml:space="preserve">ком двумя </w:t>
            </w:r>
            <w:r w:rsidR="006B581D">
              <w:rPr>
                <w:rFonts w:ascii="Times New Roman" w:hAnsi="Times New Roman"/>
                <w:sz w:val="24"/>
                <w:szCs w:val="24"/>
              </w:rPr>
              <w:lastRenderedPageBreak/>
              <w:t>ногами (м.). Махом од</w:t>
            </w:r>
            <w:r w:rsidR="002E1C84" w:rsidRPr="0017170D">
              <w:rPr>
                <w:rFonts w:ascii="Times New Roman" w:hAnsi="Times New Roman"/>
                <w:sz w:val="24"/>
                <w:szCs w:val="24"/>
              </w:rPr>
              <w:t>ной ногой толчком другой подъем переворотом (д.)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12C62">
            <w:pPr>
              <w:rPr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Разучить подъем переворотом в упор</w:t>
            </w:r>
            <w:r w:rsidR="00854010">
              <w:rPr>
                <w:color w:val="000000"/>
                <w:sz w:val="24"/>
                <w:szCs w:val="24"/>
              </w:rPr>
              <w:t xml:space="preserve"> </w:t>
            </w:r>
            <w:r w:rsidR="00112C62">
              <w:rPr>
                <w:sz w:val="24"/>
                <w:szCs w:val="24"/>
              </w:rPr>
              <w:t>толчком двумя ногами (м.), м</w:t>
            </w:r>
            <w:r w:rsidR="00112C62" w:rsidRPr="0017170D">
              <w:rPr>
                <w:sz w:val="24"/>
                <w:szCs w:val="24"/>
              </w:rPr>
              <w:t xml:space="preserve">ахом одной </w:t>
            </w:r>
            <w:r w:rsidR="00112C62" w:rsidRPr="0017170D">
              <w:rPr>
                <w:sz w:val="24"/>
                <w:szCs w:val="24"/>
              </w:rPr>
              <w:lastRenderedPageBreak/>
              <w:t>ногой толчком другой подъем переворотом (д.)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 w:rsidRPr="0017170D">
              <w:rPr>
                <w:sz w:val="24"/>
                <w:szCs w:val="24"/>
              </w:rPr>
              <w:lastRenderedPageBreak/>
              <w:t xml:space="preserve">Подъем переворотом в упор толчком двумя ногами (м.). Махом одной </w:t>
            </w:r>
            <w:r w:rsidRPr="0017170D">
              <w:rPr>
                <w:sz w:val="24"/>
                <w:szCs w:val="24"/>
              </w:rPr>
              <w:lastRenderedPageBreak/>
              <w:t>ногой толчком другой подъем переворотом (д.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Различают строевые команды, чётко выполняют </w:t>
            </w:r>
            <w:r w:rsidRPr="005153E6">
              <w:rPr>
                <w:sz w:val="24"/>
                <w:szCs w:val="24"/>
              </w:rPr>
              <w:lastRenderedPageBreak/>
              <w:t>строевые приёмы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5153E6">
              <w:rPr>
                <w:color w:val="000000"/>
                <w:sz w:val="24"/>
                <w:szCs w:val="24"/>
              </w:rPr>
              <w:t> – осуществлять итоговый  и пошаговый контроль 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по результату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> –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ставить, формулировать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 и решать проблемы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153E6">
              <w:rPr>
                <w:color w:val="000000"/>
                <w:sz w:val="24"/>
                <w:szCs w:val="24"/>
              </w:rPr>
              <w:t> – задавать вопросы, строить понятные  для партнера высказывания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lastRenderedPageBreak/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принятие образа «хорошего ученика»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Подтягивания в висе. Упражнения на гимнастической скамей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6230E6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Повторить</w:t>
            </w:r>
            <w:r w:rsidR="006230E6">
              <w:rPr>
                <w:color w:val="000000"/>
                <w:sz w:val="24"/>
                <w:szCs w:val="24"/>
              </w:rPr>
              <w:t xml:space="preserve"> </w:t>
            </w:r>
            <w:r w:rsidR="006230E6">
              <w:t>п</w:t>
            </w:r>
            <w:r w:rsidR="00112C62">
              <w:rPr>
                <w:sz w:val="24"/>
                <w:szCs w:val="24"/>
              </w:rPr>
              <w:t>одъем перево</w:t>
            </w:r>
            <w:r w:rsidR="00112C62" w:rsidRPr="0017170D">
              <w:rPr>
                <w:sz w:val="24"/>
                <w:szCs w:val="24"/>
              </w:rPr>
              <w:t>ротом в упор толчком двумя ногами (м.). Махом одной ногой толчком другой подъем переворотом (д.). Подтягивания в висе. Упражнения на гимнасти</w:t>
            </w:r>
            <w:r w:rsidR="00112C62">
              <w:rPr>
                <w:sz w:val="24"/>
                <w:szCs w:val="24"/>
              </w:rPr>
              <w:t>-</w:t>
            </w:r>
            <w:r w:rsidR="00112C62" w:rsidRPr="0017170D">
              <w:rPr>
                <w:sz w:val="24"/>
                <w:szCs w:val="24"/>
              </w:rPr>
              <w:t>ческой скамейке. Развитие силовых способнос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перево</w:t>
            </w:r>
            <w:r w:rsidRPr="0017170D">
              <w:rPr>
                <w:sz w:val="24"/>
                <w:szCs w:val="24"/>
              </w:rPr>
              <w:t>ротом в упор толчком двумя ногами (м.). Махом одной ногой толчком другой подъем переворотом (д.). Подтягивания в висе. Упражнения на гимнасти</w:t>
            </w:r>
            <w:r w:rsidR="00112C62">
              <w:rPr>
                <w:sz w:val="24"/>
                <w:szCs w:val="24"/>
              </w:rPr>
              <w:t>-</w:t>
            </w:r>
            <w:r w:rsidRPr="0017170D">
              <w:rPr>
                <w:sz w:val="24"/>
                <w:szCs w:val="24"/>
              </w:rPr>
              <w:t>ческой скамейке. Развитие силов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Различают строевые команды, чётко выполняют строевые приёмы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Повторяют </w:t>
            </w:r>
            <w:r w:rsidRPr="005153E6">
              <w:rPr>
                <w:color w:val="000000"/>
                <w:sz w:val="24"/>
                <w:szCs w:val="24"/>
              </w:rPr>
              <w:t>подъем переворотом в упор, сед ноги врозь (м.), вис лежа, вис присев (д.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5153E6">
              <w:rPr>
                <w:color w:val="000000"/>
                <w:sz w:val="24"/>
                <w:szCs w:val="24"/>
              </w:rPr>
              <w:t> – осуществлять итоговый  и пошаговый контроль 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по результату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> –ставить, формулировать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 и решать проблемы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153E6">
              <w:rPr>
                <w:color w:val="000000"/>
                <w:sz w:val="24"/>
                <w:szCs w:val="24"/>
              </w:rPr>
              <w:t> – задавать вопросы, строить понятные  для партнера высказыва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принятие образа «хорошего ученика»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B40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Строевые упражнения Выполнение комбинации на перекладин</w:t>
            </w:r>
            <w:r w:rsidRPr="0017170D">
              <w:rPr>
                <w:rFonts w:ascii="Times New Roman" w:hAnsi="Times New Roman"/>
                <w:sz w:val="24"/>
                <w:szCs w:val="24"/>
              </w:rPr>
              <w:lastRenderedPageBreak/>
              <w:t>е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C002F9" w:rsidP="00C0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ть в</w:t>
            </w:r>
            <w:r w:rsidRPr="0017170D">
              <w:rPr>
                <w:sz w:val="24"/>
                <w:szCs w:val="24"/>
              </w:rPr>
              <w:t>ыполнение комбинации на перекладине.</w:t>
            </w:r>
            <w:r w:rsidR="00B40614">
              <w:rPr>
                <w:sz w:val="24"/>
                <w:szCs w:val="24"/>
              </w:rPr>
              <w:t xml:space="preserve"> </w:t>
            </w:r>
            <w:r w:rsidR="002E1C84" w:rsidRPr="005153E6">
              <w:rPr>
                <w:color w:val="000000"/>
                <w:sz w:val="24"/>
                <w:szCs w:val="24"/>
              </w:rPr>
              <w:t>Повторить</w:t>
            </w:r>
            <w:r w:rsidR="00B406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17170D">
              <w:rPr>
                <w:sz w:val="24"/>
                <w:szCs w:val="24"/>
              </w:rPr>
              <w:t xml:space="preserve">ыполнение </w:t>
            </w:r>
            <w:r w:rsidRPr="0017170D">
              <w:rPr>
                <w:sz w:val="24"/>
                <w:szCs w:val="24"/>
              </w:rPr>
              <w:lastRenderedPageBreak/>
              <w:t>команды «Прямо!». Повороты направо, налево в движении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170D">
              <w:rPr>
                <w:sz w:val="24"/>
                <w:szCs w:val="24"/>
              </w:rPr>
              <w:lastRenderedPageBreak/>
              <w:t xml:space="preserve">Выполнение команды «Прямо!». Повороты направо, налево в движении.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Различают строевые команды, чётко выполняют строевые </w:t>
            </w:r>
            <w:r w:rsidRPr="005153E6">
              <w:rPr>
                <w:sz w:val="24"/>
                <w:szCs w:val="24"/>
              </w:rPr>
              <w:lastRenderedPageBreak/>
              <w:t>приёмы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Повторяют </w:t>
            </w:r>
            <w:r w:rsidRPr="005153E6">
              <w:rPr>
                <w:color w:val="000000"/>
                <w:sz w:val="24"/>
                <w:szCs w:val="24"/>
              </w:rPr>
              <w:t>подъем переворотом в упор, сед ноги врозь (м.), вис лежа, вис присев (д.)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5153E6">
              <w:rPr>
                <w:color w:val="000000"/>
                <w:sz w:val="24"/>
                <w:szCs w:val="24"/>
              </w:rPr>
              <w:t> – осуществлять итоговый  и пошаговый контроль 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по результату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> –ставить, формулировать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> и решать проблемы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153E6">
              <w:rPr>
                <w:color w:val="000000"/>
                <w:sz w:val="24"/>
                <w:szCs w:val="24"/>
              </w:rPr>
              <w:t> – задавать вопросы, строить понятные  для партнера высказывания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jc w:val="both"/>
              <w:rPr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Формирование установки на безопасный, здоровый образ жизни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Строевые упражнения. Висы. ОРУ с гимнастической палкой.</w:t>
            </w:r>
          </w:p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C002F9" w:rsidP="00C002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Повторить</w:t>
            </w:r>
            <w:r w:rsidR="00B406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17170D">
              <w:rPr>
                <w:sz w:val="24"/>
                <w:szCs w:val="24"/>
              </w:rPr>
              <w:t>ыполнение команды «Прямо!». Повороты направо, налево в движении. Висы.</w:t>
            </w:r>
            <w:r w:rsidR="00B40614">
              <w:rPr>
                <w:sz w:val="24"/>
                <w:szCs w:val="24"/>
              </w:rPr>
              <w:t xml:space="preserve"> </w:t>
            </w:r>
            <w:r w:rsidRPr="0017170D">
              <w:rPr>
                <w:sz w:val="24"/>
                <w:szCs w:val="24"/>
              </w:rPr>
              <w:t>ОРУ с гимна</w:t>
            </w:r>
            <w:r>
              <w:rPr>
                <w:sz w:val="24"/>
                <w:szCs w:val="24"/>
              </w:rPr>
              <w:t>стической палко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 w:rsidRPr="0017170D">
              <w:rPr>
                <w:sz w:val="24"/>
                <w:szCs w:val="24"/>
              </w:rPr>
              <w:t>Выполнение команды «Прямо!». Повороты направо, налево в движении. ОРУ с гимна</w:t>
            </w:r>
            <w:r>
              <w:rPr>
                <w:sz w:val="24"/>
                <w:szCs w:val="24"/>
              </w:rPr>
              <w:t>стической палко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Повторяютсед ноги врозь (м.), вис лежа, вис присев (д.)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Р. -  овладение способностью принимать и сохранять цели и задачи учебной деятельности, поиска средств ее осуществления; П. -овладение базовыми предметными и межпредметными понятиями, отражающими существенные связи и отношения между объектами и процессами.К. -  готовность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</w:tr>
      <w:tr w:rsidR="002E1C84" w:rsidRPr="005153E6" w:rsidTr="0017170D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170D">
              <w:rPr>
                <w:sz w:val="24"/>
                <w:szCs w:val="24"/>
              </w:rPr>
              <w:t>Техника выполнения подъема переворотом. Подтягиван</w:t>
            </w:r>
            <w:r w:rsidRPr="0017170D">
              <w:rPr>
                <w:sz w:val="24"/>
                <w:szCs w:val="24"/>
              </w:rPr>
              <w:lastRenderedPageBreak/>
              <w:t>ие в вис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C002F9" w:rsidP="00F60C25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Повторить</w:t>
            </w:r>
            <w:r w:rsidR="00F60C25">
              <w:rPr>
                <w:color w:val="000000"/>
                <w:sz w:val="24"/>
                <w:szCs w:val="24"/>
              </w:rPr>
              <w:t xml:space="preserve"> </w:t>
            </w:r>
            <w:r w:rsidR="00F60C25">
              <w:t>п</w:t>
            </w:r>
            <w:r>
              <w:rPr>
                <w:sz w:val="24"/>
                <w:szCs w:val="24"/>
              </w:rPr>
              <w:t>одъем перево</w:t>
            </w:r>
            <w:r w:rsidRPr="0017170D">
              <w:rPr>
                <w:sz w:val="24"/>
                <w:szCs w:val="24"/>
              </w:rPr>
              <w:t>ротом в упор толчком двумя ногами (м.). Подтягивание в вис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 w:rsidRPr="0017170D">
              <w:rPr>
                <w:sz w:val="24"/>
                <w:szCs w:val="24"/>
              </w:rPr>
              <w:t xml:space="preserve">Техника выполнения подъема переворотом. Подтягивание в висе.  </w:t>
            </w:r>
            <w:r w:rsidRPr="0017170D">
              <w:rPr>
                <w:sz w:val="24"/>
                <w:szCs w:val="24"/>
              </w:rPr>
              <w:lastRenderedPageBreak/>
              <w:t>Выполнение комплекса ОРУ с гимнастической палк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Уметь демонстриро-вать техникувыполнения упражнений.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Подъем переворотом  в упор. Сед ноги врозь (м.). Вис лежа. Вис присев (д.). Выполнение подтягивания в висе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Р. - волевая саморегуляция, </w:t>
            </w:r>
          </w:p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коррекция,  оценка качества и уровня усвоения, контроль в форме сличения с эталоном.</w:t>
            </w:r>
          </w:p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П. - умение структурировать знания,</w:t>
            </w:r>
          </w:p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>К. - планирование сотрудничества с учителем и</w:t>
            </w:r>
          </w:p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сверстниками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 Рразвитие навыков сотрудничества со взрослыми и сверстниками, умения не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создавать конфликтов и находить выходы из спорных ситуаций</w:t>
            </w:r>
          </w:p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Изучение техники прыжка спо</w:t>
            </w:r>
            <w:r w:rsidRPr="0017170D">
              <w:rPr>
                <w:rFonts w:ascii="Times New Roman" w:hAnsi="Times New Roman"/>
                <w:sz w:val="24"/>
                <w:szCs w:val="24"/>
              </w:rPr>
              <w:softHyphen/>
              <w:t>собом «согнув ноги» (м.). Прыжок боком с поворо</w:t>
            </w:r>
            <w:r w:rsidRPr="0017170D">
              <w:rPr>
                <w:rFonts w:ascii="Times New Roman" w:hAnsi="Times New Roman"/>
                <w:sz w:val="24"/>
                <w:szCs w:val="24"/>
              </w:rPr>
              <w:softHyphen/>
              <w:t>том на 90°(д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C002F9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Разучить: </w:t>
            </w:r>
            <w:r w:rsidR="00C002F9">
              <w:rPr>
                <w:color w:val="000000"/>
                <w:sz w:val="24"/>
                <w:szCs w:val="24"/>
              </w:rPr>
              <w:t>п</w:t>
            </w:r>
            <w:r w:rsidR="00C002F9">
              <w:rPr>
                <w:sz w:val="24"/>
                <w:szCs w:val="24"/>
              </w:rPr>
              <w:t>рыжок спо</w:t>
            </w:r>
            <w:r w:rsidR="00C002F9" w:rsidRPr="0017170D">
              <w:rPr>
                <w:sz w:val="24"/>
                <w:szCs w:val="24"/>
              </w:rPr>
              <w:t>собом «согнув ноги» (м.). Прыжок боком с поворотом на 90°. Эстафеты. Прикладное значение гимна-стики. Развитие скоростно-силовых способнос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спо</w:t>
            </w:r>
            <w:r w:rsidRPr="0017170D">
              <w:rPr>
                <w:sz w:val="24"/>
                <w:szCs w:val="24"/>
              </w:rPr>
              <w:t>собом «согнув ноги» (м.). Прыжок боком с поворотом на 90°. Эстафеты. Прикладное значение гимна-стики. Развитие скоростно-силов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t>Выполнять комплексы общеразвиваюших, оздоровительных и корригирую-щих упражнений, учитывающих индивидуаль-ные способности и особенности,</w:t>
            </w:r>
            <w:r w:rsidRPr="005153E6">
              <w:rPr>
                <w:snapToGrid w:val="0"/>
                <w:sz w:val="24"/>
                <w:szCs w:val="24"/>
              </w:rPr>
              <w:br/>
              <w:t xml:space="preserve">состояние здоровья и режим учебной </w:t>
            </w:r>
            <w:r w:rsidRPr="005153E6">
              <w:rPr>
                <w:snapToGrid w:val="0"/>
                <w:sz w:val="24"/>
                <w:szCs w:val="24"/>
              </w:rPr>
              <w:lastRenderedPageBreak/>
              <w:t>деятельности;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jc w:val="both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Р. -  овладение способностью принимать и сохранять цели и задачи учебной деятельности, поиска средств ее осуществления; 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Развитие мотивов учебной деятельности и формирование личностного смысла учения;</w:t>
            </w:r>
          </w:p>
          <w:p w:rsidR="002E1C84" w:rsidRPr="005153E6" w:rsidRDefault="002E1C84" w:rsidP="0017170D">
            <w:pPr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Строевые упражнения.  Совершенствование техники  опорного прыж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C002F9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Повторить </w:t>
            </w:r>
            <w:r w:rsidR="00C002F9">
              <w:rPr>
                <w:color w:val="000000"/>
                <w:sz w:val="24"/>
                <w:szCs w:val="24"/>
              </w:rPr>
              <w:t>в</w:t>
            </w:r>
            <w:r w:rsidR="00C002F9" w:rsidRPr="0017170D">
              <w:rPr>
                <w:color w:val="000000"/>
                <w:sz w:val="24"/>
                <w:szCs w:val="24"/>
              </w:rPr>
              <w:t>ыполнение команды «Прямо!». Повороты направо, налево в движении. ОРУ в движении.</w:t>
            </w:r>
            <w:r w:rsidR="004E2E67">
              <w:rPr>
                <w:color w:val="000000"/>
                <w:sz w:val="24"/>
                <w:szCs w:val="24"/>
              </w:rPr>
              <w:t xml:space="preserve"> </w:t>
            </w:r>
            <w:r w:rsidR="00C002F9" w:rsidRPr="0017170D">
              <w:rPr>
                <w:color w:val="000000"/>
                <w:sz w:val="24"/>
                <w:szCs w:val="24"/>
              </w:rPr>
              <w:t>Прыжок способом «согнув ноги» (м.). Прыжок боком с поворотом на 90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17170D">
              <w:rPr>
                <w:color w:val="000000"/>
                <w:sz w:val="24"/>
                <w:szCs w:val="24"/>
              </w:rPr>
              <w:t>Выполнение команды «Прямо!». Повороты направо, налево в движении. ОРУ в движении.</w:t>
            </w:r>
            <w:r w:rsidR="004E2E67">
              <w:rPr>
                <w:color w:val="000000"/>
                <w:sz w:val="24"/>
                <w:szCs w:val="24"/>
              </w:rPr>
              <w:t xml:space="preserve"> </w:t>
            </w:r>
            <w:r w:rsidRPr="0017170D">
              <w:rPr>
                <w:color w:val="000000"/>
                <w:sz w:val="24"/>
                <w:szCs w:val="24"/>
              </w:rPr>
              <w:t>Прыжок способом «согнув ноги» (м.). Прыжок боком с поворотом на 90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сширение двигательного опыта за счет упражнений, ориентированных на разви-тие основных физических качеств, повышение функциональных возмож-ностей основ-ных систем организма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t xml:space="preserve">Р. -  формирование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П.- владение основами самоконтроля, самооценки, принятия решений и осуществления осознанного выбора в учебной и познавательной деятельности; К.- умение формулировать, аргументировать и отстаивать своё 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Формирование установки на безопасный, здоровый образ жизни; развитие самостоятельности и личной ответственности за свои поступки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Опорный прыжок. ОРУ с мяч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C002F9">
            <w:pPr>
              <w:rPr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Повторить прыжок </w:t>
            </w:r>
            <w:r w:rsidR="00C002F9" w:rsidRPr="0017170D">
              <w:rPr>
                <w:color w:val="000000"/>
                <w:sz w:val="24"/>
                <w:szCs w:val="24"/>
              </w:rPr>
              <w:t xml:space="preserve">способом «согнув ноги» (м.). Прыжок боком с поворотом на 90°. ОРУ с мячами. </w:t>
            </w:r>
            <w:r w:rsidRPr="005153E6">
              <w:rPr>
                <w:color w:val="000000"/>
                <w:sz w:val="24"/>
                <w:szCs w:val="24"/>
              </w:rPr>
              <w:t>Раз</w:t>
            </w:r>
            <w:r w:rsidRPr="005153E6">
              <w:rPr>
                <w:color w:val="000000"/>
                <w:sz w:val="24"/>
                <w:szCs w:val="24"/>
              </w:rPr>
              <w:softHyphen/>
              <w:t>витие скоростно-силовых способнос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17170D">
              <w:rPr>
                <w:color w:val="000000"/>
                <w:sz w:val="24"/>
                <w:szCs w:val="24"/>
              </w:rPr>
              <w:t xml:space="preserve">Выполнение команды «Прямо!». Повороты направо, налево в движении. ОРУ в движении. Прыжок способом «согнув ноги» (м.). Прыжок боком с поворотом на 90°. </w:t>
            </w:r>
            <w:r w:rsidRPr="0017170D">
              <w:rPr>
                <w:color w:val="000000"/>
                <w:sz w:val="24"/>
                <w:szCs w:val="24"/>
              </w:rPr>
              <w:lastRenderedPageBreak/>
              <w:t>ОРУ с мячами. Эстафеты. Развитие скоростно-силов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lastRenderedPageBreak/>
              <w:t>Овладение умениями организовать здоровьесберегающую жизнедеятельность (режим дня, утренняя зарядка)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jc w:val="both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Р. -  овладение способностью принимать и сохранять цели и задачи учебной деятельности, поиска средств ее осуществления; 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К. - осуществлять взаимный контроль в совместной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деятельности, адекватно оценивать собственное поведение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Развитие мотивов учебной деятельности и формирование личностного смысла учения;</w:t>
            </w:r>
          </w:p>
          <w:p w:rsidR="002E1C84" w:rsidRPr="005153E6" w:rsidRDefault="002E1C84" w:rsidP="0017170D">
            <w:pPr>
              <w:rPr>
                <w:i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- развитие самостоятельности и личной ответственности за свои поступки на основе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представлений о нравственных нормах</w:t>
            </w:r>
          </w:p>
        </w:tc>
      </w:tr>
      <w:tr w:rsidR="002E1C84" w:rsidRPr="005153E6" w:rsidTr="00601F6C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Опорный прыжок. Эстафе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601F6C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Повторить </w:t>
            </w:r>
            <w:r w:rsidR="00601F6C">
              <w:rPr>
                <w:color w:val="000000"/>
                <w:sz w:val="24"/>
                <w:szCs w:val="24"/>
              </w:rPr>
              <w:t>п</w:t>
            </w:r>
            <w:r w:rsidR="00601F6C" w:rsidRPr="005223CD">
              <w:rPr>
                <w:sz w:val="24"/>
                <w:szCs w:val="24"/>
              </w:rPr>
              <w:t>рыжок способом «согнув ноги» (м.). Прыжок боком с поворотом на 90°. ОРУ с мячами. Эстафеты.</w:t>
            </w:r>
            <w:r w:rsidRPr="005153E6">
              <w:rPr>
                <w:color w:val="000000"/>
                <w:sz w:val="24"/>
                <w:szCs w:val="24"/>
              </w:rPr>
              <w:t>Раз</w:t>
            </w:r>
            <w:r w:rsidRPr="005153E6">
              <w:rPr>
                <w:color w:val="000000"/>
                <w:sz w:val="24"/>
                <w:szCs w:val="24"/>
              </w:rPr>
              <w:softHyphen/>
              <w:t>витие скоростно-силовых способ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601F6C">
            <w:pPr>
              <w:rPr>
                <w:sz w:val="24"/>
                <w:szCs w:val="24"/>
              </w:rPr>
            </w:pPr>
            <w:r w:rsidRPr="005223CD">
              <w:rPr>
                <w:sz w:val="24"/>
                <w:szCs w:val="24"/>
              </w:rPr>
              <w:t>Прыжок способом «согнув ноги» (м.). Прыжок боком с поворотом на 90°. ОРУ с мячами. Эстафе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сширение двигательного опыта за счет упражнений, ориентированных на разви-тие основных физических качеств, повышение функциональных возмож-ностей основ-ных систем организма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t xml:space="preserve">Р. -  формирование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П.- владение основами самоконтроля, самооценки, принятия решений и осуществления осознанного выбора в учебной и познавательной деятельности; К.- умение формулировать, аргументировать и отстаивать своё 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Формирование установки на безопасный, здоровый образ жизни; развитие самостоятельности и личной ответственности за свои поступки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085493" w:rsidP="0017170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 xml:space="preserve">Выполнение комплекса ОРУ с мячом. Сгибание и разгибание рук в упоре </w:t>
            </w:r>
            <w:r w:rsidRPr="0017170D">
              <w:rPr>
                <w:rFonts w:ascii="Times New Roman" w:hAnsi="Times New Roman"/>
                <w:sz w:val="24"/>
                <w:szCs w:val="24"/>
              </w:rPr>
              <w:lastRenderedPageBreak/>
              <w:t>леж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C002F9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Повторить прыжок </w:t>
            </w:r>
            <w:r w:rsidR="00C002F9" w:rsidRPr="005223CD">
              <w:rPr>
                <w:sz w:val="24"/>
                <w:szCs w:val="24"/>
              </w:rPr>
              <w:t xml:space="preserve">способом «согнув ноги» (м.). Прыжок боком с поворотом на 90°. ОРУ с мячами. </w:t>
            </w:r>
            <w:r w:rsidR="00C002F9" w:rsidRPr="005223CD">
              <w:rPr>
                <w:sz w:val="24"/>
                <w:szCs w:val="24"/>
              </w:rPr>
              <w:lastRenderedPageBreak/>
              <w:t>Эстафеты.</w:t>
            </w:r>
            <w:r w:rsidR="00F5344A">
              <w:rPr>
                <w:sz w:val="24"/>
                <w:szCs w:val="24"/>
              </w:rPr>
              <w:t xml:space="preserve"> </w:t>
            </w:r>
            <w:r w:rsidRPr="005153E6">
              <w:rPr>
                <w:color w:val="000000"/>
                <w:sz w:val="24"/>
                <w:szCs w:val="24"/>
              </w:rPr>
              <w:t>Раз</w:t>
            </w:r>
            <w:r w:rsidRPr="005153E6">
              <w:rPr>
                <w:color w:val="000000"/>
                <w:sz w:val="24"/>
                <w:szCs w:val="24"/>
              </w:rPr>
              <w:softHyphen/>
              <w:t>витие скоростно-силовых способ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 w:rsidRPr="005223CD">
              <w:rPr>
                <w:sz w:val="24"/>
                <w:szCs w:val="24"/>
              </w:rPr>
              <w:lastRenderedPageBreak/>
              <w:t>Прыжок способом «согнув ноги» (м.). Прыжок боком с поворотом на 90°. ОРУ с мячами. Эстафе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t xml:space="preserve">Овладение умениями организовать здоровьесберегающую жизнедеятельность (режим </w:t>
            </w:r>
            <w:r w:rsidRPr="005153E6">
              <w:rPr>
                <w:snapToGrid w:val="0"/>
                <w:sz w:val="24"/>
                <w:szCs w:val="24"/>
              </w:rPr>
              <w:lastRenderedPageBreak/>
              <w:t>дня, утренняя зарядка)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jc w:val="both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Р. -  овладение способностью принимать и сохранять цели и задачи учебной деятельности, поиска средств ее осуществления; П. -овладение базовыми предметными и межпредметными понятиями, </w:t>
            </w:r>
            <w:r w:rsidRPr="005153E6">
              <w:rPr>
                <w:sz w:val="24"/>
                <w:szCs w:val="24"/>
              </w:rPr>
              <w:lastRenderedPageBreak/>
              <w:t xml:space="preserve">отражающими существенные связи и отношения между объектами и про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имный контроль в совместной деятельности, адекватно оценивать собственное поведение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Развитие мотивов учебной деятельности и формирование личностного смысла учения;</w:t>
            </w:r>
          </w:p>
          <w:p w:rsidR="002E1C84" w:rsidRPr="005153E6" w:rsidRDefault="002E1C84" w:rsidP="0017170D">
            <w:pPr>
              <w:rPr>
                <w:i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- развитие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самостоятельности и личной ответственности за свои поступки на основе представлений о нравственных нормах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085493" w:rsidP="0017170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Оценка техники опорного прыжка. Эстафе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FF2E8E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Оценить выполнение техники прыжка </w:t>
            </w:r>
            <w:r w:rsidR="00FF2E8E" w:rsidRPr="005223CD">
              <w:rPr>
                <w:sz w:val="24"/>
                <w:szCs w:val="24"/>
              </w:rPr>
              <w:t>способом «согнув ноги» (м.). Прыжок боком с поворотом на 90е. ОРУ с мячами. Эстафеты. Развитие скоростно-силовых способнос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sz w:val="24"/>
                <w:szCs w:val="24"/>
              </w:rPr>
            </w:pPr>
            <w:r w:rsidRPr="005223CD">
              <w:rPr>
                <w:sz w:val="24"/>
                <w:szCs w:val="24"/>
              </w:rPr>
              <w:t>Прыжок способом «согнув ноги» (м.). Прыжок боком с поворотом на 90е. ОРУ с мячами. Эстафеты. Развитие скоростно-силов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Уметь демонстриро-вать выполнение прыжка ноги врозь, выполнение комплекса ОРУ с обручем.</w:t>
            </w:r>
          </w:p>
          <w:p w:rsidR="002E1C84" w:rsidRPr="005153E6" w:rsidRDefault="002E1C84" w:rsidP="0017170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Default="002E1C84" w:rsidP="0017170D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</w:rPr>
              <w:t xml:space="preserve">Р. -  формирование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П.- владение основами самоконтроля, самооценки, принятия решений и осуществления осознанного выбора в учебной и познавательной деятельности; К.- умение формулировать, аргументировать и отстаивать своё мнение</w:t>
            </w:r>
          </w:p>
          <w:p w:rsidR="00FF2E8E" w:rsidRPr="005153E6" w:rsidRDefault="00FF2E8E" w:rsidP="0017170D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Формирование установки на безопасный, здоровый образ жизни; развитие самостоятельности и личной ответственности за свои поступки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E1C84" w:rsidRPr="005153E6" w:rsidTr="005153E6">
        <w:trPr>
          <w:jc w:val="center"/>
        </w:trPr>
        <w:tc>
          <w:tcPr>
            <w:tcW w:w="15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651402">
            <w:pPr>
              <w:widowControl/>
              <w:tabs>
                <w:tab w:val="left" w:pos="5732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ab/>
              <w:t>Акробатика. Лазание. (</w:t>
            </w:r>
            <w:r w:rsidR="00651402">
              <w:rPr>
                <w:color w:val="000000"/>
                <w:sz w:val="24"/>
                <w:szCs w:val="24"/>
              </w:rPr>
              <w:t>4</w:t>
            </w:r>
            <w:r w:rsidRPr="005153E6">
              <w:rPr>
                <w:color w:val="000000"/>
                <w:sz w:val="24"/>
                <w:szCs w:val="24"/>
              </w:rPr>
              <w:t xml:space="preserve"> часов).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651402" w:rsidP="005223C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223CD" w:rsidRDefault="002E1C84" w:rsidP="00522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23CD">
              <w:rPr>
                <w:rFonts w:ascii="Times New Roman" w:hAnsi="Times New Roman"/>
                <w:sz w:val="24"/>
                <w:szCs w:val="24"/>
              </w:rPr>
              <w:t xml:space="preserve">Акробатика. Техника кувырка назад, </w:t>
            </w:r>
            <w:r w:rsidRPr="005223CD">
              <w:rPr>
                <w:rFonts w:ascii="Times New Roman" w:hAnsi="Times New Roman"/>
                <w:sz w:val="24"/>
                <w:szCs w:val="24"/>
              </w:rPr>
              <w:lastRenderedPageBreak/>
              <w:t>стойка ноги врозь  (м.). Мост и пово</w:t>
            </w:r>
            <w:r w:rsidRPr="005223CD">
              <w:rPr>
                <w:rFonts w:ascii="Times New Roman" w:hAnsi="Times New Roman"/>
                <w:sz w:val="24"/>
                <w:szCs w:val="24"/>
              </w:rPr>
              <w:softHyphen/>
              <w:t>рот в упор на одном коле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FF2E8E" w:rsidP="00FF2E8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ть т</w:t>
            </w:r>
            <w:r w:rsidRPr="005223CD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у</w:t>
            </w:r>
            <w:r w:rsidRPr="005223CD">
              <w:rPr>
                <w:sz w:val="24"/>
                <w:szCs w:val="24"/>
              </w:rPr>
              <w:t xml:space="preserve"> кувырка назад, стойка ноги врозь  (м.). Мост и пово</w:t>
            </w:r>
            <w:r w:rsidRPr="005223CD">
              <w:rPr>
                <w:sz w:val="24"/>
                <w:szCs w:val="24"/>
              </w:rPr>
              <w:softHyphen/>
            </w:r>
            <w:r w:rsidRPr="005223CD">
              <w:rPr>
                <w:sz w:val="24"/>
                <w:szCs w:val="24"/>
              </w:rPr>
              <w:lastRenderedPageBreak/>
              <w:t>рот в упор на одном колен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223CD" w:rsidRDefault="002E1C84" w:rsidP="00522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23CD">
              <w:rPr>
                <w:rFonts w:ascii="Times New Roman" w:hAnsi="Times New Roman"/>
                <w:sz w:val="24"/>
                <w:szCs w:val="24"/>
              </w:rPr>
              <w:lastRenderedPageBreak/>
              <w:t>Кувырок назад, стойка ноги врозь. (м.). Мост и пово</w:t>
            </w:r>
            <w:r w:rsidRPr="005223CD">
              <w:rPr>
                <w:rFonts w:ascii="Times New Roman" w:hAnsi="Times New Roman"/>
                <w:sz w:val="24"/>
                <w:szCs w:val="24"/>
              </w:rPr>
              <w:softHyphen/>
              <w:t xml:space="preserve">рот в упор на </w:t>
            </w:r>
            <w:r w:rsidRPr="005223CD">
              <w:rPr>
                <w:rFonts w:ascii="Times New Roman" w:hAnsi="Times New Roman"/>
                <w:sz w:val="24"/>
                <w:szCs w:val="24"/>
              </w:rPr>
              <w:lastRenderedPageBreak/>
              <w:t>одном колене. ОРУ в движении. Лаза</w:t>
            </w:r>
            <w:r w:rsidRPr="005223CD">
              <w:rPr>
                <w:rFonts w:ascii="Times New Roman" w:hAnsi="Times New Roman"/>
                <w:sz w:val="24"/>
                <w:szCs w:val="24"/>
              </w:rPr>
              <w:softHyphen/>
              <w:t>ние по канату в два приема. Развитие силовых спо</w:t>
            </w:r>
            <w:r w:rsidRPr="005223CD">
              <w:rPr>
                <w:rFonts w:ascii="Times New Roman" w:hAnsi="Times New Roman"/>
                <w:sz w:val="24"/>
                <w:szCs w:val="24"/>
              </w:rPr>
              <w:softHyphen/>
              <w:t>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Описывают технику акробатиче-ских </w:t>
            </w:r>
            <w:r w:rsidRPr="005153E6">
              <w:rPr>
                <w:sz w:val="24"/>
                <w:szCs w:val="24"/>
              </w:rPr>
              <w:lastRenderedPageBreak/>
              <w:t>упражнений. Составляют акробатиче-ские комбинации из числа разученных упражнений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Р. -  овладение способностью принимать и сохранять цели и задачи учебной деятельности, поиска средств ее </w:t>
            </w:r>
            <w:r w:rsidRPr="005153E6">
              <w:rPr>
                <w:sz w:val="24"/>
                <w:szCs w:val="24"/>
              </w:rPr>
              <w:lastRenderedPageBreak/>
              <w:t xml:space="preserve">осуществления; 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имный контроль в совместной деятельности, адекватно оценивать собственное поведение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Смыслообразование– самооценка на основе критериев успешной учебной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651402" w:rsidP="0065140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223CD" w:rsidRDefault="002E1C84" w:rsidP="00522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23CD">
              <w:rPr>
                <w:rFonts w:ascii="Times New Roman" w:hAnsi="Times New Roman"/>
                <w:sz w:val="24"/>
                <w:szCs w:val="24"/>
              </w:rPr>
              <w:t>Комбинации из разученных акробатических элементов. ОРУ с мя</w:t>
            </w:r>
            <w:r w:rsidRPr="005223CD">
              <w:rPr>
                <w:rFonts w:ascii="Times New Roman" w:hAnsi="Times New Roman"/>
                <w:sz w:val="24"/>
                <w:szCs w:val="24"/>
              </w:rPr>
              <w:softHyphen/>
              <w:t>ч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CE4897" w:rsidP="00CE48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ить к</w:t>
            </w:r>
            <w:r w:rsidRPr="005223CD">
              <w:rPr>
                <w:sz w:val="24"/>
                <w:szCs w:val="24"/>
              </w:rPr>
              <w:t>омбинации из разученных акробатических элементов. ОРУ с мя</w:t>
            </w:r>
            <w:r w:rsidRPr="005223CD">
              <w:rPr>
                <w:sz w:val="24"/>
                <w:szCs w:val="24"/>
              </w:rPr>
              <w:softHyphen/>
              <w:t>ч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sz w:val="24"/>
                <w:szCs w:val="24"/>
              </w:rPr>
            </w:pPr>
            <w:r w:rsidRPr="005223CD">
              <w:rPr>
                <w:sz w:val="24"/>
                <w:szCs w:val="24"/>
              </w:rPr>
              <w:t>Кувырки назад и вперед, длинный кувырок (м.). Мост и поворот в упор на одном колене. ОРУ с мячом. Лазание по канату в два-три приема. Развитие силов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сширение двигательного опыта за счет упражнений, ориентированных на разви-тие основных физических качеств, повышение функциональных возможностей основных систем организма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Р. -  овладение способностью принимать и сохранять цели и задачи учебной деятельности, поиска средств ее осуществления; 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имный контроль в совместной деятельности, адекватно оценивать собственное поведение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Смыслообразование– самооценка на основе критериев успешной учебной деятельности.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B44938" w:rsidP="005223C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223CD" w:rsidRDefault="002E1C84" w:rsidP="00522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23CD">
              <w:rPr>
                <w:rFonts w:ascii="Times New Roman" w:hAnsi="Times New Roman"/>
                <w:sz w:val="24"/>
                <w:szCs w:val="24"/>
              </w:rPr>
              <w:t>Комбинаци</w:t>
            </w:r>
            <w:r w:rsidRPr="005223CD">
              <w:rPr>
                <w:rFonts w:ascii="Times New Roman" w:hAnsi="Times New Roman"/>
                <w:sz w:val="24"/>
                <w:szCs w:val="24"/>
              </w:rPr>
              <w:lastRenderedPageBreak/>
              <w:t>и из разученных акробатических элементов. Лаз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F72C87" w:rsidP="00F72C87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вершенствоват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ь к</w:t>
            </w:r>
            <w:r w:rsidRPr="005223CD">
              <w:rPr>
                <w:sz w:val="24"/>
                <w:szCs w:val="24"/>
              </w:rPr>
              <w:t>омбинации из разученных акробатических элементов. Лаза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color w:val="000000"/>
                <w:sz w:val="24"/>
                <w:szCs w:val="24"/>
              </w:rPr>
            </w:pPr>
            <w:r w:rsidRPr="005223CD">
              <w:rPr>
                <w:color w:val="000000"/>
                <w:sz w:val="24"/>
                <w:szCs w:val="24"/>
              </w:rPr>
              <w:lastRenderedPageBreak/>
              <w:t xml:space="preserve">Кувырки назад и </w:t>
            </w:r>
            <w:r w:rsidRPr="005223CD">
              <w:rPr>
                <w:color w:val="000000"/>
                <w:sz w:val="24"/>
                <w:szCs w:val="24"/>
              </w:rPr>
              <w:lastRenderedPageBreak/>
              <w:t xml:space="preserve">вперед, длинный кувырок (м.). Мост и поворот в упор на одном колене. ОРУ с </w:t>
            </w:r>
            <w:r>
              <w:rPr>
                <w:color w:val="000000"/>
                <w:sz w:val="24"/>
                <w:szCs w:val="24"/>
              </w:rPr>
              <w:t>мя</w:t>
            </w:r>
            <w:r w:rsidRPr="005223CD">
              <w:rPr>
                <w:color w:val="000000"/>
                <w:sz w:val="24"/>
                <w:szCs w:val="24"/>
              </w:rPr>
              <w:t>чом. Лазание по канату в два-три приема. Развитие силов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lastRenderedPageBreak/>
              <w:t>Формирова-</w:t>
            </w:r>
            <w:r w:rsidRPr="005153E6">
              <w:rPr>
                <w:snapToGrid w:val="0"/>
                <w:sz w:val="24"/>
                <w:szCs w:val="24"/>
              </w:rPr>
              <w:lastRenderedPageBreak/>
              <w:t>ние умений выполнять комплексы общеразвиваюших, оздоровительных и корригирую-щих</w:t>
            </w:r>
            <w:r w:rsidR="007F7D10">
              <w:rPr>
                <w:snapToGrid w:val="0"/>
                <w:sz w:val="24"/>
                <w:szCs w:val="24"/>
              </w:rPr>
              <w:t xml:space="preserve"> </w:t>
            </w:r>
            <w:r w:rsidRPr="005153E6">
              <w:rPr>
                <w:snapToGrid w:val="0"/>
                <w:sz w:val="24"/>
                <w:szCs w:val="24"/>
              </w:rPr>
              <w:t>упраж-нений, учитывающих индивидуаль-ные способ-ности и особенности,</w:t>
            </w:r>
            <w:r w:rsidRPr="005153E6">
              <w:rPr>
                <w:snapToGrid w:val="0"/>
                <w:sz w:val="24"/>
                <w:szCs w:val="24"/>
              </w:rPr>
              <w:br/>
              <w:t xml:space="preserve">состояния здоровья 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Р.-  формирование умения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планировать, контролировать и оценивать учебные действия в соответствии с поставленной задачей и условиями ее реализации;  П.- определять наиболее эффективные способы достижения результата;  К.-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 Развитие навыков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сотрудничества со взрослыми и сверстниками, умения не создавать конфликтов и находить выходы из спорных ситуаций</w:t>
            </w:r>
          </w:p>
          <w:p w:rsidR="002E1C84" w:rsidRPr="005153E6" w:rsidRDefault="002E1C84" w:rsidP="005223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B44938" w:rsidP="005223C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223CD" w:rsidRDefault="002E1C84" w:rsidP="00522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23CD">
              <w:rPr>
                <w:rFonts w:ascii="Times New Roman" w:hAnsi="Times New Roman"/>
                <w:sz w:val="24"/>
                <w:szCs w:val="24"/>
              </w:rPr>
              <w:t>Выполнение на оценку акробатических элемен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F72C87" w:rsidP="005223CD">
            <w:pPr>
              <w:rPr>
                <w:color w:val="000000"/>
                <w:sz w:val="24"/>
                <w:szCs w:val="24"/>
              </w:rPr>
            </w:pPr>
            <w:r w:rsidRPr="005223CD">
              <w:rPr>
                <w:sz w:val="24"/>
                <w:szCs w:val="24"/>
              </w:rPr>
              <w:t>Выполнение на оценку акробатических элемент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23CD">
              <w:rPr>
                <w:sz w:val="24"/>
                <w:szCs w:val="24"/>
              </w:rPr>
              <w:t>Кувырки назад и вперед, длинный кувырок (м.). Мост и поворот в упор на одном колене. ОРУ с мячом. Лазание по канату в два-три приема. Развитие силов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сширение двигательного опыта за счет упражнений, ориентированных на разви-тие основных физических качеств, повышение функциональ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ных возможностей основных систем организма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Р. -  овладение способностью принимать и сохранять цели и задачи учебной деятельности, поиска средств ее осуществления; 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К. - осуществлять взаимный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контроль в совместной деятельности, адекватно оценивать собственное поведение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>Смыслообразование– самооценка на основе критериев успешной учебной деятельности.</w:t>
            </w:r>
          </w:p>
        </w:tc>
      </w:tr>
      <w:tr w:rsidR="002E1C84" w:rsidRPr="005153E6" w:rsidTr="005153E6">
        <w:trPr>
          <w:jc w:val="center"/>
        </w:trPr>
        <w:tc>
          <w:tcPr>
            <w:tcW w:w="15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A1D19">
            <w:pPr>
              <w:widowControl/>
              <w:tabs>
                <w:tab w:val="left" w:pos="5336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ab/>
            </w:r>
            <w:r w:rsidR="00057145" w:rsidRPr="00057145">
              <w:rPr>
                <w:b/>
                <w:color w:val="000000"/>
                <w:sz w:val="24"/>
                <w:szCs w:val="24"/>
              </w:rPr>
              <w:t>3 четверть</w:t>
            </w:r>
            <w:r w:rsidR="00057145">
              <w:rPr>
                <w:b/>
                <w:color w:val="000000"/>
                <w:sz w:val="24"/>
                <w:szCs w:val="24"/>
              </w:rPr>
              <w:t>.</w:t>
            </w:r>
            <w:r w:rsidR="00057145">
              <w:rPr>
                <w:color w:val="000000"/>
                <w:sz w:val="24"/>
                <w:szCs w:val="24"/>
              </w:rPr>
              <w:t xml:space="preserve"> </w:t>
            </w:r>
            <w:r w:rsidRPr="002E1C84">
              <w:rPr>
                <w:b/>
                <w:sz w:val="24"/>
                <w:szCs w:val="24"/>
              </w:rPr>
              <w:t xml:space="preserve">Лыжная подготовка </w:t>
            </w:r>
            <w:r w:rsidR="008343DE">
              <w:rPr>
                <w:b/>
                <w:sz w:val="24"/>
                <w:szCs w:val="24"/>
              </w:rPr>
              <w:t>15</w:t>
            </w:r>
            <w:r w:rsidR="001A1D19">
              <w:rPr>
                <w:b/>
                <w:sz w:val="24"/>
                <w:szCs w:val="24"/>
              </w:rPr>
              <w:t xml:space="preserve"> ч. </w:t>
            </w:r>
            <w:r w:rsidR="00E96B60">
              <w:rPr>
                <w:b/>
                <w:sz w:val="24"/>
                <w:szCs w:val="24"/>
              </w:rPr>
              <w:t>Баскетбол 5 ч.</w:t>
            </w:r>
            <w:r w:rsidR="001A1D19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583306" w:rsidP="002E1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2E1C84" w:rsidRDefault="008459DC" w:rsidP="002E1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б</w:t>
            </w:r>
            <w:r w:rsidR="002E1C84" w:rsidRPr="002E1C84">
              <w:rPr>
                <w:rFonts w:ascii="Times New Roman" w:hAnsi="Times New Roman"/>
                <w:sz w:val="24"/>
                <w:szCs w:val="24"/>
              </w:rPr>
              <w:t xml:space="preserve">  при  проведении занятий по лыжной подготовке. </w:t>
            </w:r>
          </w:p>
          <w:p w:rsidR="002E1C84" w:rsidRPr="002E1C84" w:rsidRDefault="002E1C84" w:rsidP="002E1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C84">
              <w:rPr>
                <w:rFonts w:ascii="Times New Roman" w:hAnsi="Times New Roman"/>
                <w:sz w:val="24"/>
                <w:szCs w:val="24"/>
              </w:rPr>
              <w:t>Совершенствовать технику попеременного двухшажного х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F6C" w:rsidRPr="002E1C84" w:rsidRDefault="00601F6C" w:rsidP="00601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ь с правилами поведения </w:t>
            </w:r>
            <w:r w:rsidRPr="002E1C84">
              <w:rPr>
                <w:rFonts w:ascii="Times New Roman" w:hAnsi="Times New Roman"/>
                <w:sz w:val="24"/>
                <w:szCs w:val="24"/>
              </w:rPr>
              <w:t xml:space="preserve">при  проведении занятий по лыжной подготовке. </w:t>
            </w:r>
          </w:p>
          <w:p w:rsidR="002E1C84" w:rsidRPr="005153E6" w:rsidRDefault="00601F6C" w:rsidP="00601F6C">
            <w:pPr>
              <w:rPr>
                <w:color w:val="000000"/>
              </w:rPr>
            </w:pPr>
            <w:r w:rsidRPr="002E1C84">
              <w:rPr>
                <w:sz w:val="24"/>
                <w:szCs w:val="24"/>
              </w:rPr>
              <w:t>Совершенствовать технику попеременного двухшажного хо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2E1C84" w:rsidRDefault="002E1C84" w:rsidP="002E1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C84">
              <w:rPr>
                <w:rFonts w:ascii="Times New Roman" w:hAnsi="Times New Roman"/>
                <w:sz w:val="24"/>
                <w:szCs w:val="24"/>
              </w:rPr>
              <w:t>Техника попеременного двухшажного хода. Прохождение дистанции 1 км  со средней скоростью. Знания о физической культуре. Оказание помощи при обморожениях и травмах. Инструктаж по Т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Изучают ис-торию лыж-ного спорта. Соблюдают правила, что-бы избежать травм при ходьбе на лыжах.</w:t>
            </w:r>
            <w:r w:rsidRPr="005153E6">
              <w:rPr>
                <w:snapToGrid w:val="0"/>
                <w:sz w:val="24"/>
                <w:szCs w:val="24"/>
              </w:rPr>
              <w:t xml:space="preserve"> Пра-вила соблюде-ния личной гигиены во время и после занятий 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пределять наиболее эффективные способы достижения результата; П.-овладение способностью принимать и сохранять цели и задачи учебной деятельности, поиска средств ее осуществления; К.- готовность конструктивно разрешать конфликты посредством учета интересов сторон и сотрудничества</w:t>
            </w:r>
          </w:p>
          <w:p w:rsidR="002E1C84" w:rsidRPr="005153E6" w:rsidRDefault="002E1C84" w:rsidP="002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583306" w:rsidP="002E1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2E1C84" w:rsidRDefault="002E1C84" w:rsidP="002E1C84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E1C84">
              <w:rPr>
                <w:rFonts w:ascii="Times New Roman" w:hAnsi="Times New Roman"/>
                <w:sz w:val="24"/>
                <w:szCs w:val="24"/>
              </w:rPr>
              <w:t xml:space="preserve">Совершенствовать технику одновременного </w:t>
            </w:r>
            <w:r w:rsidRPr="002E1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ухшажного </w:t>
            </w:r>
            <w:r w:rsidRPr="002E1C84">
              <w:rPr>
                <w:rFonts w:ascii="Times New Roman" w:hAnsi="Times New Roman"/>
                <w:spacing w:val="-3"/>
                <w:sz w:val="24"/>
                <w:szCs w:val="24"/>
              </w:rPr>
              <w:t>хода.</w:t>
            </w:r>
          </w:p>
          <w:p w:rsidR="002E1C84" w:rsidRPr="002E1C84" w:rsidRDefault="002E1C84" w:rsidP="002E1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601F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Повторить </w:t>
            </w:r>
            <w:r w:rsidR="00601F6C" w:rsidRPr="002E1C84">
              <w:rPr>
                <w:sz w:val="24"/>
                <w:szCs w:val="24"/>
              </w:rPr>
              <w:t xml:space="preserve">технику попеременного двухшажного хода. Техника </w:t>
            </w:r>
            <w:r w:rsidR="00601F6C" w:rsidRPr="002E1C84">
              <w:rPr>
                <w:sz w:val="24"/>
                <w:szCs w:val="24"/>
              </w:rPr>
              <w:lastRenderedPageBreak/>
              <w:t xml:space="preserve">одновременного двухшажного хода. </w:t>
            </w:r>
            <w:r w:rsidRPr="005153E6">
              <w:rPr>
                <w:sz w:val="24"/>
                <w:szCs w:val="24"/>
              </w:rPr>
              <w:t>Пройти дистанцию 2 км - с равномерной скорост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Default="002E1C84" w:rsidP="002E1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1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а попеременного двухшажного хода. Техника одновременного </w:t>
            </w:r>
            <w:r w:rsidRPr="002E1C84">
              <w:rPr>
                <w:rFonts w:ascii="Times New Roman" w:hAnsi="Times New Roman"/>
                <w:sz w:val="24"/>
                <w:szCs w:val="24"/>
              </w:rPr>
              <w:lastRenderedPageBreak/>
              <w:t>двухшажного хода. Прохождение дистанции 2 км - с равномерной скоростью. Развитие физических качеств.</w:t>
            </w:r>
          </w:p>
          <w:p w:rsidR="0048243E" w:rsidRDefault="0048243E" w:rsidP="002E1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8243E" w:rsidRDefault="0048243E" w:rsidP="002E1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8243E" w:rsidRPr="002E1C84" w:rsidRDefault="0048243E" w:rsidP="002E1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Описывают технику изучаемых лыжных ходов, </w:t>
            </w:r>
            <w:r w:rsidRPr="005153E6">
              <w:rPr>
                <w:sz w:val="24"/>
                <w:szCs w:val="24"/>
              </w:rPr>
              <w:lastRenderedPageBreak/>
              <w:t>осваивают их самостоятельно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Р.-  формирование умения планировать, контролировать и оценивать учебные действия в соответствии с поставленной задачей и условиями ее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реализации;  П.- определять наиболее эффективные способы достижения результата;  К.-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  <w:p w:rsidR="002E1C84" w:rsidRPr="005153E6" w:rsidRDefault="002E1C84" w:rsidP="002E1C84">
            <w:pPr>
              <w:rPr>
                <w:snapToGrid w:val="0"/>
                <w:sz w:val="24"/>
                <w:szCs w:val="24"/>
                <w:lang w:eastAsia="en-US"/>
              </w:rPr>
            </w:pPr>
          </w:p>
          <w:p w:rsidR="002E1C84" w:rsidRPr="005153E6" w:rsidRDefault="002E1C84" w:rsidP="002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 Развитие навыков сотрудничества со взрослыми и сверстниками, умения не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создавать конфликтов и находить выходы из спорных ситуаций</w:t>
            </w:r>
          </w:p>
          <w:p w:rsidR="002E1C84" w:rsidRPr="005153E6" w:rsidRDefault="002E1C84" w:rsidP="002E1C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583306" w:rsidP="002E1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2E1C84" w:rsidRDefault="00256C68" w:rsidP="002E1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Совершенствование техники изученных ходов. Игра на лыжах «Гонки с выбывание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921376" w:rsidP="0048243E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sz w:val="24"/>
                <w:szCs w:val="24"/>
              </w:rPr>
              <w:t>Совершенствование техники изученных ходов. Игра на лыжах «Гонки с выбывание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2E1C84" w:rsidRDefault="00921376" w:rsidP="002E1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Техника одновременного двухшажного </w:t>
            </w:r>
            <w:r w:rsidRPr="009164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хода.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 xml:space="preserve"> Техника попеременного двухшажного хода. Развитие скоростной 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921376" w:rsidP="002E1C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писывают технику изучаемых лыжных ходов, осваивают их самостоятельно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5A2772" w:rsidP="002E1C84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пределять наиболее эффективные способы достижения результата; П.-овладение способностью принимать и сохранять цели и задачи учебной деятельности, поиска средств ее осуществления; К.- готовность конструктивно разрешать конфликты посредством учета интересов сторон и сотрудниче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5A2772" w:rsidP="002E1C84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583306" w:rsidP="002E1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2E1C84" w:rsidRDefault="002E1C84" w:rsidP="002E1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C84">
              <w:rPr>
                <w:rFonts w:ascii="Times New Roman" w:hAnsi="Times New Roman"/>
                <w:sz w:val="24"/>
                <w:szCs w:val="24"/>
              </w:rPr>
              <w:t>Техника одновременного двухшажног</w:t>
            </w:r>
            <w:r w:rsidRPr="002E1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</w:t>
            </w:r>
            <w:r w:rsidRPr="002E1C8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хода. </w:t>
            </w:r>
            <w:r w:rsidRPr="002E1C84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3 км.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48243E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Разучить технику одновременного</w:t>
            </w:r>
            <w:r w:rsidR="0048243E" w:rsidRPr="002E1C84">
              <w:rPr>
                <w:sz w:val="24"/>
                <w:szCs w:val="24"/>
              </w:rPr>
              <w:t xml:space="preserve"> двухшажного </w:t>
            </w:r>
            <w:r w:rsidR="0048243E" w:rsidRPr="002E1C84">
              <w:rPr>
                <w:spacing w:val="-3"/>
                <w:sz w:val="24"/>
                <w:szCs w:val="24"/>
              </w:rPr>
              <w:t xml:space="preserve">хода. </w:t>
            </w:r>
            <w:r w:rsidR="0048243E" w:rsidRPr="002E1C84">
              <w:rPr>
                <w:sz w:val="24"/>
                <w:szCs w:val="24"/>
              </w:rPr>
              <w:lastRenderedPageBreak/>
              <w:t xml:space="preserve">Прохождение дистанции 3 км.                 </w:t>
            </w:r>
            <w:r w:rsidRPr="005153E6">
              <w:rPr>
                <w:sz w:val="24"/>
                <w:szCs w:val="24"/>
              </w:rPr>
              <w:t xml:space="preserve"> Развитие скоростной вынослив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2E1C84" w:rsidRDefault="002E1C84" w:rsidP="002E1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1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а одновременного двухшажного </w:t>
            </w:r>
            <w:r w:rsidRPr="002E1C84">
              <w:rPr>
                <w:rFonts w:ascii="Times New Roman" w:hAnsi="Times New Roman"/>
                <w:spacing w:val="-3"/>
                <w:sz w:val="24"/>
                <w:szCs w:val="24"/>
              </w:rPr>
              <w:t>хода.</w:t>
            </w:r>
            <w:r w:rsidRPr="002E1C84">
              <w:rPr>
                <w:rFonts w:ascii="Times New Roman" w:hAnsi="Times New Roman"/>
                <w:sz w:val="24"/>
                <w:szCs w:val="24"/>
              </w:rPr>
              <w:t xml:space="preserve"> Техника </w:t>
            </w:r>
            <w:r w:rsidRPr="002E1C84">
              <w:rPr>
                <w:rFonts w:ascii="Times New Roman" w:hAnsi="Times New Roman"/>
                <w:sz w:val="24"/>
                <w:szCs w:val="24"/>
              </w:rPr>
              <w:lastRenderedPageBreak/>
              <w:t>попеременного двухшажного хода. Прохождение дистанции 3 км                  Развитие скоростной выносливости.</w:t>
            </w:r>
          </w:p>
          <w:p w:rsidR="002E1C84" w:rsidRPr="002E1C84" w:rsidRDefault="002E1C84" w:rsidP="002E1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Расширение двигательного опыта за счет упражнений,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ориентированных на разви-тие основных физических качеств, повышение функциональных возможностей организма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>Р. -  овладение способностью принимать и сохранять цели и задачи учебной деятельности, поиска средств ее осуществ-</w:t>
            </w:r>
            <w:r w:rsidRPr="005153E6">
              <w:rPr>
                <w:sz w:val="24"/>
                <w:szCs w:val="24"/>
              </w:rPr>
              <w:lastRenderedPageBreak/>
              <w:t xml:space="preserve">ления; П. -овладение базовыми предметными и межпредмет-ными понятиями, отражающи-ми существенные связи и отношения между объектами и про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имный контроль в совместной деятельности, адекватно оценивать собственное поведение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Развитие мотивов учебной деятельности и формирование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личностного смысла учения</w:t>
            </w:r>
          </w:p>
          <w:p w:rsidR="002E1C84" w:rsidRPr="005153E6" w:rsidRDefault="002E1C84" w:rsidP="002E1C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164B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583306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Совершенствование техники изученных ходов. Игра на лыжах «Гонки с выбывание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48243E" w:rsidP="009164BB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sz w:val="24"/>
                <w:szCs w:val="24"/>
              </w:rPr>
              <w:t>Совершенствование техники изученных ходов. Игра на лыжах «Гонки с выбывание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Техника одновременного двухшажного </w:t>
            </w:r>
            <w:r w:rsidRPr="009164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хода.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 xml:space="preserve"> Техника попеременного двухшажного хода. Развитие скоростной 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писывают технику изучаемых лыжных ходов, осваивают их самостоятельно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пределять наиболее эффективные способы достижения результата; П.-овладение способностью принимать и сохранять цели и задачи учебной деятельности, поиска средств ее осуществления; К.- готовность конструктивно разрешать конфликты посредством учета интересов сторон и сотрудниче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9164B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583306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53" w:rsidRPr="009164BB" w:rsidRDefault="00295A53" w:rsidP="00295A53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Техника спусков и подъемов на 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лонах. </w:t>
            </w:r>
          </w:p>
          <w:p w:rsidR="009164BB" w:rsidRPr="009164BB" w:rsidRDefault="00295A53" w:rsidP="0029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С горки на </w:t>
            </w:r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к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53" w:rsidRPr="009164BB" w:rsidRDefault="00295A53" w:rsidP="00295A53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спусков и подъемов на 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лонах. </w:t>
            </w:r>
          </w:p>
          <w:p w:rsidR="009164BB" w:rsidRPr="005153E6" w:rsidRDefault="00295A53" w:rsidP="00295A53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 xml:space="preserve">Игра «С горки на </w:t>
            </w:r>
            <w:r w:rsidRPr="009164BB">
              <w:rPr>
                <w:color w:val="000000"/>
                <w:sz w:val="24"/>
                <w:szCs w:val="24"/>
              </w:rPr>
              <w:lastRenderedPageBreak/>
              <w:t>горк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295A53" w:rsidP="0048243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lastRenderedPageBreak/>
              <w:t>Техника спусков и подъемов. Игра на лыжах  «С горки на горку». Развитие скорос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64BB">
              <w:rPr>
                <w:color w:val="000000"/>
                <w:sz w:val="24"/>
                <w:szCs w:val="24"/>
              </w:rPr>
              <w:lastRenderedPageBreak/>
              <w:t>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Уметь демонстриро-вать </w:t>
            </w:r>
            <w:r w:rsidRPr="005153E6">
              <w:rPr>
                <w:sz w:val="24"/>
                <w:szCs w:val="24"/>
              </w:rPr>
              <w:t xml:space="preserve">технику одновремен-ных ходов на учебном </w:t>
            </w:r>
            <w:r w:rsidRPr="005153E6">
              <w:rPr>
                <w:sz w:val="24"/>
                <w:szCs w:val="24"/>
              </w:rPr>
              <w:lastRenderedPageBreak/>
              <w:t>кругу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Р.-  формирование умения планировать, контролировать и оценивать учебные действия в соответствии с поставленной задачей и условиями ее реализации;  П.- определять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наиболее эффективные способы достижения результата;  К.-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 Развитие навыков сотрудничества со взрослыми и сверстниками, умения не создавать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конфликтов и находить выходы из спорных ситуаций</w:t>
            </w:r>
          </w:p>
          <w:p w:rsidR="009164BB" w:rsidRPr="005153E6" w:rsidRDefault="009164BB" w:rsidP="009164B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164BB" w:rsidRPr="005153E6" w:rsidTr="00C76DD6">
        <w:trPr>
          <w:trHeight w:val="3880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583306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Техника одновременного одношажного хода (стартовый вариант). Прохождение дистанции 1 км на результ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A71FD4" w:rsidP="00A71FD4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Совершенствовать т</w:t>
            </w:r>
            <w:r w:rsidRPr="009164BB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у</w:t>
            </w:r>
            <w:r w:rsidRPr="009164BB">
              <w:rPr>
                <w:sz w:val="24"/>
                <w:szCs w:val="24"/>
              </w:rPr>
              <w:t xml:space="preserve"> одновременного одношажного хода (стартовый вариант). Прохождение дистанции 1 км на результат</w:t>
            </w:r>
            <w:r>
              <w:rPr>
                <w:sz w:val="24"/>
                <w:szCs w:val="24"/>
              </w:rPr>
              <w:t>.</w:t>
            </w:r>
            <w:r w:rsidRPr="009164B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Техника одновременного одношажного хода (стартовый вариант). Техника одновременного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есшажного хода.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>Прохождение дистанции 1 км на результат.</w:t>
            </w:r>
          </w:p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Развитие скоростной 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сширение двигательного опыта за счет упражнений, ориентированных на разви-тие основных физических качеств, повышение функциональных возможностей организма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формирование умения понимать причины успеха/не-успеха учебной деятельности и способности конструктивно действовать даже в ситуациях неуспеха; П.- - овладение базо-выми предметными и межпред-метными понятиями, отражаю-щими связи между объектами и процессами, К.- умение формулировать, аргументиро-вать и отстаивать своё 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9164B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583306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Техника одновременного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есшажного хода.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>Прохожден</w:t>
            </w:r>
            <w:r w:rsidRPr="009164BB">
              <w:rPr>
                <w:rFonts w:ascii="Times New Roman" w:hAnsi="Times New Roman"/>
                <w:sz w:val="24"/>
                <w:szCs w:val="24"/>
              </w:rPr>
              <w:lastRenderedPageBreak/>
              <w:t>ие дистанции 3 к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2C5F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A71FD4" w:rsidP="009164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т</w:t>
            </w:r>
            <w:r w:rsidRPr="009164BB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у</w:t>
            </w:r>
            <w:r w:rsidRPr="009164BB">
              <w:rPr>
                <w:sz w:val="24"/>
                <w:szCs w:val="24"/>
              </w:rPr>
              <w:t xml:space="preserve"> одновременного</w:t>
            </w:r>
            <w:r w:rsidRPr="009164BB">
              <w:rPr>
                <w:spacing w:val="-1"/>
                <w:sz w:val="24"/>
                <w:szCs w:val="24"/>
              </w:rPr>
              <w:t xml:space="preserve"> бесшажного хода. </w:t>
            </w:r>
            <w:r w:rsidRPr="009164BB">
              <w:rPr>
                <w:sz w:val="24"/>
                <w:szCs w:val="24"/>
              </w:rPr>
              <w:t>Прохождение дистанции 3 к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Техника одновременного одношажного хода (стартовый вариант). Техника одновременного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бесшажного хода.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>Прохождение дистанции 3 км. Развитие скоростной 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lastRenderedPageBreak/>
              <w:t xml:space="preserve">Формирова-ние навыка систематиче-ского наблюдения за своим </w:t>
            </w:r>
            <w:r w:rsidRPr="005153E6">
              <w:rPr>
                <w:snapToGrid w:val="0"/>
                <w:sz w:val="24"/>
                <w:szCs w:val="24"/>
              </w:rPr>
              <w:lastRenderedPageBreak/>
              <w:t>физическим состоянием, величиной физических нагрузок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>Р. -  овладение способностью принимать и сохранять цели и задачи учебной деятельности, поиска средств ее осуществ-ления; П. -овладение базовыми предметными и межпредмет-</w:t>
            </w:r>
            <w:r w:rsidRPr="005153E6">
              <w:rPr>
                <w:sz w:val="24"/>
                <w:szCs w:val="24"/>
              </w:rPr>
              <w:lastRenderedPageBreak/>
              <w:t xml:space="preserve">ными понятиями, отражающи-ми существенные связи и отношения между объектами и про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имный контроль в совместной деятельности, адекватно оценивать собственное поведение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Развитие мотивов учебной деятельности и формирование личностного смысла учения</w:t>
            </w:r>
          </w:p>
          <w:p w:rsidR="009164BB" w:rsidRPr="005153E6" w:rsidRDefault="009164BB" w:rsidP="009164B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164B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FE6BC0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5748FB" w:rsidP="009164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техники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 xml:space="preserve"> одновременного одношажного хода (стартовый вариант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5748FB" w:rsidP="00C76D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 xml:space="preserve">Совершенствование техники </w:t>
            </w:r>
            <w:r w:rsidRPr="009164BB">
              <w:rPr>
                <w:sz w:val="24"/>
                <w:szCs w:val="24"/>
              </w:rPr>
              <w:t xml:space="preserve"> одновременного одношажного хода (стартовый вариант). Прохождение дистанции 4 км. Развитие скоростной вынослив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5748F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Техника одновременного одношажного хода (стартовый вариант). Техника одновременного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есшажного хода.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>Прохождение дистанции 4 км. Развитие скоростной 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2B5E2F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писывают технику изучаемых спусков и торможений, осваивают их самостоятельно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2B5E2F" w:rsidP="009164BB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  формирование умения планировать, контролировать и оценивать учебные действия в соответствии с поставленной задачей и условиями ее реализации;  П.- определять наиболее эффективные способы достижения результата;  К.-осуществлять взаимный конт</w:t>
            </w:r>
            <w:r>
              <w:rPr>
                <w:snapToGrid w:val="0"/>
                <w:sz w:val="24"/>
                <w:szCs w:val="24"/>
                <w:lang w:eastAsia="en-US"/>
              </w:rPr>
              <w:t>-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роль в совместной деятель</w:t>
            </w:r>
            <w:r>
              <w:rPr>
                <w:snapToGrid w:val="0"/>
                <w:sz w:val="24"/>
                <w:szCs w:val="24"/>
                <w:lang w:eastAsia="en-US"/>
              </w:rPr>
              <w:t>-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ности, адекватно оценивать собственное поведение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9164B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FE6BC0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техники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 xml:space="preserve"> одновременного одношажного хода (стартовый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lastRenderedPageBreak/>
              <w:t>вариант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C76DD6" w:rsidP="009164BB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 xml:space="preserve">Совершенствование техники </w:t>
            </w:r>
            <w:r w:rsidRPr="009164BB">
              <w:rPr>
                <w:sz w:val="24"/>
                <w:szCs w:val="24"/>
              </w:rPr>
              <w:t xml:space="preserve"> одновременного одношажного хода (стартовый вариант). Прохождение дистанции 4 км. </w:t>
            </w:r>
            <w:r w:rsidRPr="009164BB">
              <w:rPr>
                <w:sz w:val="24"/>
                <w:szCs w:val="24"/>
              </w:rPr>
              <w:lastRenderedPageBreak/>
              <w:t>Развитие скоростной вынослив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lastRenderedPageBreak/>
              <w:t>Техника одновременного одношажного хода (стартовый вариант). Техника одновременного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есшажного хода.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lastRenderedPageBreak/>
              <w:t>дистанции 4 км. Развитие скоростной 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>Описывают технику изучаемых спусков и торможений, осваивают их самостоятельно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9164BB" w:rsidP="00C76DD6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  формирование умения планировать, контролировать и оценивать учебные действия в соответствии с поставленной задачей и условиями ее реализации;  П.- определять наиболее эффективные способы достижения результата;  К.-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осуществлять взаимный конт</w:t>
            </w:r>
            <w:r w:rsidR="00C76DD6">
              <w:rPr>
                <w:snapToGrid w:val="0"/>
                <w:sz w:val="24"/>
                <w:szCs w:val="24"/>
                <w:lang w:eastAsia="en-US"/>
              </w:rPr>
              <w:t>-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роль в совместной деятель</w:t>
            </w:r>
            <w:r w:rsidR="00C76DD6">
              <w:rPr>
                <w:snapToGrid w:val="0"/>
                <w:sz w:val="24"/>
                <w:szCs w:val="24"/>
                <w:lang w:eastAsia="en-US"/>
              </w:rPr>
              <w:t>-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ности, адекватно оценивать собственное поведение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 Развитие навыков сотрудничества со взрослыми и сверстниками, умения не создавать конфликтов и находить выходы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из спорных ситуаций</w:t>
            </w:r>
          </w:p>
          <w:p w:rsidR="009164BB" w:rsidRPr="005153E6" w:rsidRDefault="009164BB" w:rsidP="009164B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164B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FE6BC0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техники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 xml:space="preserve"> одновременного одношажного хода. Игра на лыжах «Как по часа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E25973" w:rsidP="009164BB">
            <w:pPr>
              <w:rPr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 xml:space="preserve">Оценка техники </w:t>
            </w:r>
            <w:r w:rsidRPr="009164BB">
              <w:rPr>
                <w:sz w:val="24"/>
                <w:szCs w:val="24"/>
              </w:rPr>
              <w:t xml:space="preserve"> одновременного одношажного хода. Игра на лыжах «Как по часа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Техника одновременного одношажного хода (стартовый вариант). Техника одновременного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есшажного хода.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Техника попеременного двухшажного хода. </w:t>
            </w:r>
            <w:r w:rsidR="00E25973">
              <w:rPr>
                <w:rFonts w:ascii="Times New Roman" w:hAnsi="Times New Roman"/>
                <w:sz w:val="24"/>
                <w:szCs w:val="24"/>
              </w:rPr>
              <w:t>П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>овторные</w:t>
            </w:r>
          </w:p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отрезки  2-3 раза х 30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писывают технику изучаемых спусков и торможений, осваивают их самостоятельно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формирование умения понимать причины успеха/не-успеха учебной деятельности и способности конструктивно действовать даже в ситуациях неуспеха; П.- - овладение базо-выми предметными и межпред-метными понятиями, отражаю-щими связи между объектами и процессами, К.- умение формулировать, аргументиро-вать и отстаивать своё 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7744B5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B5" w:rsidRPr="005153E6" w:rsidRDefault="00FE6BC0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B5" w:rsidRPr="009164BB" w:rsidRDefault="007744B5" w:rsidP="007779D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Техника спусков и подъемов на 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лонах. </w:t>
            </w:r>
          </w:p>
          <w:p w:rsidR="007744B5" w:rsidRPr="009164BB" w:rsidRDefault="007744B5" w:rsidP="007779D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t>Игра «С горки на горк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B5" w:rsidRPr="005153E6" w:rsidRDefault="007744B5" w:rsidP="007779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B5" w:rsidRPr="005153E6" w:rsidRDefault="007744B5" w:rsidP="007779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B5" w:rsidRPr="009164BB" w:rsidRDefault="007744B5" w:rsidP="007779D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спусков и подъемов на 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лонах. </w:t>
            </w:r>
          </w:p>
          <w:p w:rsidR="007744B5" w:rsidRPr="005153E6" w:rsidRDefault="007744B5" w:rsidP="007779DE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>Игра «С горки на горк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B5" w:rsidRPr="005153E6" w:rsidRDefault="007744B5" w:rsidP="007779DE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>Техника спусков и подъемов. Игра на лыжах  «С горки на горку». Развитие скорос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64BB">
              <w:rPr>
                <w:color w:val="000000"/>
                <w:sz w:val="24"/>
                <w:szCs w:val="24"/>
              </w:rPr>
              <w:t>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B5" w:rsidRPr="005153E6" w:rsidRDefault="007744B5" w:rsidP="007779DE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t>Формирова-ние навыка систематиче-ского наблюдения за своим физическим состоянием, величиной физических нагрузок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7744B5" w:rsidRPr="005153E6" w:rsidRDefault="007744B5" w:rsidP="007779DE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Р.-  формирование умения планировать, контролировать и оценивать учебные действия в соответствии с поставленной задачей и условиями ее реализации;  П.- определять наиболее эффективные способы достижения результата;  К.-осуществлять взаимный контроль в совместной деятельности, адекватно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оценивать собственное поведение и поведение окружающи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B5" w:rsidRPr="005153E6" w:rsidRDefault="007744B5" w:rsidP="007779DE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 Развитие навыков сотрудничества со взрослыми и сверстниками, умения не создавать конфликтов и находить выходы из спорных ситуаций</w:t>
            </w:r>
          </w:p>
          <w:p w:rsidR="007744B5" w:rsidRPr="005153E6" w:rsidRDefault="007744B5" w:rsidP="007779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164B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FE6BC0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Совершенствование техники скользящего шага при подъеме в гору. Прохождение дистанции 2 к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492B69" w:rsidP="009164BB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sz w:val="24"/>
                <w:szCs w:val="24"/>
              </w:rPr>
              <w:t>Совершенствование техники скользящего шага при подъеме в гору. Прохождение дистанции 2 к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>Техника скользящего шага. Техника спусков и подъемов. Прохождение дистанции 2 км со средней скоростью, 2 км равномерно. Игра на лыжах  «С горки на горку». Развитие скоростной 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t>Формирова-ние навыка систематиче-ского наблюдения за своим физическим состоянием, величиной физических нагрузок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пределять наиболее эффективные способы достижения результата; П.-овладение способностью при-нимать и сохранять цели и задачи учебной деятельности, поиска средств ее осуществ-ления; К.- готовность конструк-тивно разрешать конфликты посредством учета интересов сторон и сотрудниче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самостоятельности и личной ответственности за свои поступки на основе представ-лений о нравст-венных нормах, социальной справедливости и свободе</w:t>
            </w:r>
          </w:p>
        </w:tc>
      </w:tr>
      <w:tr w:rsidR="009164B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FE6BC0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Техника спусков и подъемов на 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лонах. </w:t>
            </w:r>
          </w:p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t>Игра «С горки на горк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69" w:rsidRPr="009164BB" w:rsidRDefault="00492B69" w:rsidP="00492B69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спусков и подъемов на 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лонах. </w:t>
            </w:r>
          </w:p>
          <w:p w:rsidR="009164BB" w:rsidRPr="005153E6" w:rsidRDefault="00492B69" w:rsidP="00492B69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>Игра «С горки на горк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>Техника спусков и подъемов. Игра на лыжах  «С горки на горку». Развитие скоростной</w:t>
            </w:r>
            <w:r w:rsidR="00295A53">
              <w:rPr>
                <w:color w:val="000000"/>
                <w:sz w:val="24"/>
                <w:szCs w:val="24"/>
              </w:rPr>
              <w:t xml:space="preserve"> </w:t>
            </w:r>
            <w:r w:rsidRPr="009164BB">
              <w:rPr>
                <w:color w:val="000000"/>
                <w:sz w:val="24"/>
                <w:szCs w:val="24"/>
              </w:rPr>
              <w:t>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t>Формирова-ние навыка систематиче-ского наблюдения за своим физическим состоянием, величиной физических нагрузок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Р.-  формирование умения планировать, контролировать и оценивать учебные действия в соответствии с поставленной задачей и условиями ее реализации;  П.- определять наиболее эффективные способы достижения результата;  К.-осуществлять взаимный контроль в совместной деятельности, адекватно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оценивать собственное поведение и поведение окружающи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 Развитие навыков сотрудничества со взрослыми и сверстниками, умения не создавать конфликтов и находить выходы из спорных ситуаций</w:t>
            </w:r>
          </w:p>
          <w:p w:rsidR="009164BB" w:rsidRPr="005153E6" w:rsidRDefault="009164BB" w:rsidP="009164B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A386D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C4144B" w:rsidP="001A3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1A386D" w:rsidRDefault="00054715" w:rsidP="001A38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техники изученных классических ходов в зависимости от рельефа мест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1A386D" w:rsidP="001A386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1A386D" w:rsidP="001A38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054715" w:rsidP="001A386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техники изученных классических ходов в зависимости от рельефа мест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1A386D" w:rsidRDefault="001A386D" w:rsidP="0005471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86D">
              <w:rPr>
                <w:rFonts w:ascii="Times New Roman" w:hAnsi="Times New Roman"/>
                <w:sz w:val="24"/>
                <w:szCs w:val="24"/>
              </w:rPr>
              <w:t>Техника одновременного одношажного хода (стартовый вариант). Техника одновременного</w:t>
            </w:r>
            <w:r w:rsidRPr="001A38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есшажного хода. </w:t>
            </w:r>
            <w:r w:rsidRPr="001A386D">
              <w:rPr>
                <w:rFonts w:ascii="Times New Roman" w:hAnsi="Times New Roman"/>
                <w:sz w:val="24"/>
                <w:szCs w:val="24"/>
              </w:rPr>
              <w:t xml:space="preserve">Техника попеременного двухшажного ход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D676DD" w:rsidP="001A386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t>Формирова-ние навыка систематиче-ского наблюдения за своим физическим состоянием, величиной физических нагрузок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A386D" w:rsidRPr="005153E6" w:rsidRDefault="001A386D" w:rsidP="001A386D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формирование умения понимать причины успеха/не-успеха учебной деятельности и способности конструктивно действовать даже в ситуациях неуспеха; П.- - овладение базо-выми предметными и межпред-метными понятиями, отражаю-щими связи между объектами и процессами, К.- умение формулировать, аргументиро-вать и отстаивать своё 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1A386D" w:rsidP="001A386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63376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C4144B" w:rsidP="001A3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1A386D" w:rsidRDefault="0063376B" w:rsidP="007779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86D">
              <w:rPr>
                <w:rFonts w:ascii="Times New Roman" w:hAnsi="Times New Roman"/>
                <w:sz w:val="24"/>
                <w:szCs w:val="24"/>
              </w:rPr>
              <w:t>Баскетбол. Передача одной рукой от плеча в движении в тройках с сопротивлением. Учебная иг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rPr>
                <w:color w:val="000000"/>
                <w:sz w:val="24"/>
                <w:szCs w:val="24"/>
              </w:rPr>
            </w:pPr>
            <w:r w:rsidRPr="001A386D">
              <w:rPr>
                <w:sz w:val="24"/>
                <w:szCs w:val="24"/>
              </w:rPr>
              <w:t xml:space="preserve">Совершенствование техники </w:t>
            </w:r>
            <w:r>
              <w:rPr>
                <w:sz w:val="24"/>
                <w:szCs w:val="24"/>
              </w:rPr>
              <w:t>п</w:t>
            </w:r>
            <w:r w:rsidRPr="001A386D">
              <w:rPr>
                <w:sz w:val="24"/>
                <w:szCs w:val="24"/>
              </w:rPr>
              <w:t>ередач одной рукой от плеча в движении в тройках с сопротивлением. Учебная иг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1A386D" w:rsidRDefault="0063376B" w:rsidP="007779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ок одной рукой от плеча в движении. Передача одной рукой от плеча в движении в тройках с сопротивлением. Игровые задания </w:t>
            </w:r>
            <w:r w:rsidRPr="001A38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1A38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х 2,     3 х 3, 4 х 4).</w:t>
            </w:r>
            <w:r w:rsidRPr="001A3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существлять взаимный контроль в совместной дея-тельности, адекватно оценивать собственное поведение и пове-дение окружающих; П.-</w:t>
            </w:r>
          </w:p>
          <w:p w:rsidR="0063376B" w:rsidRPr="005153E6" w:rsidRDefault="0063376B" w:rsidP="007779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владение основами самоконт-роля, самооценки, принятия решений и осуществления осознанного выбора в учебной и познавательной деятельности; К. - готовность конструктивно разрешать конфликты посредством учета интересов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сторон и сотрудниче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>Развитие этических качеств, доброжелательности и эмоционально-нравственной отзывчивости, понимания и сопереживания чувствам других людей</w:t>
            </w:r>
          </w:p>
        </w:tc>
      </w:tr>
      <w:tr w:rsidR="0063376B" w:rsidRPr="005153E6" w:rsidTr="007779DE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12347D" w:rsidP="001A3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0840A6" w:rsidRDefault="0063376B" w:rsidP="007779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40A6">
              <w:rPr>
                <w:rFonts w:ascii="Times New Roman" w:hAnsi="Times New Roman"/>
                <w:sz w:val="24"/>
                <w:szCs w:val="24"/>
              </w:rPr>
              <w:t>Баскетбол. Сочетание приемов ведения, передачи мяча с сопротивлением. Игровые задания (4 х 4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с</w:t>
            </w:r>
            <w:r w:rsidRPr="000840A6">
              <w:rPr>
                <w:sz w:val="24"/>
                <w:szCs w:val="24"/>
              </w:rPr>
              <w:t>очетание приемов ведения, передачи мяча с сопротивлением. Игровые задания (4 х 4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76B" w:rsidRPr="005153E6" w:rsidRDefault="0063376B" w:rsidP="007779DE">
            <w:pPr>
              <w:rPr>
                <w:color w:val="000000"/>
                <w:sz w:val="24"/>
                <w:szCs w:val="24"/>
              </w:rPr>
            </w:pPr>
            <w:r w:rsidRPr="000840A6">
              <w:rPr>
                <w:color w:val="000000"/>
                <w:sz w:val="24"/>
                <w:szCs w:val="24"/>
              </w:rPr>
              <w:t xml:space="preserve">Ведение мяча с сопротивлением. Бросок одной рукой от плеча в движении. Передача одной рукой от плеча в движении в тройках с сопротивлением. Игровые задания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0840A6">
              <w:rPr>
                <w:color w:val="000000"/>
                <w:sz w:val="24"/>
                <w:szCs w:val="24"/>
              </w:rPr>
              <w:t xml:space="preserve">4 х 4). Учебная игр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Овладение основами технических действий, приёмами и физическими упражнениями из базовых видов спорта, </w:t>
            </w:r>
            <w:r w:rsidRPr="005153E6">
              <w:rPr>
                <w:snapToGrid w:val="0"/>
                <w:sz w:val="24"/>
                <w:szCs w:val="24"/>
              </w:rPr>
              <w:t>умением ис-пользовать их игровой деятельности;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пределять наиболее эффективные способы достижения результата; П.-овладение способностью принимать и сохранять цели и задачи учебной деятельности, поиска средств ее осуществления; К.- готовность конструктивно разрешать конфликты посредством учета интересов сторон и сотрудничества</w:t>
            </w:r>
          </w:p>
          <w:p w:rsidR="0063376B" w:rsidRPr="005153E6" w:rsidRDefault="0063376B" w:rsidP="007779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473535" w:rsidRPr="005153E6" w:rsidTr="004603F3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35" w:rsidRPr="005153E6" w:rsidRDefault="0012347D" w:rsidP="001A3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35" w:rsidRPr="000840A6" w:rsidRDefault="00473535" w:rsidP="007779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40A6">
              <w:rPr>
                <w:rFonts w:ascii="Times New Roman" w:hAnsi="Times New Roman"/>
                <w:sz w:val="24"/>
                <w:szCs w:val="24"/>
              </w:rPr>
              <w:t>Бросок одной рукой от плеча в движении с со</w:t>
            </w:r>
            <w:r w:rsidRPr="000840A6">
              <w:rPr>
                <w:rFonts w:ascii="Times New Roman" w:hAnsi="Times New Roman"/>
                <w:sz w:val="24"/>
                <w:szCs w:val="24"/>
              </w:rPr>
              <w:softHyphen/>
              <w:t>противлением. Позиционное нападение со сменой мес</w:t>
            </w:r>
            <w:r w:rsidRPr="000840A6">
              <w:rPr>
                <w:rFonts w:ascii="Times New Roman" w:hAnsi="Times New Roman"/>
                <w:sz w:val="24"/>
                <w:szCs w:val="24"/>
              </w:rPr>
              <w:softHyphen/>
              <w:t>та</w:t>
            </w:r>
            <w:r w:rsidRPr="008864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35" w:rsidRPr="005153E6" w:rsidRDefault="00473535" w:rsidP="007779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35" w:rsidRPr="005153E6" w:rsidRDefault="00473535" w:rsidP="007779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35" w:rsidRPr="005153E6" w:rsidRDefault="00473535" w:rsidP="007779DE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Разучить п</w:t>
            </w:r>
            <w:r w:rsidRPr="000840A6">
              <w:rPr>
                <w:sz w:val="24"/>
                <w:szCs w:val="24"/>
              </w:rPr>
              <w:t>озиционное нападение со сменой мес</w:t>
            </w:r>
            <w:r w:rsidRPr="000840A6">
              <w:rPr>
                <w:sz w:val="24"/>
                <w:szCs w:val="24"/>
              </w:rPr>
              <w:softHyphen/>
              <w:t>та</w:t>
            </w:r>
            <w:r w:rsidRPr="00886492">
              <w:rPr>
                <w:sz w:val="24"/>
                <w:szCs w:val="24"/>
              </w:rPr>
              <w:t>.</w:t>
            </w:r>
            <w:r w:rsidRPr="005153E6">
              <w:rPr>
                <w:color w:val="000000"/>
                <w:sz w:val="24"/>
                <w:szCs w:val="24"/>
              </w:rPr>
              <w:t xml:space="preserve">Совершенство-вать 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0840A6">
              <w:rPr>
                <w:sz w:val="24"/>
                <w:szCs w:val="24"/>
              </w:rPr>
              <w:t>росок одной рукой от плеча в движении с со</w:t>
            </w:r>
            <w:r w:rsidRPr="000840A6">
              <w:rPr>
                <w:sz w:val="24"/>
                <w:szCs w:val="24"/>
              </w:rPr>
              <w:softHyphen/>
              <w:t xml:space="preserve">противлением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35" w:rsidRPr="005153E6" w:rsidRDefault="00473535" w:rsidP="007779DE">
            <w:pPr>
              <w:rPr>
                <w:color w:val="000000"/>
                <w:sz w:val="24"/>
                <w:szCs w:val="24"/>
              </w:rPr>
            </w:pPr>
            <w:r w:rsidRPr="000840A6">
              <w:rPr>
                <w:color w:val="000000"/>
                <w:sz w:val="24"/>
                <w:szCs w:val="24"/>
              </w:rPr>
              <w:t>Бросок одной рукой от плеча в движении с сопротивлением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35" w:rsidRDefault="00473535" w:rsidP="007779DE">
            <w:pPr>
              <w:tabs>
                <w:tab w:val="left" w:pos="1114"/>
              </w:tabs>
              <w:rPr>
                <w:snapToGrid w:val="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Овладение основами технических действий, приёмами и физическими упражнениями из базовых видов спорта, </w:t>
            </w:r>
            <w:r w:rsidRPr="005153E6">
              <w:rPr>
                <w:snapToGrid w:val="0"/>
                <w:sz w:val="24"/>
                <w:szCs w:val="24"/>
              </w:rPr>
              <w:t>умением ис-пользовать их игровой деятельности</w:t>
            </w:r>
          </w:p>
          <w:p w:rsidR="00473535" w:rsidRPr="005153E6" w:rsidRDefault="00473535" w:rsidP="007779DE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73535" w:rsidRPr="005153E6" w:rsidRDefault="00473535" w:rsidP="007779DE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формирование умения понимать причины успеха/не-успеха учебной деятельности и способности конструктивно действовать даже в ситуациях неуспеха; П.- - овладение базо-выми предметными и межпред-метными понятиями, отражаю-щими связи между объектами и процессами, К.- умение формулировать, аргументиро-вать и отстаивать своё 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35" w:rsidRPr="005153E6" w:rsidRDefault="00473535" w:rsidP="007779DE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1A386D" w:rsidRPr="005153E6" w:rsidTr="004603F3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12347D" w:rsidP="001A3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1A386D" w:rsidRDefault="001A386D" w:rsidP="001A38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86D">
              <w:rPr>
                <w:rFonts w:ascii="Times New Roman" w:hAnsi="Times New Roman"/>
                <w:sz w:val="24"/>
                <w:szCs w:val="24"/>
              </w:rPr>
              <w:t>Баскетбол. Передача одной рукой от плеча в движении в тройках с сопротивлением. Учебная иг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1A386D" w:rsidP="00BD50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1A386D" w:rsidP="001A38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054715" w:rsidP="00054715">
            <w:pPr>
              <w:rPr>
                <w:color w:val="000000"/>
                <w:sz w:val="24"/>
                <w:szCs w:val="24"/>
              </w:rPr>
            </w:pPr>
            <w:r w:rsidRPr="001A386D">
              <w:rPr>
                <w:sz w:val="24"/>
                <w:szCs w:val="24"/>
              </w:rPr>
              <w:t xml:space="preserve">Совершенствование техники </w:t>
            </w:r>
            <w:r>
              <w:rPr>
                <w:sz w:val="24"/>
                <w:szCs w:val="24"/>
              </w:rPr>
              <w:t>п</w:t>
            </w:r>
            <w:r w:rsidRPr="001A386D">
              <w:rPr>
                <w:sz w:val="24"/>
                <w:szCs w:val="24"/>
              </w:rPr>
              <w:t>ередач одной рукой от плеча в движении в тройках с сопротивлением. Учебная иг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1A386D" w:rsidRDefault="001A386D" w:rsidP="001A38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ок одной рукой от плеча в движении. Передача одной рукой от плеча в движении в тройках с сопротивлением. Игровые задания </w:t>
            </w:r>
            <w:r w:rsidRPr="001A38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1A38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х 2,     3 х 3, 4 х 4).</w:t>
            </w:r>
            <w:r w:rsidRPr="001A3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1A386D" w:rsidP="001A386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A386D" w:rsidRPr="005153E6" w:rsidRDefault="001A386D" w:rsidP="001A386D">
            <w:pPr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существлять взаимный контроль в совместной дея-тельности, адекватно оценивать собственное поведение и пове-дение окружающих; П.-</w:t>
            </w:r>
          </w:p>
          <w:p w:rsidR="001A386D" w:rsidRPr="005153E6" w:rsidRDefault="001A386D" w:rsidP="001A386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владение основами самоконт-роля, самооценки, принятия решений и осуществления осознанного выбора в учебной и познавательной деятельности; К. - готовность конструктивно разрешать конфликты посредством учета интересов сторон и сотрудниче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1A386D" w:rsidP="001A386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Развитие этических качеств, доброжелательности и эмоционально-нравственной отзывчивости, понимания и сопереживания чувствам других людей</w:t>
            </w:r>
          </w:p>
        </w:tc>
      </w:tr>
      <w:tr w:rsidR="0057235C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C" w:rsidRPr="005153E6" w:rsidRDefault="0012347D" w:rsidP="00572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57235C" w:rsidRPr="005153E6" w:rsidRDefault="0057235C" w:rsidP="005723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C" w:rsidRPr="000840A6" w:rsidRDefault="0057235C" w:rsidP="00084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40A6">
              <w:rPr>
                <w:rFonts w:ascii="Times New Roman" w:hAnsi="Times New Roman"/>
                <w:sz w:val="24"/>
                <w:szCs w:val="24"/>
              </w:rPr>
              <w:t>Баскетбол. Сочетание приемов ведения, передачи мяча с сопротивлением. Игровые задания (4 х 4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C" w:rsidRPr="005153E6" w:rsidRDefault="0057235C" w:rsidP="00BD50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C" w:rsidRPr="005153E6" w:rsidRDefault="0057235C" w:rsidP="005723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C" w:rsidRPr="005153E6" w:rsidRDefault="00054715" w:rsidP="0005471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с</w:t>
            </w:r>
            <w:r w:rsidRPr="000840A6">
              <w:rPr>
                <w:sz w:val="24"/>
                <w:szCs w:val="24"/>
              </w:rPr>
              <w:t>очетание приемов ведения, передачи мяча с сопротивлением. Игровые задания (4 х 4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5C" w:rsidRPr="005153E6" w:rsidRDefault="000840A6" w:rsidP="00054715">
            <w:pPr>
              <w:rPr>
                <w:color w:val="000000"/>
                <w:sz w:val="24"/>
                <w:szCs w:val="24"/>
              </w:rPr>
            </w:pPr>
            <w:r w:rsidRPr="000840A6">
              <w:rPr>
                <w:color w:val="000000"/>
                <w:sz w:val="24"/>
                <w:szCs w:val="24"/>
              </w:rPr>
              <w:t xml:space="preserve">Ведение мяча с сопротивлением. Бросок одной рукой от плеча в движении. Передача одной рукой от плеча в движении в тройках с сопротивлением. Игровые задания </w:t>
            </w:r>
            <w:r w:rsidR="00054715">
              <w:rPr>
                <w:color w:val="000000"/>
                <w:sz w:val="24"/>
                <w:szCs w:val="24"/>
              </w:rPr>
              <w:t>(</w:t>
            </w:r>
            <w:r w:rsidRPr="000840A6">
              <w:rPr>
                <w:color w:val="000000"/>
                <w:sz w:val="24"/>
                <w:szCs w:val="24"/>
              </w:rPr>
              <w:t xml:space="preserve">4 х 4). Учебная игр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C" w:rsidRPr="005153E6" w:rsidRDefault="0057235C" w:rsidP="00054715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Овладение основами технических действий, приёмами и физическими упражнениями из базовых видов спорта, </w:t>
            </w:r>
            <w:r w:rsidRPr="005153E6">
              <w:rPr>
                <w:snapToGrid w:val="0"/>
                <w:sz w:val="24"/>
                <w:szCs w:val="24"/>
              </w:rPr>
              <w:t>умением ис-пользовать их игровой деятельности;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57235C" w:rsidRPr="005153E6" w:rsidRDefault="0057235C" w:rsidP="0057235C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пределять наиболее эффективные способы достижения результата; П.-овладение способностью принимать и сохранять цели и задачи учебной деятельности, поиска средств ее осуществления; К.- готовность конструктивно разрешать конфликты посредством учета интересов сторон и сотрудничества</w:t>
            </w:r>
          </w:p>
          <w:p w:rsidR="0057235C" w:rsidRPr="005153E6" w:rsidRDefault="0057235C" w:rsidP="005723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C" w:rsidRPr="005153E6" w:rsidRDefault="0057235C" w:rsidP="0057235C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57235C" w:rsidRPr="005153E6" w:rsidTr="005153E6">
        <w:trPr>
          <w:jc w:val="center"/>
        </w:trPr>
        <w:tc>
          <w:tcPr>
            <w:tcW w:w="15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C" w:rsidRPr="005153E6" w:rsidRDefault="00B17660" w:rsidP="00446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четверть. </w:t>
            </w:r>
            <w:r w:rsidR="0057235C" w:rsidRPr="005153E6">
              <w:rPr>
                <w:b/>
                <w:sz w:val="24"/>
                <w:szCs w:val="24"/>
              </w:rPr>
              <w:t>Волейбол (</w:t>
            </w:r>
            <w:r w:rsidR="00446670">
              <w:rPr>
                <w:b/>
                <w:sz w:val="24"/>
                <w:szCs w:val="24"/>
              </w:rPr>
              <w:t>7</w:t>
            </w:r>
            <w:r w:rsidR="0057235C" w:rsidRPr="005153E6">
              <w:rPr>
                <w:b/>
                <w:sz w:val="24"/>
                <w:szCs w:val="24"/>
              </w:rPr>
              <w:t xml:space="preserve"> часов).</w:t>
            </w:r>
          </w:p>
        </w:tc>
      </w:tr>
      <w:tr w:rsidR="00403A02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F66436" w:rsidP="0040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403A02" w:rsidRDefault="00403A02" w:rsidP="00403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>Волейбол. Передача мяча в тройках после перемещения. Игра по упрощенным правил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0129B1" w:rsidP="000129B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п</w:t>
            </w:r>
            <w:r w:rsidRPr="00403A02">
              <w:rPr>
                <w:sz w:val="24"/>
                <w:szCs w:val="24"/>
              </w:rPr>
              <w:t>ередач</w:t>
            </w:r>
            <w:r>
              <w:rPr>
                <w:sz w:val="24"/>
                <w:szCs w:val="24"/>
              </w:rPr>
              <w:t>и</w:t>
            </w:r>
            <w:r w:rsidRPr="00403A02">
              <w:rPr>
                <w:sz w:val="24"/>
                <w:szCs w:val="24"/>
              </w:rPr>
              <w:t xml:space="preserve"> мяча в тройках после перемещения</w:t>
            </w:r>
            <w:r w:rsidR="00403A02" w:rsidRPr="005153E6">
              <w:rPr>
                <w:color w:val="000000"/>
                <w:sz w:val="24"/>
                <w:szCs w:val="24"/>
              </w:rPr>
              <w:t>Провести игру по упрощенным прави</w:t>
            </w:r>
            <w:r w:rsidR="00403A02" w:rsidRPr="005153E6">
              <w:rPr>
                <w:color w:val="000000"/>
                <w:sz w:val="24"/>
                <w:szCs w:val="24"/>
              </w:rPr>
              <w:softHyphen/>
              <w:t>л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  <w:r w:rsidRPr="00403A02">
              <w:rPr>
                <w:color w:val="000000"/>
                <w:sz w:val="24"/>
                <w:szCs w:val="24"/>
              </w:rPr>
              <w:t>Комбинации из разученных перемещений. Передача мяча в тройках после перемещения. Игра по упрощенным правил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сширение двигательного опыта за счет упражнений, ориентированных на развитие основных физических качеств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Р. -  овладение способностью принимать и сохранять цели и задачи учебной деятельности, поиска средств ее осуществ-ления; П. -овладение базовыми предметными и межпредмет-ными понятиями, отражающи-ми существенные связи и отно-шения между объектами и про-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-имный контроль в совместной деятельност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мотивов учебной деятельности и формирование личностного смысла учения</w:t>
            </w:r>
          </w:p>
          <w:p w:rsidR="00403A02" w:rsidRPr="005153E6" w:rsidRDefault="00403A02" w:rsidP="00403A0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03A02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C678DC" w:rsidP="0040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403A02" w:rsidRDefault="00403A02" w:rsidP="00403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>Нижняя прямая подача, прием подачи. Игра по упрощенным правил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0129B1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Повторить нижнюю прямую пода</w:t>
            </w:r>
            <w:r w:rsidRPr="005153E6">
              <w:rPr>
                <w:color w:val="000000"/>
                <w:sz w:val="24"/>
                <w:szCs w:val="24"/>
              </w:rPr>
              <w:softHyphen/>
              <w:t>чу мяча.</w:t>
            </w:r>
            <w:r w:rsidR="000129B1">
              <w:rPr>
                <w:color w:val="000000"/>
                <w:sz w:val="24"/>
                <w:szCs w:val="24"/>
              </w:rPr>
              <w:t>Совершенствовать п</w:t>
            </w:r>
            <w:r w:rsidR="000129B1" w:rsidRPr="00403A02">
              <w:rPr>
                <w:color w:val="000000"/>
                <w:sz w:val="24"/>
                <w:szCs w:val="24"/>
              </w:rPr>
              <w:t>ередач</w:t>
            </w:r>
            <w:r w:rsidR="000129B1">
              <w:rPr>
                <w:color w:val="000000"/>
                <w:sz w:val="24"/>
                <w:szCs w:val="24"/>
              </w:rPr>
              <w:t>и</w:t>
            </w:r>
            <w:r w:rsidR="000129B1" w:rsidRPr="00403A02">
              <w:rPr>
                <w:color w:val="000000"/>
                <w:sz w:val="24"/>
                <w:szCs w:val="24"/>
              </w:rPr>
              <w:t xml:space="preserve"> мяча над собой во встречных колонн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  <w:r w:rsidRPr="00403A02">
              <w:rPr>
                <w:color w:val="000000"/>
                <w:sz w:val="24"/>
                <w:szCs w:val="24"/>
              </w:rPr>
              <w:t>Передача мяча над собой во встречных колоннах. Нижняя прямая подача, прием подачи. Игра по упрощенным правил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66431C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Овладение основами технических действий, приёмами и физическими упражнениями из базовых видов спорта, умением ис-пользовать их игровой деятельности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пределять наиболее эффективные способы достижения результата; П.-овладение способностью принимать и сохранять цели и задачи учебной деятельности, поиска средств ее осуществления; К.- готовность конструктивно разрешать конфликты посредством учета интересов сторон и сотрудничества</w:t>
            </w:r>
          </w:p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403A02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C678DC" w:rsidP="00C6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403A02" w:rsidRDefault="00403A02" w:rsidP="00403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 xml:space="preserve">Техника передач и приема </w:t>
            </w:r>
            <w:r w:rsidRPr="00403A02">
              <w:rPr>
                <w:rFonts w:ascii="Times New Roman" w:hAnsi="Times New Roman"/>
                <w:sz w:val="24"/>
                <w:szCs w:val="24"/>
              </w:rPr>
              <w:lastRenderedPageBreak/>
              <w:t>мяча снизу. Игра по упрощенным правил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66431C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Совершенство-вать </w:t>
            </w:r>
            <w:r w:rsidR="0066431C">
              <w:rPr>
                <w:color w:val="000000"/>
                <w:sz w:val="24"/>
                <w:szCs w:val="24"/>
              </w:rPr>
              <w:t>т</w:t>
            </w:r>
            <w:r w:rsidR="0066431C">
              <w:rPr>
                <w:sz w:val="24"/>
                <w:szCs w:val="24"/>
              </w:rPr>
              <w:t>ехнику</w:t>
            </w:r>
            <w:r w:rsidR="0066431C" w:rsidRPr="00403A02">
              <w:rPr>
                <w:sz w:val="24"/>
                <w:szCs w:val="24"/>
              </w:rPr>
              <w:t xml:space="preserve"> передач и приема </w:t>
            </w:r>
            <w:r w:rsidR="0066431C" w:rsidRPr="00403A02">
              <w:rPr>
                <w:sz w:val="24"/>
                <w:szCs w:val="24"/>
              </w:rPr>
              <w:lastRenderedPageBreak/>
              <w:t xml:space="preserve">мяча снизу. </w:t>
            </w:r>
            <w:r w:rsidRPr="005153E6">
              <w:rPr>
                <w:color w:val="000000"/>
                <w:sz w:val="24"/>
                <w:szCs w:val="24"/>
              </w:rPr>
              <w:t>Провести эстафеты, игру по упрощенным правилам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  <w:r w:rsidRPr="00403A02">
              <w:rPr>
                <w:color w:val="000000"/>
                <w:sz w:val="24"/>
                <w:szCs w:val="24"/>
              </w:rPr>
              <w:lastRenderedPageBreak/>
              <w:t xml:space="preserve">Передача мяча над собой во встречных </w:t>
            </w:r>
            <w:r w:rsidRPr="00403A02">
              <w:rPr>
                <w:color w:val="000000"/>
                <w:sz w:val="24"/>
                <w:szCs w:val="24"/>
              </w:rPr>
              <w:lastRenderedPageBreak/>
              <w:t>колоннах. Нижняя прямая подача, прием подачи. Игра по упрощенным правил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7916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Описывают технику изучаемых </w:t>
            </w:r>
            <w:r w:rsidRPr="005153E6">
              <w:rPr>
                <w:sz w:val="24"/>
                <w:szCs w:val="24"/>
              </w:rPr>
              <w:lastRenderedPageBreak/>
              <w:t>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Р.-  формирование умения планировать, контролировать и оценивать учебные действия в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соответствии с поставленной задачей и условиями ее реали-зации;  П.- определять наиболее эффективные способы достиже-ния результата;  К.-осуществ-лять взаимный контроль в сов-местной деятельности, адекват-но оценивать собственное пове-дение и поведение окружающи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 Развитие навыков сотрудничества со взрослыми и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сверстниками, умения не создавать конфликтов и находить выходы из спорных ситуаций</w:t>
            </w:r>
          </w:p>
          <w:p w:rsidR="00403A02" w:rsidRPr="005153E6" w:rsidRDefault="00403A02" w:rsidP="00403A0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03A02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C678DC" w:rsidP="0040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403A02" w:rsidRDefault="00403A02" w:rsidP="00403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>Нападающий удар после пе</w:t>
            </w:r>
            <w:r w:rsidRPr="00403A02">
              <w:rPr>
                <w:rFonts w:ascii="Times New Roman" w:hAnsi="Times New Roman"/>
                <w:sz w:val="24"/>
                <w:szCs w:val="24"/>
              </w:rPr>
              <w:softHyphen/>
              <w:t>редачи. Игра по упрощенным правил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783CBC" w:rsidP="00783CBC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Совершенство-вать 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403A02">
              <w:rPr>
                <w:sz w:val="24"/>
                <w:szCs w:val="24"/>
              </w:rPr>
              <w:t>ападающий удар после пе</w:t>
            </w:r>
            <w:r w:rsidRPr="00403A02">
              <w:rPr>
                <w:sz w:val="24"/>
                <w:szCs w:val="24"/>
              </w:rPr>
              <w:softHyphen/>
              <w:t xml:space="preserve">редачи. </w:t>
            </w:r>
            <w:r w:rsidR="00403A02" w:rsidRPr="005153E6">
              <w:rPr>
                <w:color w:val="000000"/>
                <w:sz w:val="24"/>
                <w:szCs w:val="24"/>
              </w:rPr>
              <w:t>Провести игру по упрощенным правил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  <w:r w:rsidRPr="00403A02">
              <w:rPr>
                <w:color w:val="000000"/>
                <w:sz w:val="24"/>
                <w:szCs w:val="24"/>
              </w:rPr>
              <w:t>Нападающий удар после передачи.Игра по упрощенным правил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1962C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существлять взаимный контроль в совместной дея-тельности, адекватно оценивать собственное поведение и пове-дение окружающих; П.-</w:t>
            </w:r>
          </w:p>
          <w:p w:rsidR="00403A02" w:rsidRPr="005153E6" w:rsidRDefault="00403A02" w:rsidP="001962C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владение основами самоконт-роля, самооценки, принятия решений и осуществления осознанного выбора в учебной и познавательной деятельности; К. - готовность конструктивно разрешать конфликты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Развитие этических качеств, доброжелательности и эмоционально-нравственной отзывчивости, понимания и сопереживания чувствам других людей</w:t>
            </w:r>
          </w:p>
        </w:tc>
      </w:tr>
      <w:tr w:rsidR="00403A02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C678DC" w:rsidP="0040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403A02" w:rsidRDefault="00403A02" w:rsidP="00403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>Нападающий удар в тройках через сетку. Такти</w:t>
            </w:r>
            <w:r w:rsidRPr="00403A02">
              <w:rPr>
                <w:rFonts w:ascii="Times New Roman" w:hAnsi="Times New Roman"/>
                <w:sz w:val="24"/>
                <w:szCs w:val="24"/>
              </w:rPr>
              <w:softHyphen/>
              <w:t>ка свободного напа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1962C4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Освоить </w:t>
            </w:r>
            <w:r w:rsidR="001962C4">
              <w:rPr>
                <w:color w:val="000000"/>
                <w:sz w:val="24"/>
                <w:szCs w:val="24"/>
              </w:rPr>
              <w:t>т</w:t>
            </w:r>
            <w:r w:rsidR="001962C4">
              <w:rPr>
                <w:sz w:val="24"/>
                <w:szCs w:val="24"/>
              </w:rPr>
              <w:t>акти</w:t>
            </w:r>
            <w:r w:rsidR="001962C4">
              <w:rPr>
                <w:sz w:val="24"/>
                <w:szCs w:val="24"/>
              </w:rPr>
              <w:softHyphen/>
              <w:t>ку</w:t>
            </w:r>
            <w:r w:rsidR="001962C4" w:rsidRPr="00403A02">
              <w:rPr>
                <w:sz w:val="24"/>
                <w:szCs w:val="24"/>
              </w:rPr>
              <w:t xml:space="preserve"> свободного нападения.Нападающий удар в тройках через сетку.</w:t>
            </w:r>
            <w:r w:rsidRPr="005153E6">
              <w:rPr>
                <w:color w:val="000000"/>
                <w:sz w:val="24"/>
                <w:szCs w:val="24"/>
              </w:rPr>
              <w:t xml:space="preserve">Провести игру по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упрощенным правил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21" w:rsidRPr="005153E6" w:rsidRDefault="00403A02" w:rsidP="00662737">
            <w:pPr>
              <w:rPr>
                <w:color w:val="000000"/>
                <w:sz w:val="24"/>
                <w:szCs w:val="24"/>
              </w:rPr>
            </w:pPr>
            <w:r w:rsidRPr="00403A02">
              <w:rPr>
                <w:color w:val="000000"/>
                <w:sz w:val="24"/>
                <w:szCs w:val="24"/>
              </w:rPr>
              <w:lastRenderedPageBreak/>
              <w:t xml:space="preserve">Передача мяча в тройках после перемещения. Передача мяча над собой во встречных колоннах. </w:t>
            </w:r>
            <w:r w:rsidRPr="00403A02">
              <w:rPr>
                <w:color w:val="000000"/>
                <w:sz w:val="24"/>
                <w:szCs w:val="24"/>
              </w:rPr>
              <w:lastRenderedPageBreak/>
              <w:t>Нападающий удар в тройках через сетку. Тактика свободного напа</w:t>
            </w:r>
            <w:r>
              <w:rPr>
                <w:color w:val="000000"/>
                <w:sz w:val="24"/>
                <w:szCs w:val="24"/>
              </w:rPr>
              <w:t>-</w:t>
            </w:r>
            <w:r w:rsidR="00662737">
              <w:rPr>
                <w:color w:val="000000"/>
                <w:sz w:val="24"/>
                <w:szCs w:val="24"/>
              </w:rPr>
              <w:t>дения. Иг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6627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Описывают технику изучаемых игровых приемов и действий, осваивают их </w:t>
            </w:r>
            <w:r w:rsidRPr="005153E6">
              <w:rPr>
                <w:sz w:val="24"/>
                <w:szCs w:val="24"/>
              </w:rPr>
              <w:lastRenderedPageBreak/>
              <w:t>самостоятельно, выявляя и устраняя типичные ошибки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Р.-формирование умения понимать причины успеха/не-успеха учебной деятельности и способности конструктивно действовать даже в ситуациях неуспеха; П.- - овладение базо-выми предметными и межпред-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метными понятиями, отражаю-щими связи между объектами и процессами, К.- умение формулировать, аргументиро-вать и отстаивать своё 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Рразвитие самостоятельности и личной ответственности за свои поступки на основе представлений о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нравственных нормах, социальной справедливости и свободе</w:t>
            </w:r>
          </w:p>
        </w:tc>
      </w:tr>
      <w:tr w:rsidR="00403A02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C678DC" w:rsidP="00403A0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403A02" w:rsidRDefault="005F518B" w:rsidP="00594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>Техника передач и при</w:t>
            </w:r>
            <w:r w:rsidR="00594606" w:rsidRPr="00403A02">
              <w:rPr>
                <w:rFonts w:ascii="Times New Roman" w:hAnsi="Times New Roman"/>
                <w:sz w:val="24"/>
                <w:szCs w:val="24"/>
              </w:rPr>
              <w:t xml:space="preserve"> мяча снизу. Игра по упрощенным правилам.</w:t>
            </w:r>
            <w:r w:rsidR="00594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594606" w:rsidP="00403A02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Совершенство-вать 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хнику</w:t>
            </w:r>
            <w:r w:rsidRPr="00403A02">
              <w:rPr>
                <w:sz w:val="24"/>
                <w:szCs w:val="24"/>
              </w:rPr>
              <w:t xml:space="preserve"> передач и приема мяча снизу. </w:t>
            </w:r>
            <w:r w:rsidRPr="005153E6">
              <w:rPr>
                <w:color w:val="000000"/>
                <w:sz w:val="24"/>
                <w:szCs w:val="24"/>
              </w:rPr>
              <w:t>Провести эстафеты, игру по упрощенным правил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594606" w:rsidP="00403A02">
            <w:pPr>
              <w:rPr>
                <w:color w:val="000000"/>
                <w:sz w:val="24"/>
                <w:szCs w:val="24"/>
              </w:rPr>
            </w:pPr>
            <w:r w:rsidRPr="00403A02">
              <w:rPr>
                <w:color w:val="000000"/>
                <w:sz w:val="24"/>
                <w:szCs w:val="24"/>
              </w:rPr>
              <w:t>Передача мяча над собой во встречных колоннах. Нижняя прямая подача, прием подачи. Игра по упрощенным правил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2D7FE8" w:rsidP="00662737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03A02" w:rsidRPr="005153E6" w:rsidRDefault="002D7FE8" w:rsidP="00403A0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  формирование умения планировать, контролировать и оценивать учебные действия в соответствии с поставленной задачей и условиями ее реали-зации;  П.- определять наиболее эффективные способы достиже-ния результата;  К.-осуществ-лять взаимный контроль в сов-местной деятельности, адекват-но оценивать собственное пове-дение и поведение окружающи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70" w:rsidRPr="005153E6" w:rsidRDefault="00446670" w:rsidP="00446670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 Развитие навыков сотрудничества со взрослыми и сверстниками, умения не создавать конфликтов и находить выходы из спорных ситуаций</w:t>
            </w:r>
          </w:p>
          <w:p w:rsidR="00403A02" w:rsidRPr="005153E6" w:rsidRDefault="00403A02" w:rsidP="00403A0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603F3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B94572" w:rsidP="00460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4603F3" w:rsidRDefault="00B94572" w:rsidP="00D436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>Оценка техники владения мячом, нападающего удара. Соревнования по волейбо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603F3" w:rsidP="004603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603F3" w:rsidP="004603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B94572" w:rsidP="00100357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403A02">
              <w:rPr>
                <w:sz w:val="24"/>
                <w:szCs w:val="24"/>
              </w:rPr>
              <w:t>Оценка техники владения мячом, нападающего удара. Соревнования по волейбол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B94572" w:rsidP="004603F3">
            <w:pPr>
              <w:rPr>
                <w:sz w:val="24"/>
                <w:szCs w:val="24"/>
              </w:rPr>
            </w:pPr>
            <w:r w:rsidRPr="00403A02">
              <w:rPr>
                <w:color w:val="000000"/>
                <w:sz w:val="24"/>
                <w:szCs w:val="24"/>
              </w:rPr>
              <w:t>Нападающий удар в тройках через сетку. Тактика свободного нападения. Игра по упрощенным правил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B94572" w:rsidP="004603F3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Овладение основами технических действий, приёмами и физическими упражнениями из базовых видов спорта, умением ис-пользовать их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игровой деятельности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5F518B" w:rsidRPr="005153E6" w:rsidRDefault="005F518B" w:rsidP="005F518B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Р. -  овладение способностью принимать и сохранять цели и задачи учебной деятельности, поиска средств ее осуществ-ления; П. -овладение базовыми предметными и межпредмет-ными понятиями, отражающи-ми существенные связи и отно-шения между объектами и про-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К. - осуществлять вза-имный контроль в совместной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деятельности</w:t>
            </w:r>
          </w:p>
          <w:p w:rsidR="004603F3" w:rsidRPr="005153E6" w:rsidRDefault="004603F3" w:rsidP="006C7C64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18B" w:rsidRPr="005153E6" w:rsidRDefault="005F518B" w:rsidP="005F518B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Развитие мотивов учебной деятельности и формирование личностного смысла учения</w:t>
            </w:r>
          </w:p>
          <w:p w:rsidR="004603F3" w:rsidRPr="005153E6" w:rsidRDefault="004603F3" w:rsidP="004603F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603F3" w:rsidRPr="005153E6" w:rsidTr="004603F3">
        <w:trPr>
          <w:jc w:val="center"/>
        </w:trPr>
        <w:tc>
          <w:tcPr>
            <w:tcW w:w="15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4603F3" w:rsidRDefault="004603F3" w:rsidP="000B21AE">
            <w:pPr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4603F3">
              <w:rPr>
                <w:b/>
                <w:snapToGrid w:val="0"/>
                <w:sz w:val="24"/>
                <w:szCs w:val="24"/>
                <w:lang w:eastAsia="en-US"/>
              </w:rPr>
              <w:t xml:space="preserve">Легкая  атлетика (9 часов). </w:t>
            </w:r>
            <w:r w:rsidRPr="004603F3">
              <w:rPr>
                <w:snapToGrid w:val="0"/>
                <w:sz w:val="24"/>
                <w:szCs w:val="24"/>
                <w:lang w:eastAsia="en-US"/>
              </w:rPr>
              <w:t xml:space="preserve">Спринтерский бег, эстафетный бег. </w:t>
            </w:r>
          </w:p>
        </w:tc>
      </w:tr>
      <w:tr w:rsidR="004603F3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46670" w:rsidP="00460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4603F3" w:rsidRDefault="000B21AE" w:rsidP="004603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.б</w:t>
            </w:r>
            <w:r w:rsidR="004603F3" w:rsidRPr="004603F3">
              <w:rPr>
                <w:color w:val="000000"/>
                <w:sz w:val="24"/>
                <w:szCs w:val="24"/>
              </w:rPr>
              <w:t xml:space="preserve">  при проведении занятий по легкой атлетике. </w:t>
            </w:r>
          </w:p>
          <w:p w:rsidR="004603F3" w:rsidRPr="005153E6" w:rsidRDefault="004603F3" w:rsidP="004603F3">
            <w:pPr>
              <w:rPr>
                <w:color w:val="000000"/>
                <w:sz w:val="24"/>
                <w:szCs w:val="24"/>
              </w:rPr>
            </w:pPr>
            <w:r w:rsidRPr="004603F3">
              <w:rPr>
                <w:color w:val="000000"/>
                <w:sz w:val="24"/>
                <w:szCs w:val="24"/>
              </w:rPr>
              <w:t>Техника спринтерского бе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603F3" w:rsidP="004603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603F3" w:rsidP="004603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603F3" w:rsidP="006C7C64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Повторение </w:t>
            </w:r>
            <w:r w:rsidR="00D9181B">
              <w:rPr>
                <w:sz w:val="24"/>
                <w:szCs w:val="24"/>
              </w:rPr>
              <w:t xml:space="preserve">правил поведения </w:t>
            </w:r>
            <w:r w:rsidR="00D9181B" w:rsidRPr="004603F3">
              <w:rPr>
                <w:color w:val="000000"/>
                <w:sz w:val="24"/>
                <w:szCs w:val="24"/>
              </w:rPr>
              <w:t>при провед</w:t>
            </w:r>
            <w:r w:rsidR="00D9181B">
              <w:rPr>
                <w:color w:val="000000"/>
                <w:sz w:val="24"/>
                <w:szCs w:val="24"/>
              </w:rPr>
              <w:t>ении занятий по легкой атлетике,</w:t>
            </w:r>
            <w:r w:rsidRPr="005153E6">
              <w:rPr>
                <w:sz w:val="24"/>
                <w:szCs w:val="24"/>
              </w:rPr>
              <w:t xml:space="preserve">техники </w:t>
            </w:r>
            <w:r w:rsidR="006C7C64">
              <w:rPr>
                <w:sz w:val="24"/>
                <w:szCs w:val="24"/>
              </w:rPr>
              <w:t>н</w:t>
            </w:r>
            <w:r w:rsidR="006C7C64" w:rsidRPr="004603F3">
              <w:rPr>
                <w:sz w:val="24"/>
                <w:szCs w:val="24"/>
              </w:rPr>
              <w:t>изк</w:t>
            </w:r>
            <w:r w:rsidR="006C7C64">
              <w:rPr>
                <w:sz w:val="24"/>
                <w:szCs w:val="24"/>
              </w:rPr>
              <w:t>ого</w:t>
            </w:r>
            <w:r w:rsidR="006C7C64" w:rsidRPr="004603F3">
              <w:rPr>
                <w:sz w:val="24"/>
                <w:szCs w:val="24"/>
              </w:rPr>
              <w:t xml:space="preserve"> старт</w:t>
            </w:r>
            <w:r w:rsidR="006C7C64">
              <w:rPr>
                <w:sz w:val="24"/>
                <w:szCs w:val="24"/>
              </w:rPr>
              <w:t>а</w:t>
            </w:r>
            <w:r w:rsidR="006C7C64" w:rsidRPr="004603F3">
              <w:rPr>
                <w:sz w:val="24"/>
                <w:szCs w:val="24"/>
              </w:rPr>
              <w:t xml:space="preserve"> (30-40 м). Стартовый разгон. Бег по дистанции (70-80 м). Эстафетный бег (передача эстафетной палочки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603F3" w:rsidP="004603F3">
            <w:pPr>
              <w:rPr>
                <w:sz w:val="24"/>
                <w:szCs w:val="24"/>
              </w:rPr>
            </w:pPr>
            <w:r w:rsidRPr="004603F3">
              <w:rPr>
                <w:sz w:val="24"/>
                <w:szCs w:val="24"/>
              </w:rPr>
              <w:t>Низкий старт (30-40 м). Стартовый разгон. Бег по дистанции (70-80 м). Эстафетный бег (передача эстафетной палочки). ОРУ. Специальные беговые упражнения. Развитие скоростных каче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603F3" w:rsidP="004603F3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Выполняют бег с максимальной скоростью 40-50м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603F3" w:rsidRDefault="004603F3" w:rsidP="004603F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целеполагание: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5153E6">
              <w:rPr>
                <w:color w:val="000000"/>
                <w:sz w:val="24"/>
                <w:szCs w:val="24"/>
              </w:rPr>
              <w:t xml:space="preserve">формулировать  и  удерживать  учебную задачу;  </w:t>
            </w:r>
            <w:r w:rsidRPr="005153E6">
              <w:rPr>
                <w:iCs/>
                <w:color w:val="000000"/>
                <w:sz w:val="24"/>
                <w:szCs w:val="24"/>
              </w:rPr>
              <w:t>планирование</w:t>
            </w:r>
            <w:r w:rsidRPr="005153E6">
              <w:rPr>
                <w:color w:val="000000"/>
                <w:sz w:val="24"/>
                <w:szCs w:val="24"/>
              </w:rPr>
              <w:t xml:space="preserve"> –выби-рать действия в соответствии с поставленной задачей и усло-виями ее  реализации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: использовать общие приемы решения постав-ленных  задач;  определять и кратко характеризовать физи-ческую культуру  как занятия физическими упражнениями, подвижными и спортивными играми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инициативное сот-рудничество</w:t>
            </w:r>
            <w:r w:rsidRPr="005153E6">
              <w:rPr>
                <w:color w:val="000000"/>
                <w:sz w:val="24"/>
                <w:szCs w:val="24"/>
              </w:rPr>
              <w:t> –ставить вопросы, обращаться  за помощью</w:t>
            </w:r>
          </w:p>
          <w:p w:rsidR="006C7C64" w:rsidRPr="005153E6" w:rsidRDefault="006C7C64" w:rsidP="004603F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603F3" w:rsidP="004603F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t>Смыслообразова-ние</w:t>
            </w:r>
            <w:r w:rsidRPr="005153E6">
              <w:rPr>
                <w:color w:val="000000"/>
                <w:sz w:val="24"/>
                <w:szCs w:val="24"/>
              </w:rPr>
              <w:t xml:space="preserve">– адекватная мотивация учеб-ной  деятель-ности. </w:t>
            </w:r>
            <w:r w:rsidRPr="005153E6">
              <w:rPr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умение  избегать конфликтов и находить выходы  из спорных  ситуаций</w:t>
            </w:r>
          </w:p>
        </w:tc>
      </w:tr>
      <w:tr w:rsidR="00FB2A25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446670" w:rsidP="00FB2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 xml:space="preserve">Техника низкого старта. Эстафетный бег </w:t>
            </w:r>
            <w:r w:rsidRPr="00FB2A25">
              <w:rPr>
                <w:rFonts w:ascii="Times New Roman" w:hAnsi="Times New Roman"/>
                <w:iCs/>
                <w:sz w:val="24"/>
                <w:szCs w:val="24"/>
              </w:rPr>
              <w:t>(круговая эстафет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E47BD9" w:rsidP="00E47BD9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торить технику н</w:t>
            </w:r>
            <w:r w:rsidRPr="00E47BD9">
              <w:rPr>
                <w:rFonts w:eastAsiaTheme="minorHAnsi"/>
                <w:sz w:val="24"/>
                <w:szCs w:val="24"/>
                <w:lang w:eastAsia="en-US"/>
              </w:rPr>
              <w:t>из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го </w:t>
            </w:r>
            <w:r w:rsidRPr="00E47BD9">
              <w:rPr>
                <w:rFonts w:eastAsiaTheme="minorHAnsi"/>
                <w:sz w:val="24"/>
                <w:szCs w:val="24"/>
                <w:lang w:eastAsia="en-US"/>
              </w:rPr>
              <w:t xml:space="preserve"> стар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47BD9">
              <w:rPr>
                <w:rFonts w:eastAsiaTheme="minorHAnsi"/>
                <w:sz w:val="24"/>
                <w:szCs w:val="24"/>
                <w:lang w:eastAsia="en-US"/>
              </w:rPr>
              <w:t xml:space="preserve"> (30-40 м). Бег по дистанции (70-80 м). Эстафетный бег (круговая эстафета). ОРУ. </w:t>
            </w:r>
            <w:r w:rsidRPr="00E47BD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пециальные беговые упраж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  <w:r w:rsidRPr="00FB2A25">
              <w:rPr>
                <w:color w:val="000000"/>
                <w:sz w:val="24"/>
                <w:szCs w:val="24"/>
              </w:rPr>
              <w:lastRenderedPageBreak/>
              <w:t xml:space="preserve">Низкий старт (30-40 м). Бег по дистанции (70-80 м). Эстафетный бег (круговая эстафета). ОРУ. Специальные беговые </w:t>
            </w:r>
            <w:r w:rsidRPr="00FB2A25">
              <w:rPr>
                <w:color w:val="000000"/>
                <w:sz w:val="24"/>
                <w:szCs w:val="24"/>
              </w:rPr>
              <w:lastRenderedPageBreak/>
              <w:t>упраж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>Выполняют бег с максимальной скоростью 30м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целеполагание: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5153E6">
              <w:rPr>
                <w:color w:val="000000"/>
                <w:sz w:val="24"/>
                <w:szCs w:val="24"/>
              </w:rPr>
              <w:t>формулировать  и  удерживать учебную задачу.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: использовать общие приемы  решения поставленных  задач.            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153E6">
              <w:rPr>
                <w:color w:val="000000"/>
                <w:sz w:val="24"/>
                <w:szCs w:val="24"/>
              </w:rPr>
              <w:t xml:space="preserve">– ставить вопросы, обращаться 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за помощью; </w:t>
            </w:r>
            <w:r w:rsidRPr="005153E6">
              <w:rPr>
                <w:iCs/>
                <w:color w:val="000000"/>
                <w:sz w:val="24"/>
                <w:szCs w:val="24"/>
              </w:rPr>
              <w:t>взаимодействие</w:t>
            </w:r>
            <w:r w:rsidRPr="005153E6">
              <w:rPr>
                <w:color w:val="000000"/>
                <w:sz w:val="24"/>
                <w:szCs w:val="24"/>
              </w:rPr>
              <w:t> – формулировать собственное 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lastRenderedPageBreak/>
              <w:t>Смыслообразова-ние</w:t>
            </w:r>
            <w:r w:rsidRPr="005153E6">
              <w:rPr>
                <w:color w:val="000000"/>
                <w:sz w:val="24"/>
                <w:szCs w:val="24"/>
              </w:rPr>
              <w:t>– адекватная мотивация учебной деятельности </w:t>
            </w:r>
            <w:r w:rsidRPr="005153E6">
              <w:rPr>
                <w:color w:val="000000"/>
                <w:sz w:val="24"/>
                <w:szCs w:val="24"/>
              </w:rPr>
              <w:br/>
              <w:t>(социальная, внешняя)</w:t>
            </w:r>
          </w:p>
        </w:tc>
      </w:tr>
      <w:tr w:rsidR="00FB2A25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446670" w:rsidP="00FB2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 xml:space="preserve">Бег по дистанции </w:t>
            </w:r>
            <w:r w:rsidRPr="00FB2A25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0B21A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FB2A25">
              <w:rPr>
                <w:rFonts w:ascii="Times New Roman" w:hAnsi="Times New Roman"/>
                <w:iCs/>
                <w:sz w:val="24"/>
                <w:szCs w:val="24"/>
              </w:rPr>
              <w:t>0-80м),</w:t>
            </w:r>
            <w:r w:rsidRPr="00FB2A25">
              <w:rPr>
                <w:rFonts w:ascii="Times New Roman" w:hAnsi="Times New Roman"/>
                <w:sz w:val="24"/>
                <w:szCs w:val="24"/>
              </w:rPr>
              <w:t>Финиширование.</w:t>
            </w:r>
          </w:p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>Тестирование - бег 30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94" w:rsidRPr="00FB2A25" w:rsidRDefault="00FB2A25" w:rsidP="000302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0294">
              <w:rPr>
                <w:rFonts w:ascii="Times New Roman" w:eastAsiaTheme="minorHAnsi" w:hAnsi="Times New Roman"/>
                <w:sz w:val="24"/>
                <w:szCs w:val="24"/>
              </w:rPr>
              <w:t>Повторение техники</w:t>
            </w:r>
            <w:r w:rsidR="000B21A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30294">
              <w:rPr>
                <w:rFonts w:eastAsiaTheme="minorHAnsi"/>
                <w:sz w:val="24"/>
                <w:szCs w:val="24"/>
              </w:rPr>
              <w:t>бега</w:t>
            </w:r>
            <w:r w:rsidR="00030294" w:rsidRPr="00FB2A25">
              <w:rPr>
                <w:rFonts w:ascii="Times New Roman" w:hAnsi="Times New Roman"/>
                <w:sz w:val="24"/>
                <w:szCs w:val="24"/>
              </w:rPr>
              <w:t xml:space="preserve"> по дистанции </w:t>
            </w:r>
            <w:r w:rsidR="00030294" w:rsidRPr="00FB2A25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0B21A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030294" w:rsidRPr="00FB2A25">
              <w:rPr>
                <w:rFonts w:ascii="Times New Roman" w:hAnsi="Times New Roman"/>
                <w:iCs/>
                <w:sz w:val="24"/>
                <w:szCs w:val="24"/>
              </w:rPr>
              <w:t>0-80м),</w:t>
            </w:r>
            <w:r w:rsidR="00030294" w:rsidRPr="00FB2A25">
              <w:rPr>
                <w:rFonts w:ascii="Times New Roman" w:hAnsi="Times New Roman"/>
                <w:sz w:val="24"/>
                <w:szCs w:val="24"/>
              </w:rPr>
              <w:t>Финиширование.</w:t>
            </w:r>
          </w:p>
          <w:p w:rsidR="00FB2A25" w:rsidRPr="005153E6" w:rsidRDefault="00030294" w:rsidP="0003029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FB2A25">
              <w:rPr>
                <w:sz w:val="24"/>
                <w:szCs w:val="24"/>
              </w:rPr>
              <w:t>Тестирование - бег 30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0B21AE">
            <w:pPr>
              <w:rPr>
                <w:color w:val="000000"/>
                <w:sz w:val="24"/>
                <w:szCs w:val="24"/>
              </w:rPr>
            </w:pPr>
            <w:r w:rsidRPr="00FB2A25">
              <w:rPr>
                <w:color w:val="000000"/>
                <w:sz w:val="24"/>
                <w:szCs w:val="24"/>
              </w:rPr>
              <w:t>Низкий старт (30-40 м). Бег по дистанции (</w:t>
            </w:r>
            <w:r w:rsidR="000B21AE">
              <w:rPr>
                <w:color w:val="000000"/>
                <w:sz w:val="24"/>
                <w:szCs w:val="24"/>
              </w:rPr>
              <w:t>6</w:t>
            </w:r>
            <w:r w:rsidRPr="00FB2A25">
              <w:rPr>
                <w:color w:val="000000"/>
                <w:sz w:val="24"/>
                <w:szCs w:val="24"/>
              </w:rPr>
              <w:t>0-80м), Финиширование. Эстафетный бег. ОРУ. Специальные беговые упражнения. Развитие скоростных каче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Выполняют бег с максимальной скоростью 60м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  формирование умения планировать, контролировать и оценивать учебные действия в соответствии с поставленной задачей и условиями ее реали-зации;  П.- определять наиболее эффективные способы достиже-ния результата;  К.-осуществ-лять взаимный контроль в сов-местной деятельности, адекват-но оценивать собственное пове-дение и поведение окружающи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 Развитие навыков сотрудничества со взрослыми и сверстниками, умения не создавать конфликтов и находить выходы из спорных ситуаций</w:t>
            </w:r>
          </w:p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FB2A25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446670" w:rsidP="00FB2A2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>Техника спринтерского бега. Специаль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ные беговые упраж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CD7220" w:rsidP="00CD722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вершенствовать т</w:t>
            </w:r>
            <w:r w:rsidRPr="00FB2A25">
              <w:rPr>
                <w:sz w:val="24"/>
                <w:szCs w:val="24"/>
              </w:rPr>
              <w:t xml:space="preserve">ехника спринтерского бега. </w:t>
            </w:r>
            <w:r w:rsidRPr="00FB2A25">
              <w:rPr>
                <w:color w:val="000000"/>
                <w:sz w:val="24"/>
                <w:szCs w:val="24"/>
              </w:rPr>
              <w:t xml:space="preserve">Эстафетный бег. ОРУ. </w:t>
            </w:r>
            <w:r w:rsidRPr="00FB2A25">
              <w:rPr>
                <w:sz w:val="24"/>
                <w:szCs w:val="24"/>
              </w:rPr>
              <w:t>Специаль</w:t>
            </w:r>
            <w:r w:rsidRPr="00FB2A25">
              <w:rPr>
                <w:sz w:val="24"/>
                <w:szCs w:val="24"/>
              </w:rPr>
              <w:softHyphen/>
              <w:t>ные беговые упраж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  <w:r w:rsidRPr="00FB2A25">
              <w:rPr>
                <w:color w:val="000000"/>
                <w:sz w:val="24"/>
                <w:szCs w:val="24"/>
              </w:rPr>
              <w:t>Эстафетный бег. ОРУ. Специальные беговые упражнения. Развитие скоростных каче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Выполняют бег с максимальной скоростью 60м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B2A25" w:rsidRPr="005153E6" w:rsidRDefault="00FB2A25" w:rsidP="00E47B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Р. -  овладение способностью принимать и сохранять цели и задачи учебной деятельности, поиска средств ее осуществ-ления; П. -овладение базовыми предметными и межпредмет-ными понятиями, отражающи-ми существенные связи и отно-шения между объектами и про-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-имный контроль в совместной деятельност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мотивов учебной деятельности и формирование личностного смысла учения</w:t>
            </w:r>
          </w:p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FB2A25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446670" w:rsidP="00FB2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 xml:space="preserve">Бег на результат </w:t>
            </w:r>
            <w:r w:rsidRPr="00FB2A25">
              <w:rPr>
                <w:rFonts w:ascii="Times New Roman" w:hAnsi="Times New Roman"/>
                <w:iCs/>
                <w:sz w:val="24"/>
                <w:szCs w:val="24"/>
              </w:rPr>
              <w:t>(60м).</w:t>
            </w:r>
            <w:r w:rsidRPr="00FB2A25">
              <w:rPr>
                <w:rFonts w:ascii="Times New Roman" w:hAnsi="Times New Roman"/>
                <w:sz w:val="24"/>
                <w:szCs w:val="24"/>
              </w:rPr>
              <w:t xml:space="preserve"> Специальные беговые упраж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8B7788" w:rsidP="008B77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ить б</w:t>
            </w:r>
            <w:r w:rsidR="00E47BD9" w:rsidRPr="00E47BD9">
              <w:rPr>
                <w:color w:val="000000"/>
                <w:sz w:val="24"/>
                <w:szCs w:val="24"/>
              </w:rPr>
              <w:t>ег на результат (60м). ОРУ. Специальные беговые упражнения. Развитие скоростных качест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  <w:r w:rsidRPr="00FB2A25">
              <w:rPr>
                <w:color w:val="000000"/>
                <w:sz w:val="24"/>
                <w:szCs w:val="24"/>
              </w:rPr>
              <w:t>Бег на результат (60м). ОРУ. Специальные беговые упражнения. Развитие скоростных каче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E47BD9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Расширение двигательного опыта за счет упражнений, ориентированных на разви-т</w:t>
            </w:r>
            <w:r w:rsidR="00E47BD9">
              <w:rPr>
                <w:color w:val="000000"/>
                <w:sz w:val="24"/>
                <w:szCs w:val="24"/>
              </w:rPr>
              <w:t>ие основных физических качеств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-</w:t>
            </w:r>
            <w:r w:rsidRPr="005153E6">
              <w:rPr>
                <w:color w:val="000000"/>
                <w:sz w:val="24"/>
                <w:szCs w:val="24"/>
              </w:rPr>
              <w:t xml:space="preserve">преобразовывать практическую задачу в  образовательную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осознанно строить сообщения в устной форме.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 xml:space="preserve">К: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взаимодействующие</w:t>
            </w:r>
            <w:r w:rsidRPr="005153E6">
              <w:rPr>
                <w:color w:val="000000"/>
                <w:sz w:val="24"/>
                <w:szCs w:val="24"/>
              </w:rPr>
              <w:t> -задавать вопросы, формулировать свою позицию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осознание ответственности   за общее  благополу-чие, готовность следо-вать нормам здоровье сберегающего поведения</w:t>
            </w:r>
          </w:p>
        </w:tc>
      </w:tr>
      <w:tr w:rsidR="00FB2A25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446670" w:rsidP="00446670">
            <w:pPr>
              <w:tabs>
                <w:tab w:val="center" w:pos="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>Техника прыжка в высоту с 11-13 беговых шагов. Отталки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вание. Метание мяча на да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8B7788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Совершенство-вать  метание теннисного </w:t>
            </w:r>
            <w:r w:rsidR="008B7788">
              <w:rPr>
                <w:color w:val="000000"/>
                <w:sz w:val="24"/>
                <w:szCs w:val="24"/>
              </w:rPr>
              <w:t>мяча с 3-5 шагов на даль</w:t>
            </w:r>
            <w:r w:rsidR="008B7788">
              <w:rPr>
                <w:color w:val="000000"/>
                <w:sz w:val="24"/>
                <w:szCs w:val="24"/>
              </w:rPr>
              <w:softHyphen/>
              <w:t>ность, т</w:t>
            </w:r>
            <w:r w:rsidR="008B7788">
              <w:rPr>
                <w:sz w:val="24"/>
                <w:szCs w:val="24"/>
              </w:rPr>
              <w:t>ехнику</w:t>
            </w:r>
            <w:r w:rsidR="008B7788" w:rsidRPr="00FB2A25">
              <w:rPr>
                <w:sz w:val="24"/>
                <w:szCs w:val="24"/>
              </w:rPr>
              <w:t xml:space="preserve"> прыжка в высоту с 11-13 беговых шагов. Отталки</w:t>
            </w:r>
            <w:r w:rsidR="008B7788" w:rsidRPr="00FB2A25">
              <w:rPr>
                <w:sz w:val="24"/>
                <w:szCs w:val="24"/>
              </w:rPr>
              <w:softHyphen/>
              <w:t>вание</w:t>
            </w:r>
            <w:r w:rsidRPr="005153E6">
              <w:rPr>
                <w:color w:val="000000"/>
                <w:sz w:val="24"/>
                <w:szCs w:val="24"/>
              </w:rPr>
              <w:t>ОРУ. Специальные беговые упражне</w:t>
            </w:r>
            <w:r w:rsidRPr="005153E6">
              <w:rPr>
                <w:color w:val="000000"/>
                <w:sz w:val="24"/>
                <w:szCs w:val="24"/>
              </w:rPr>
              <w:softHyphen/>
              <w:t xml:space="preserve">ния. Развитие скоростно-силовых качест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>Прыжок в высоту с 11-13 беговых шагов. Отталки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вание. Метание теннисного мяча на дальность с 5-6 шагов. ОРУ. Специальные беговые упражне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ния. Правила использования легкоатлетических упражнений для развития скоростно-силовых ка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Расширение двигательного опыта за счет упражнений, ориентированных на разви-тие основных физических качеств, повышение функциональных возможностей основных систем организма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5153E6">
              <w:rPr>
                <w:color w:val="000000"/>
                <w:sz w:val="24"/>
                <w:szCs w:val="24"/>
              </w:rPr>
              <w:t xml:space="preserve"> – выбирать действия   в соответствии с поставленной задачей и условиями ее реализации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– самостоя-тельно выделять и формули-ровать  познавательную цель.          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 xml:space="preserve">К: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инициативное сотрудни-чество</w:t>
            </w:r>
            <w:r w:rsidRPr="005153E6">
              <w:rPr>
                <w:color w:val="000000"/>
                <w:sz w:val="24"/>
                <w:szCs w:val="24"/>
              </w:rPr>
              <w:t> слушать учителя, вести диалог, строить монологиче-ские высказыва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осознание своей этнической принадлежности. </w:t>
            </w:r>
            <w:r w:rsidRPr="005153E6">
              <w:rPr>
                <w:color w:val="000000"/>
                <w:sz w:val="24"/>
                <w:szCs w:val="24"/>
              </w:rPr>
              <w:br/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уважительное отношение </w:t>
            </w:r>
            <w:r w:rsidRPr="005153E6">
              <w:rPr>
                <w:color w:val="000000"/>
                <w:sz w:val="24"/>
                <w:szCs w:val="24"/>
              </w:rPr>
              <w:br/>
              <w:t>к истории и культуре других  народов</w:t>
            </w:r>
          </w:p>
        </w:tc>
      </w:tr>
      <w:tr w:rsidR="00FB2A25" w:rsidRPr="005153E6" w:rsidTr="00213137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6674E5" w:rsidP="00667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 xml:space="preserve">Метание мяча </w:t>
            </w:r>
            <w:r w:rsidRPr="00FB2A25">
              <w:rPr>
                <w:rFonts w:ascii="Times New Roman" w:hAnsi="Times New Roman"/>
                <w:iCs/>
                <w:sz w:val="24"/>
                <w:szCs w:val="24"/>
              </w:rPr>
              <w:t xml:space="preserve">(150 </w:t>
            </w:r>
            <w:r w:rsidRPr="00FB2A2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)</w:t>
            </w:r>
            <w:r w:rsidRPr="00FB2A25">
              <w:rPr>
                <w:rFonts w:ascii="Times New Roman" w:hAnsi="Times New Roman"/>
                <w:sz w:val="24"/>
                <w:szCs w:val="24"/>
              </w:rPr>
              <w:t xml:space="preserve">на дальность с 5-6 шагов. Тестирование – бег </w:t>
            </w:r>
            <w:r w:rsidRPr="00FB2A25">
              <w:rPr>
                <w:rFonts w:ascii="Times New Roman" w:hAnsi="Times New Roman"/>
                <w:iCs/>
                <w:sz w:val="24"/>
                <w:szCs w:val="24"/>
              </w:rPr>
              <w:t>(1000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8B7788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Совершенство-вать  технику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прыжка в высоту с  </w:t>
            </w:r>
            <w:r w:rsidR="008B7788" w:rsidRPr="00FB2A25">
              <w:rPr>
                <w:sz w:val="24"/>
                <w:szCs w:val="24"/>
              </w:rPr>
              <w:t xml:space="preserve">11-13 </w:t>
            </w:r>
            <w:r w:rsidRPr="005153E6">
              <w:rPr>
                <w:color w:val="000000"/>
                <w:sz w:val="24"/>
                <w:szCs w:val="24"/>
              </w:rPr>
              <w:t>шагов разбега спосо</w:t>
            </w:r>
            <w:r w:rsidRPr="005153E6">
              <w:rPr>
                <w:color w:val="000000"/>
                <w:sz w:val="24"/>
                <w:szCs w:val="24"/>
              </w:rPr>
              <w:softHyphen/>
              <w:t>бом «перешагивание».</w:t>
            </w:r>
            <w:r w:rsidR="008B7788" w:rsidRPr="00FB2A25">
              <w:rPr>
                <w:sz w:val="24"/>
                <w:szCs w:val="24"/>
              </w:rPr>
              <w:t xml:space="preserve"> Подбор разбега. Отталкивание. Метание мяча </w:t>
            </w:r>
            <w:r w:rsidR="008B7788" w:rsidRPr="00FB2A25">
              <w:rPr>
                <w:iCs/>
                <w:sz w:val="24"/>
                <w:szCs w:val="24"/>
              </w:rPr>
              <w:t>(150 г)</w:t>
            </w:r>
            <w:r w:rsidR="008B7788" w:rsidRPr="00FB2A25">
              <w:rPr>
                <w:sz w:val="24"/>
                <w:szCs w:val="24"/>
              </w:rPr>
              <w:t xml:space="preserve">на дальность с 5-6 шагов. </w:t>
            </w:r>
            <w:r w:rsidR="008B7788">
              <w:rPr>
                <w:sz w:val="24"/>
                <w:szCs w:val="24"/>
              </w:rPr>
              <w:t>Провести т</w:t>
            </w:r>
            <w:r w:rsidR="008B7788" w:rsidRPr="00FB2A25">
              <w:rPr>
                <w:sz w:val="24"/>
                <w:szCs w:val="24"/>
              </w:rPr>
              <w:t xml:space="preserve">естирование – бег </w:t>
            </w:r>
            <w:r w:rsidR="008B7788" w:rsidRPr="00FB2A25">
              <w:rPr>
                <w:iCs/>
                <w:sz w:val="24"/>
                <w:szCs w:val="24"/>
              </w:rPr>
              <w:t>(1000м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ыжок в высоту с 11-13 беговых </w:t>
            </w:r>
            <w:r w:rsidRPr="00FB2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агов. Подбор разбега. Отталкивание. Метание мяча </w:t>
            </w:r>
            <w:r w:rsidRPr="00FB2A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150 г) </w:t>
            </w:r>
            <w:r w:rsidRPr="00FB2A25">
              <w:rPr>
                <w:rFonts w:ascii="Times New Roman" w:hAnsi="Times New Roman"/>
                <w:sz w:val="24"/>
                <w:szCs w:val="24"/>
              </w:rPr>
              <w:t xml:space="preserve">на дальность с 5-6 шагов. ОРУ. </w:t>
            </w:r>
          </w:p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>Специальные бего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вые упражнения.</w:t>
            </w:r>
          </w:p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Расширение двигательного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опыта за счет упражнений, ориентированных на разви-тие основных физических качеств, повышение функциональных возможностей основных систем организма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153E6">
              <w:rPr>
                <w:color w:val="000000"/>
                <w:sz w:val="24"/>
                <w:szCs w:val="24"/>
              </w:rPr>
              <w:t xml:space="preserve">формулировать  и  удерживать  учебную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задачу;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5153E6">
              <w:rPr>
                <w:color w:val="000000"/>
                <w:sz w:val="24"/>
                <w:szCs w:val="24"/>
              </w:rPr>
              <w:t> –  выби-рать действия в соответствии с поставленной задачей и условиями ее реализации.</w:t>
            </w:r>
          </w:p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использовать общие приемы решения постав-ленных  задач; определять и кратко характеризовать физическую  культуру  как за-нятия физическими упражне-ниями, подвижными и спортив-ными играми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153E6">
              <w:rPr>
                <w:color w:val="000000"/>
                <w:sz w:val="24"/>
                <w:szCs w:val="24"/>
              </w:rPr>
              <w:t>  – ставить воп-росы, обращаться за помощью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Смыслообразова-ние </w:t>
            </w:r>
            <w:r w:rsidRPr="005153E6">
              <w:rPr>
                <w:color w:val="000000"/>
                <w:sz w:val="24"/>
                <w:szCs w:val="24"/>
              </w:rPr>
              <w:t xml:space="preserve">– адекватная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мотивация учебной  деятельности.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 xml:space="preserve"> –умение  избегать конфликтов и находить выходы  </w:t>
            </w:r>
          </w:p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из спорных </w:t>
            </w:r>
          </w:p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ситуаций</w:t>
            </w:r>
          </w:p>
        </w:tc>
      </w:tr>
      <w:tr w:rsidR="00FB2A25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6674E5" w:rsidP="00FB2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</w:rPr>
            </w:pPr>
            <w:r w:rsidRPr="00FB2A25">
              <w:rPr>
                <w:rFonts w:ascii="Times New Roman" w:hAnsi="Times New Roman"/>
              </w:rPr>
              <w:t xml:space="preserve">Оценка метания мяча </w:t>
            </w:r>
            <w:r w:rsidRPr="00FB2A25">
              <w:rPr>
                <w:rFonts w:ascii="Times New Roman" w:hAnsi="Times New Roman"/>
                <w:i/>
                <w:iCs/>
              </w:rPr>
              <w:t xml:space="preserve">(150 г) </w:t>
            </w:r>
            <w:r w:rsidRPr="00FB2A25">
              <w:rPr>
                <w:rFonts w:ascii="Times New Roman" w:hAnsi="Times New Roman"/>
              </w:rPr>
              <w:t>на дальность с 5-6 шаг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8B7788" w:rsidP="00FB2A25">
            <w:pPr>
              <w:rPr>
                <w:color w:val="000000"/>
                <w:sz w:val="24"/>
                <w:szCs w:val="24"/>
              </w:rPr>
            </w:pPr>
            <w:r w:rsidRPr="008B7788">
              <w:rPr>
                <w:sz w:val="24"/>
                <w:szCs w:val="24"/>
              </w:rPr>
              <w:t>Оценка метания</w:t>
            </w:r>
            <w:r w:rsidR="00FB2A25" w:rsidRPr="005153E6">
              <w:rPr>
                <w:color w:val="000000"/>
                <w:sz w:val="24"/>
                <w:szCs w:val="24"/>
              </w:rPr>
              <w:t xml:space="preserve"> теннисного мяча с 3-5 шагов на даль</w:t>
            </w:r>
            <w:r w:rsidR="00FB2A25" w:rsidRPr="005153E6">
              <w:rPr>
                <w:color w:val="000000"/>
                <w:sz w:val="24"/>
                <w:szCs w:val="24"/>
              </w:rPr>
              <w:softHyphen/>
              <w:t>ность.</w:t>
            </w:r>
            <w:r w:rsidR="00647EB3" w:rsidRPr="00FB2A25">
              <w:rPr>
                <w:sz w:val="24"/>
                <w:szCs w:val="24"/>
              </w:rPr>
              <w:t xml:space="preserve"> Прыжок в высоту с 11-13 беговых шагов. Отталки</w:t>
            </w:r>
            <w:r w:rsidR="00647EB3" w:rsidRPr="00FB2A25">
              <w:rPr>
                <w:sz w:val="24"/>
                <w:szCs w:val="24"/>
              </w:rPr>
              <w:softHyphen/>
              <w:t>вание. Переход планки. ОРУ. Специальные бего</w:t>
            </w:r>
            <w:r w:rsidR="00647EB3" w:rsidRPr="00FB2A25">
              <w:rPr>
                <w:sz w:val="24"/>
                <w:szCs w:val="24"/>
              </w:rPr>
              <w:softHyphen/>
              <w:t>вые упраж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 xml:space="preserve">Метание мяча </w:t>
            </w:r>
            <w:r w:rsidRPr="00FB2A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150 г) </w:t>
            </w:r>
            <w:r w:rsidRPr="00FB2A25">
              <w:rPr>
                <w:rFonts w:ascii="Times New Roman" w:hAnsi="Times New Roman"/>
                <w:sz w:val="24"/>
                <w:szCs w:val="24"/>
              </w:rPr>
              <w:t>на дальность с 5-6 шагов. Прыжок в высоту с 11-13 беговых шагов. Отталки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вание. Переход планки. ОРУ. Специальные бего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вые упраж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647EB3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Расширение двигательного опыта за счет упражнений, ориентированных на разви-тие основных физических качеств, 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-</w:t>
            </w:r>
            <w:r w:rsidRPr="005153E6">
              <w:rPr>
                <w:color w:val="000000"/>
                <w:sz w:val="24"/>
                <w:szCs w:val="24"/>
              </w:rPr>
              <w:t xml:space="preserve">преобразовывать практическую задачу в  образовательную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осознанно строить сообщения в устной форме.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 xml:space="preserve">К: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взаимодействующие</w:t>
            </w:r>
            <w:r w:rsidRPr="005153E6">
              <w:rPr>
                <w:color w:val="000000"/>
                <w:sz w:val="24"/>
                <w:szCs w:val="24"/>
              </w:rPr>
              <w:t> -задавать вопросы, формулировать свою позицию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осознание ответственности   за общее  благополу-чие, готовность следо-вать нормам здоровье сберегающего поведения</w:t>
            </w:r>
          </w:p>
        </w:tc>
      </w:tr>
      <w:tr w:rsidR="00FB2A25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6674E5" w:rsidP="00FB2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</w:rPr>
            </w:pPr>
            <w:r w:rsidRPr="00FB2A25">
              <w:rPr>
                <w:rFonts w:ascii="Times New Roman" w:hAnsi="Times New Roman"/>
              </w:rPr>
              <w:t>Техника прыжка в высоту с 11-</w:t>
            </w:r>
            <w:r w:rsidRPr="00FB2A25">
              <w:rPr>
                <w:rFonts w:ascii="Times New Roman" w:hAnsi="Times New Roman"/>
              </w:rPr>
              <w:lastRenderedPageBreak/>
              <w:t>13 беговых шагов.  Специ</w:t>
            </w:r>
            <w:r w:rsidRPr="00FB2A25">
              <w:rPr>
                <w:rFonts w:ascii="Times New Roman" w:hAnsi="Times New Roman"/>
              </w:rPr>
              <w:softHyphen/>
              <w:t>альные беговые упражнения.</w:t>
            </w:r>
          </w:p>
          <w:p w:rsidR="00FB2A25" w:rsidRPr="00FB2A25" w:rsidRDefault="00FB2A25" w:rsidP="00FB2A2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66300F" w:rsidP="0066300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</w:t>
            </w:r>
            <w:r w:rsidR="00647EB3" w:rsidRPr="00647EB3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и</w:t>
            </w:r>
            <w:r w:rsidR="00647EB3" w:rsidRPr="00647EB3">
              <w:rPr>
                <w:sz w:val="24"/>
                <w:szCs w:val="24"/>
              </w:rPr>
              <w:t xml:space="preserve"> прыжка в высоту </w:t>
            </w:r>
            <w:r w:rsidR="00647EB3" w:rsidRPr="00647EB3">
              <w:rPr>
                <w:sz w:val="24"/>
                <w:szCs w:val="24"/>
              </w:rPr>
              <w:lastRenderedPageBreak/>
              <w:t>с 11-13 беговых шагов.  Специ</w:t>
            </w:r>
            <w:r w:rsidR="00647EB3" w:rsidRPr="00647EB3">
              <w:rPr>
                <w:sz w:val="24"/>
                <w:szCs w:val="24"/>
              </w:rPr>
              <w:softHyphen/>
              <w:t>альные беговые упражнения</w:t>
            </w:r>
            <w:r w:rsidR="00FB2A25" w:rsidRPr="005153E6">
              <w:rPr>
                <w:color w:val="000000"/>
                <w:sz w:val="24"/>
                <w:szCs w:val="24"/>
              </w:rPr>
              <w:t>Провести соревнования по легкой атлети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ыжок в высоту с 11-13 беговых </w:t>
            </w:r>
            <w:r w:rsidRPr="00FB2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агов. Метание мяча </w:t>
            </w:r>
            <w:r w:rsidRPr="00FB2A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150 г) </w:t>
            </w:r>
            <w:r w:rsidRPr="00FB2A25">
              <w:rPr>
                <w:rFonts w:ascii="Times New Roman" w:hAnsi="Times New Roman"/>
                <w:sz w:val="24"/>
                <w:szCs w:val="24"/>
              </w:rPr>
              <w:t>на дальность с 5-6 шагов. ОРУ. Специ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альные беговые упражнения.</w:t>
            </w:r>
          </w:p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Расширение двигательного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опыта за счет упражнений, ориентированных на разви-тие основных физических качеств, повышение функциональных возможностей основных систем организма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Р. -  овладение способностью принимать и сохранять цели и </w:t>
            </w:r>
            <w:r w:rsidRPr="005153E6">
              <w:rPr>
                <w:sz w:val="24"/>
                <w:szCs w:val="24"/>
              </w:rPr>
              <w:lastRenderedPageBreak/>
              <w:t xml:space="preserve">задачи учебной деятельности, поиска средств ее осуществ-ления; П. -овладение базовыми предметными и межпредмет-ными понятиями, отражающи-ми существенные связи и отно-шения между объектами и про-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-имный контроль в совместной деятельности</w:t>
            </w:r>
          </w:p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</w:p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Развитие мотивов учебной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деятельности и формирование личностного смысла учения</w:t>
            </w:r>
          </w:p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94780E" w:rsidRDefault="0094780E" w:rsidP="005153E6">
      <w:pPr>
        <w:widowControl/>
        <w:autoSpaceDE/>
        <w:autoSpaceDN/>
        <w:adjustRightInd/>
        <w:rPr>
          <w:sz w:val="24"/>
          <w:szCs w:val="24"/>
        </w:rPr>
        <w:sectPr w:rsidR="0094780E" w:rsidSect="00FC763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C7634" w:rsidRPr="00FC7634" w:rsidRDefault="00FC7634" w:rsidP="00FC7634">
      <w:pPr>
        <w:jc w:val="both"/>
        <w:rPr>
          <w:rFonts w:eastAsiaTheme="minorEastAsia"/>
          <w:sz w:val="28"/>
          <w:szCs w:val="28"/>
        </w:rPr>
      </w:pPr>
    </w:p>
    <w:sectPr w:rsidR="00FC7634" w:rsidRPr="00FC7634" w:rsidSect="009478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9DE" w:rsidRDefault="007779DE" w:rsidP="00FC7634">
      <w:r>
        <w:separator/>
      </w:r>
    </w:p>
  </w:endnote>
  <w:endnote w:type="continuationSeparator" w:id="0">
    <w:p w:rsidR="007779DE" w:rsidRDefault="007779DE" w:rsidP="00FC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9DE" w:rsidRDefault="007779DE" w:rsidP="00FC7634">
      <w:r>
        <w:separator/>
      </w:r>
    </w:p>
  </w:footnote>
  <w:footnote w:type="continuationSeparator" w:id="0">
    <w:p w:rsidR="007779DE" w:rsidRDefault="007779DE" w:rsidP="00FC7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845BD"/>
    <w:multiLevelType w:val="singleLevel"/>
    <w:tmpl w:val="920202D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1" w15:restartNumberingAfterBreak="0">
    <w:nsid w:val="31302B64"/>
    <w:multiLevelType w:val="singleLevel"/>
    <w:tmpl w:val="920202D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2" w15:restartNumberingAfterBreak="0">
    <w:nsid w:val="39BC2B7E"/>
    <w:multiLevelType w:val="singleLevel"/>
    <w:tmpl w:val="844A824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3" w15:restartNumberingAfterBreak="0">
    <w:nsid w:val="5E0F2D23"/>
    <w:multiLevelType w:val="singleLevel"/>
    <w:tmpl w:val="B4CEE2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4" w15:restartNumberingAfterBreak="0">
    <w:nsid w:val="60707BF4"/>
    <w:multiLevelType w:val="singleLevel"/>
    <w:tmpl w:val="42066E88"/>
    <w:lvl w:ilvl="0">
      <w:start w:val="5"/>
      <w:numFmt w:val="decimal"/>
      <w:lvlText w:val="%1)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5" w15:restartNumberingAfterBreak="0">
    <w:nsid w:val="7BE55021"/>
    <w:multiLevelType w:val="singleLevel"/>
    <w:tmpl w:val="A6DEFBC8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F48"/>
    <w:rsid w:val="000008AF"/>
    <w:rsid w:val="00001DD7"/>
    <w:rsid w:val="000021D4"/>
    <w:rsid w:val="00011733"/>
    <w:rsid w:val="000129B1"/>
    <w:rsid w:val="00013080"/>
    <w:rsid w:val="0001424B"/>
    <w:rsid w:val="00015093"/>
    <w:rsid w:val="000170B7"/>
    <w:rsid w:val="0002118D"/>
    <w:rsid w:val="000240F9"/>
    <w:rsid w:val="000248E7"/>
    <w:rsid w:val="00027F7C"/>
    <w:rsid w:val="00030294"/>
    <w:rsid w:val="0003346D"/>
    <w:rsid w:val="00035FF2"/>
    <w:rsid w:val="000366B2"/>
    <w:rsid w:val="00037F14"/>
    <w:rsid w:val="00041B05"/>
    <w:rsid w:val="000456AA"/>
    <w:rsid w:val="00047DBB"/>
    <w:rsid w:val="00054715"/>
    <w:rsid w:val="00057145"/>
    <w:rsid w:val="00057955"/>
    <w:rsid w:val="00063291"/>
    <w:rsid w:val="0007385C"/>
    <w:rsid w:val="00074475"/>
    <w:rsid w:val="00075259"/>
    <w:rsid w:val="000754BD"/>
    <w:rsid w:val="00076085"/>
    <w:rsid w:val="00077926"/>
    <w:rsid w:val="000840A6"/>
    <w:rsid w:val="00085493"/>
    <w:rsid w:val="00085885"/>
    <w:rsid w:val="00085C5A"/>
    <w:rsid w:val="00091B7E"/>
    <w:rsid w:val="0009289B"/>
    <w:rsid w:val="0009413E"/>
    <w:rsid w:val="00097930"/>
    <w:rsid w:val="000A07DA"/>
    <w:rsid w:val="000A50AE"/>
    <w:rsid w:val="000B21AE"/>
    <w:rsid w:val="000B2F6E"/>
    <w:rsid w:val="000B381E"/>
    <w:rsid w:val="000B7FBB"/>
    <w:rsid w:val="000C2D0B"/>
    <w:rsid w:val="000C437A"/>
    <w:rsid w:val="000D0570"/>
    <w:rsid w:val="000D0BE9"/>
    <w:rsid w:val="000D1972"/>
    <w:rsid w:val="000D20D2"/>
    <w:rsid w:val="000D21D9"/>
    <w:rsid w:val="000D220F"/>
    <w:rsid w:val="000D6AB4"/>
    <w:rsid w:val="000E71EB"/>
    <w:rsid w:val="000F0FC0"/>
    <w:rsid w:val="000F159E"/>
    <w:rsid w:val="000F19BF"/>
    <w:rsid w:val="000F5C90"/>
    <w:rsid w:val="00100357"/>
    <w:rsid w:val="0010133A"/>
    <w:rsid w:val="001022A7"/>
    <w:rsid w:val="00104485"/>
    <w:rsid w:val="001059C6"/>
    <w:rsid w:val="001068D6"/>
    <w:rsid w:val="00110CDE"/>
    <w:rsid w:val="00112725"/>
    <w:rsid w:val="00112C62"/>
    <w:rsid w:val="00114A6D"/>
    <w:rsid w:val="0012109C"/>
    <w:rsid w:val="0012347D"/>
    <w:rsid w:val="00127F14"/>
    <w:rsid w:val="0013191C"/>
    <w:rsid w:val="001324B8"/>
    <w:rsid w:val="001326A6"/>
    <w:rsid w:val="00135FEE"/>
    <w:rsid w:val="00136B98"/>
    <w:rsid w:val="00136D71"/>
    <w:rsid w:val="00137710"/>
    <w:rsid w:val="0014061A"/>
    <w:rsid w:val="0014147E"/>
    <w:rsid w:val="00146829"/>
    <w:rsid w:val="00147B4B"/>
    <w:rsid w:val="00151EA1"/>
    <w:rsid w:val="001521CE"/>
    <w:rsid w:val="0015374E"/>
    <w:rsid w:val="001571FB"/>
    <w:rsid w:val="0016423B"/>
    <w:rsid w:val="00166606"/>
    <w:rsid w:val="0017170D"/>
    <w:rsid w:val="001724F4"/>
    <w:rsid w:val="0017253D"/>
    <w:rsid w:val="00172949"/>
    <w:rsid w:val="0017555F"/>
    <w:rsid w:val="00180A28"/>
    <w:rsid w:val="001856EC"/>
    <w:rsid w:val="00192881"/>
    <w:rsid w:val="0019438D"/>
    <w:rsid w:val="001962C4"/>
    <w:rsid w:val="0019732E"/>
    <w:rsid w:val="001976AB"/>
    <w:rsid w:val="001A1D19"/>
    <w:rsid w:val="001A268D"/>
    <w:rsid w:val="001A3557"/>
    <w:rsid w:val="001A386D"/>
    <w:rsid w:val="001A3FC3"/>
    <w:rsid w:val="001B12E8"/>
    <w:rsid w:val="001B4DF0"/>
    <w:rsid w:val="001B6A2C"/>
    <w:rsid w:val="001C5144"/>
    <w:rsid w:val="001C7975"/>
    <w:rsid w:val="001C7983"/>
    <w:rsid w:val="001E200E"/>
    <w:rsid w:val="001E21FB"/>
    <w:rsid w:val="001F138C"/>
    <w:rsid w:val="001F2CBB"/>
    <w:rsid w:val="001F41B3"/>
    <w:rsid w:val="001F5BC1"/>
    <w:rsid w:val="001F62EB"/>
    <w:rsid w:val="002007D4"/>
    <w:rsid w:val="00202598"/>
    <w:rsid w:val="002035CC"/>
    <w:rsid w:val="00204263"/>
    <w:rsid w:val="00205E11"/>
    <w:rsid w:val="00213137"/>
    <w:rsid w:val="00214B79"/>
    <w:rsid w:val="002172F2"/>
    <w:rsid w:val="00220070"/>
    <w:rsid w:val="00232D1B"/>
    <w:rsid w:val="002344FF"/>
    <w:rsid w:val="0023696F"/>
    <w:rsid w:val="00241B1F"/>
    <w:rsid w:val="00246129"/>
    <w:rsid w:val="0025131C"/>
    <w:rsid w:val="00254536"/>
    <w:rsid w:val="00254C3F"/>
    <w:rsid w:val="00255812"/>
    <w:rsid w:val="00256C68"/>
    <w:rsid w:val="00256F9A"/>
    <w:rsid w:val="002604B5"/>
    <w:rsid w:val="0027105B"/>
    <w:rsid w:val="00281B28"/>
    <w:rsid w:val="0028205B"/>
    <w:rsid w:val="002821D6"/>
    <w:rsid w:val="002919CF"/>
    <w:rsid w:val="00293A40"/>
    <w:rsid w:val="00293F98"/>
    <w:rsid w:val="00295A53"/>
    <w:rsid w:val="0029700E"/>
    <w:rsid w:val="002A000F"/>
    <w:rsid w:val="002A0EF3"/>
    <w:rsid w:val="002A3BDE"/>
    <w:rsid w:val="002B053A"/>
    <w:rsid w:val="002B1F46"/>
    <w:rsid w:val="002B5E2F"/>
    <w:rsid w:val="002B5E6B"/>
    <w:rsid w:val="002C351B"/>
    <w:rsid w:val="002C452F"/>
    <w:rsid w:val="002C53F5"/>
    <w:rsid w:val="002C5F8D"/>
    <w:rsid w:val="002C732D"/>
    <w:rsid w:val="002D1937"/>
    <w:rsid w:val="002D507D"/>
    <w:rsid w:val="002D61E3"/>
    <w:rsid w:val="002D7349"/>
    <w:rsid w:val="002D7FE8"/>
    <w:rsid w:val="002E1C84"/>
    <w:rsid w:val="002E1E79"/>
    <w:rsid w:val="002E1EB1"/>
    <w:rsid w:val="002E2215"/>
    <w:rsid w:val="002E42B4"/>
    <w:rsid w:val="002E4552"/>
    <w:rsid w:val="002E5663"/>
    <w:rsid w:val="002E6B69"/>
    <w:rsid w:val="002F06AD"/>
    <w:rsid w:val="002F324D"/>
    <w:rsid w:val="002F4F2F"/>
    <w:rsid w:val="002F6411"/>
    <w:rsid w:val="002F6F1E"/>
    <w:rsid w:val="003027C2"/>
    <w:rsid w:val="0030539E"/>
    <w:rsid w:val="003065F3"/>
    <w:rsid w:val="003106B4"/>
    <w:rsid w:val="00312D84"/>
    <w:rsid w:val="003138F6"/>
    <w:rsid w:val="00316CFF"/>
    <w:rsid w:val="00316E66"/>
    <w:rsid w:val="003213A2"/>
    <w:rsid w:val="00321AC6"/>
    <w:rsid w:val="00323655"/>
    <w:rsid w:val="00325DF2"/>
    <w:rsid w:val="003275F1"/>
    <w:rsid w:val="00331FE4"/>
    <w:rsid w:val="0033261D"/>
    <w:rsid w:val="00332CF1"/>
    <w:rsid w:val="00332FB1"/>
    <w:rsid w:val="003354D4"/>
    <w:rsid w:val="00337DB5"/>
    <w:rsid w:val="00342302"/>
    <w:rsid w:val="00343182"/>
    <w:rsid w:val="0034389C"/>
    <w:rsid w:val="00344D85"/>
    <w:rsid w:val="00352F27"/>
    <w:rsid w:val="00365709"/>
    <w:rsid w:val="00366338"/>
    <w:rsid w:val="00375D72"/>
    <w:rsid w:val="003778C7"/>
    <w:rsid w:val="00380216"/>
    <w:rsid w:val="003815B4"/>
    <w:rsid w:val="003858A9"/>
    <w:rsid w:val="003870C5"/>
    <w:rsid w:val="00397B11"/>
    <w:rsid w:val="003A60A9"/>
    <w:rsid w:val="003C1351"/>
    <w:rsid w:val="003C6F2E"/>
    <w:rsid w:val="003D41AD"/>
    <w:rsid w:val="003D73BE"/>
    <w:rsid w:val="003E0B4D"/>
    <w:rsid w:val="003E41F2"/>
    <w:rsid w:val="003E4E1A"/>
    <w:rsid w:val="003E6BCF"/>
    <w:rsid w:val="003F17A7"/>
    <w:rsid w:val="003F48C7"/>
    <w:rsid w:val="00403A02"/>
    <w:rsid w:val="00404A31"/>
    <w:rsid w:val="00405EC1"/>
    <w:rsid w:val="00412093"/>
    <w:rsid w:val="00414F1D"/>
    <w:rsid w:val="004162F7"/>
    <w:rsid w:val="00423418"/>
    <w:rsid w:val="00423DEE"/>
    <w:rsid w:val="0042585C"/>
    <w:rsid w:val="004260A5"/>
    <w:rsid w:val="0042729C"/>
    <w:rsid w:val="00431A5C"/>
    <w:rsid w:val="00435036"/>
    <w:rsid w:val="00435AD9"/>
    <w:rsid w:val="00436CA1"/>
    <w:rsid w:val="00440D5D"/>
    <w:rsid w:val="00445974"/>
    <w:rsid w:val="00446670"/>
    <w:rsid w:val="004514BE"/>
    <w:rsid w:val="004525DB"/>
    <w:rsid w:val="004603F3"/>
    <w:rsid w:val="00462C55"/>
    <w:rsid w:val="00463082"/>
    <w:rsid w:val="00471BEF"/>
    <w:rsid w:val="00472320"/>
    <w:rsid w:val="00473535"/>
    <w:rsid w:val="0047408C"/>
    <w:rsid w:val="0047587B"/>
    <w:rsid w:val="004816B7"/>
    <w:rsid w:val="0048243E"/>
    <w:rsid w:val="00482ADB"/>
    <w:rsid w:val="00483BC2"/>
    <w:rsid w:val="00492B69"/>
    <w:rsid w:val="004947A0"/>
    <w:rsid w:val="00494A44"/>
    <w:rsid w:val="004A07A6"/>
    <w:rsid w:val="004A183B"/>
    <w:rsid w:val="004A1B9B"/>
    <w:rsid w:val="004A63BE"/>
    <w:rsid w:val="004A7725"/>
    <w:rsid w:val="004B14CB"/>
    <w:rsid w:val="004B4404"/>
    <w:rsid w:val="004B6ADD"/>
    <w:rsid w:val="004B79A7"/>
    <w:rsid w:val="004C2798"/>
    <w:rsid w:val="004C51F8"/>
    <w:rsid w:val="004D4C48"/>
    <w:rsid w:val="004E03AF"/>
    <w:rsid w:val="004E0F40"/>
    <w:rsid w:val="004E1D25"/>
    <w:rsid w:val="004E2E67"/>
    <w:rsid w:val="004E59F7"/>
    <w:rsid w:val="004E730B"/>
    <w:rsid w:val="004E7A38"/>
    <w:rsid w:val="004F356F"/>
    <w:rsid w:val="004F7B4A"/>
    <w:rsid w:val="004F7BD2"/>
    <w:rsid w:val="0050477A"/>
    <w:rsid w:val="005138A0"/>
    <w:rsid w:val="00513ECA"/>
    <w:rsid w:val="005153E6"/>
    <w:rsid w:val="005154EF"/>
    <w:rsid w:val="00517E35"/>
    <w:rsid w:val="005223CD"/>
    <w:rsid w:val="0052460B"/>
    <w:rsid w:val="005263E0"/>
    <w:rsid w:val="005278F3"/>
    <w:rsid w:val="00534EF5"/>
    <w:rsid w:val="005406C0"/>
    <w:rsid w:val="005406D6"/>
    <w:rsid w:val="005422E4"/>
    <w:rsid w:val="00543849"/>
    <w:rsid w:val="005458D9"/>
    <w:rsid w:val="005458E4"/>
    <w:rsid w:val="005458F0"/>
    <w:rsid w:val="00545DD3"/>
    <w:rsid w:val="00547446"/>
    <w:rsid w:val="005543BE"/>
    <w:rsid w:val="005637F3"/>
    <w:rsid w:val="005704C5"/>
    <w:rsid w:val="0057235C"/>
    <w:rsid w:val="005725FD"/>
    <w:rsid w:val="00572E4A"/>
    <w:rsid w:val="00574361"/>
    <w:rsid w:val="005748FB"/>
    <w:rsid w:val="00575FF6"/>
    <w:rsid w:val="00581771"/>
    <w:rsid w:val="00583306"/>
    <w:rsid w:val="00590ED2"/>
    <w:rsid w:val="005932A2"/>
    <w:rsid w:val="00594606"/>
    <w:rsid w:val="0059526F"/>
    <w:rsid w:val="005952FA"/>
    <w:rsid w:val="00597A5D"/>
    <w:rsid w:val="005A2772"/>
    <w:rsid w:val="005B50D8"/>
    <w:rsid w:val="005B55FB"/>
    <w:rsid w:val="005B6B83"/>
    <w:rsid w:val="005B6C2D"/>
    <w:rsid w:val="005C59FE"/>
    <w:rsid w:val="005D0993"/>
    <w:rsid w:val="005D196A"/>
    <w:rsid w:val="005D4240"/>
    <w:rsid w:val="005D5ACF"/>
    <w:rsid w:val="005D61D8"/>
    <w:rsid w:val="005D7A1A"/>
    <w:rsid w:val="005E01CE"/>
    <w:rsid w:val="005F518B"/>
    <w:rsid w:val="00601F6C"/>
    <w:rsid w:val="00605420"/>
    <w:rsid w:val="006120A4"/>
    <w:rsid w:val="00614828"/>
    <w:rsid w:val="006158F3"/>
    <w:rsid w:val="00615DE7"/>
    <w:rsid w:val="0061731F"/>
    <w:rsid w:val="00617F78"/>
    <w:rsid w:val="006230E6"/>
    <w:rsid w:val="00623EB1"/>
    <w:rsid w:val="006321DA"/>
    <w:rsid w:val="00633303"/>
    <w:rsid w:val="0063376B"/>
    <w:rsid w:val="00636255"/>
    <w:rsid w:val="00643986"/>
    <w:rsid w:val="00646EE3"/>
    <w:rsid w:val="006472A5"/>
    <w:rsid w:val="00647EB3"/>
    <w:rsid w:val="00651402"/>
    <w:rsid w:val="0065348A"/>
    <w:rsid w:val="0065575E"/>
    <w:rsid w:val="00656344"/>
    <w:rsid w:val="00662629"/>
    <w:rsid w:val="00662737"/>
    <w:rsid w:val="00662FD3"/>
    <w:rsid w:val="0066300F"/>
    <w:rsid w:val="00663A6A"/>
    <w:rsid w:val="0066431C"/>
    <w:rsid w:val="00664964"/>
    <w:rsid w:val="00664C4F"/>
    <w:rsid w:val="006651B0"/>
    <w:rsid w:val="00666BB3"/>
    <w:rsid w:val="006674E5"/>
    <w:rsid w:val="00667719"/>
    <w:rsid w:val="0067276E"/>
    <w:rsid w:val="00690B1E"/>
    <w:rsid w:val="00692488"/>
    <w:rsid w:val="00694EFD"/>
    <w:rsid w:val="006968C3"/>
    <w:rsid w:val="006A092B"/>
    <w:rsid w:val="006A4804"/>
    <w:rsid w:val="006A5699"/>
    <w:rsid w:val="006A58F6"/>
    <w:rsid w:val="006A597F"/>
    <w:rsid w:val="006B2278"/>
    <w:rsid w:val="006B4ACA"/>
    <w:rsid w:val="006B581D"/>
    <w:rsid w:val="006C73B5"/>
    <w:rsid w:val="006C7C64"/>
    <w:rsid w:val="006D3876"/>
    <w:rsid w:val="006D3F63"/>
    <w:rsid w:val="006D702A"/>
    <w:rsid w:val="006E11CA"/>
    <w:rsid w:val="006E3F0C"/>
    <w:rsid w:val="006F7D77"/>
    <w:rsid w:val="00701F1C"/>
    <w:rsid w:val="00702D26"/>
    <w:rsid w:val="007048DF"/>
    <w:rsid w:val="00704F47"/>
    <w:rsid w:val="007070DE"/>
    <w:rsid w:val="0070755F"/>
    <w:rsid w:val="007077C4"/>
    <w:rsid w:val="00711A93"/>
    <w:rsid w:val="007120A6"/>
    <w:rsid w:val="00715CDD"/>
    <w:rsid w:val="007176C5"/>
    <w:rsid w:val="007200FD"/>
    <w:rsid w:val="00723B39"/>
    <w:rsid w:val="00725875"/>
    <w:rsid w:val="00726721"/>
    <w:rsid w:val="007347AB"/>
    <w:rsid w:val="00734F42"/>
    <w:rsid w:val="007378D7"/>
    <w:rsid w:val="00741F08"/>
    <w:rsid w:val="00752936"/>
    <w:rsid w:val="00760F3E"/>
    <w:rsid w:val="00763AC1"/>
    <w:rsid w:val="00763C7A"/>
    <w:rsid w:val="00766042"/>
    <w:rsid w:val="00767571"/>
    <w:rsid w:val="0077269B"/>
    <w:rsid w:val="007726BF"/>
    <w:rsid w:val="007744B5"/>
    <w:rsid w:val="00774A5C"/>
    <w:rsid w:val="007761AA"/>
    <w:rsid w:val="007779DE"/>
    <w:rsid w:val="0078129C"/>
    <w:rsid w:val="007815B3"/>
    <w:rsid w:val="00783CBC"/>
    <w:rsid w:val="00783E03"/>
    <w:rsid w:val="007862D7"/>
    <w:rsid w:val="00786E53"/>
    <w:rsid w:val="00786FCA"/>
    <w:rsid w:val="0078749B"/>
    <w:rsid w:val="0079166E"/>
    <w:rsid w:val="00792802"/>
    <w:rsid w:val="00794FE5"/>
    <w:rsid w:val="007961CD"/>
    <w:rsid w:val="0079721C"/>
    <w:rsid w:val="0079737D"/>
    <w:rsid w:val="007A07A8"/>
    <w:rsid w:val="007A0823"/>
    <w:rsid w:val="007A5F0F"/>
    <w:rsid w:val="007A6EEC"/>
    <w:rsid w:val="007A7626"/>
    <w:rsid w:val="007B0862"/>
    <w:rsid w:val="007B1AA6"/>
    <w:rsid w:val="007B1E24"/>
    <w:rsid w:val="007B4450"/>
    <w:rsid w:val="007B655F"/>
    <w:rsid w:val="007C2992"/>
    <w:rsid w:val="007C39DD"/>
    <w:rsid w:val="007C3B7F"/>
    <w:rsid w:val="007C44CB"/>
    <w:rsid w:val="007C5150"/>
    <w:rsid w:val="007C65AC"/>
    <w:rsid w:val="007D2259"/>
    <w:rsid w:val="007D3259"/>
    <w:rsid w:val="007D462A"/>
    <w:rsid w:val="007E6704"/>
    <w:rsid w:val="007E7843"/>
    <w:rsid w:val="007F0630"/>
    <w:rsid w:val="007F29DA"/>
    <w:rsid w:val="007F7D10"/>
    <w:rsid w:val="00800641"/>
    <w:rsid w:val="00805360"/>
    <w:rsid w:val="008062BC"/>
    <w:rsid w:val="00807AA8"/>
    <w:rsid w:val="00807CD8"/>
    <w:rsid w:val="008158BE"/>
    <w:rsid w:val="0081610B"/>
    <w:rsid w:val="008168B9"/>
    <w:rsid w:val="00816A33"/>
    <w:rsid w:val="008175AA"/>
    <w:rsid w:val="008202E4"/>
    <w:rsid w:val="00821FCD"/>
    <w:rsid w:val="0082204A"/>
    <w:rsid w:val="00825367"/>
    <w:rsid w:val="0082557E"/>
    <w:rsid w:val="00833A76"/>
    <w:rsid w:val="008343DE"/>
    <w:rsid w:val="00834CAC"/>
    <w:rsid w:val="00834DDE"/>
    <w:rsid w:val="00837E76"/>
    <w:rsid w:val="0084152C"/>
    <w:rsid w:val="00841D27"/>
    <w:rsid w:val="008459DC"/>
    <w:rsid w:val="00854010"/>
    <w:rsid w:val="008577DB"/>
    <w:rsid w:val="00857878"/>
    <w:rsid w:val="00864206"/>
    <w:rsid w:val="00874AE0"/>
    <w:rsid w:val="00875440"/>
    <w:rsid w:val="00876BA1"/>
    <w:rsid w:val="00881E5C"/>
    <w:rsid w:val="008828AD"/>
    <w:rsid w:val="008841FE"/>
    <w:rsid w:val="00884221"/>
    <w:rsid w:val="00885F23"/>
    <w:rsid w:val="00886492"/>
    <w:rsid w:val="0089517F"/>
    <w:rsid w:val="00897E60"/>
    <w:rsid w:val="008B0AB2"/>
    <w:rsid w:val="008B4FDF"/>
    <w:rsid w:val="008B6C4E"/>
    <w:rsid w:val="008B7788"/>
    <w:rsid w:val="008C5859"/>
    <w:rsid w:val="008D234F"/>
    <w:rsid w:val="008D3B55"/>
    <w:rsid w:val="008D66C9"/>
    <w:rsid w:val="008D6CA7"/>
    <w:rsid w:val="008D7C2F"/>
    <w:rsid w:val="008E10AC"/>
    <w:rsid w:val="008F2B52"/>
    <w:rsid w:val="008F66C2"/>
    <w:rsid w:val="008F6E2E"/>
    <w:rsid w:val="008F70B0"/>
    <w:rsid w:val="00901234"/>
    <w:rsid w:val="009025AE"/>
    <w:rsid w:val="009041C4"/>
    <w:rsid w:val="009073A4"/>
    <w:rsid w:val="009109A0"/>
    <w:rsid w:val="00911F8C"/>
    <w:rsid w:val="0091245C"/>
    <w:rsid w:val="009156E6"/>
    <w:rsid w:val="009164BB"/>
    <w:rsid w:val="00917A3A"/>
    <w:rsid w:val="00917A79"/>
    <w:rsid w:val="00917EA2"/>
    <w:rsid w:val="00921376"/>
    <w:rsid w:val="0092454B"/>
    <w:rsid w:val="00924E03"/>
    <w:rsid w:val="0092748D"/>
    <w:rsid w:val="00933F9A"/>
    <w:rsid w:val="00935390"/>
    <w:rsid w:val="00937E42"/>
    <w:rsid w:val="00940800"/>
    <w:rsid w:val="00942CFD"/>
    <w:rsid w:val="0094462F"/>
    <w:rsid w:val="00945B26"/>
    <w:rsid w:val="0094780E"/>
    <w:rsid w:val="00947E72"/>
    <w:rsid w:val="00950107"/>
    <w:rsid w:val="00951770"/>
    <w:rsid w:val="0095385C"/>
    <w:rsid w:val="00962857"/>
    <w:rsid w:val="00970246"/>
    <w:rsid w:val="0097104F"/>
    <w:rsid w:val="0097391F"/>
    <w:rsid w:val="009800B8"/>
    <w:rsid w:val="0098177F"/>
    <w:rsid w:val="00982BD3"/>
    <w:rsid w:val="00984886"/>
    <w:rsid w:val="00984DD1"/>
    <w:rsid w:val="00985D0C"/>
    <w:rsid w:val="009877D3"/>
    <w:rsid w:val="00990A45"/>
    <w:rsid w:val="009927D6"/>
    <w:rsid w:val="00994C80"/>
    <w:rsid w:val="009975DF"/>
    <w:rsid w:val="009A1072"/>
    <w:rsid w:val="009A1242"/>
    <w:rsid w:val="009A18AD"/>
    <w:rsid w:val="009A4232"/>
    <w:rsid w:val="009B0740"/>
    <w:rsid w:val="009B0BB6"/>
    <w:rsid w:val="009B733E"/>
    <w:rsid w:val="009C017D"/>
    <w:rsid w:val="009C1C90"/>
    <w:rsid w:val="009C58B3"/>
    <w:rsid w:val="009D1FD0"/>
    <w:rsid w:val="009D4DA7"/>
    <w:rsid w:val="009D506C"/>
    <w:rsid w:val="009D7363"/>
    <w:rsid w:val="009E1994"/>
    <w:rsid w:val="009E3369"/>
    <w:rsid w:val="009E62FB"/>
    <w:rsid w:val="009F2451"/>
    <w:rsid w:val="009F267A"/>
    <w:rsid w:val="009F36A0"/>
    <w:rsid w:val="00A05090"/>
    <w:rsid w:val="00A14DF9"/>
    <w:rsid w:val="00A15066"/>
    <w:rsid w:val="00A1548E"/>
    <w:rsid w:val="00A32403"/>
    <w:rsid w:val="00A327EF"/>
    <w:rsid w:val="00A35373"/>
    <w:rsid w:val="00A37B61"/>
    <w:rsid w:val="00A40D8C"/>
    <w:rsid w:val="00A46160"/>
    <w:rsid w:val="00A53C11"/>
    <w:rsid w:val="00A572E0"/>
    <w:rsid w:val="00A60106"/>
    <w:rsid w:val="00A610F2"/>
    <w:rsid w:val="00A70C24"/>
    <w:rsid w:val="00A71FD4"/>
    <w:rsid w:val="00A72E2F"/>
    <w:rsid w:val="00A736AC"/>
    <w:rsid w:val="00A7374C"/>
    <w:rsid w:val="00A80F87"/>
    <w:rsid w:val="00A874C6"/>
    <w:rsid w:val="00A87E7A"/>
    <w:rsid w:val="00A90514"/>
    <w:rsid w:val="00A91F63"/>
    <w:rsid w:val="00A97D70"/>
    <w:rsid w:val="00AA0487"/>
    <w:rsid w:val="00AA1ED0"/>
    <w:rsid w:val="00AA1F85"/>
    <w:rsid w:val="00AA2D0E"/>
    <w:rsid w:val="00AA4A51"/>
    <w:rsid w:val="00AA6325"/>
    <w:rsid w:val="00AB0C11"/>
    <w:rsid w:val="00AB4C45"/>
    <w:rsid w:val="00AB5651"/>
    <w:rsid w:val="00AC0F9D"/>
    <w:rsid w:val="00AC1695"/>
    <w:rsid w:val="00AC72EC"/>
    <w:rsid w:val="00AD0C3F"/>
    <w:rsid w:val="00AD18E3"/>
    <w:rsid w:val="00AD31C9"/>
    <w:rsid w:val="00AD7C78"/>
    <w:rsid w:val="00AE3196"/>
    <w:rsid w:val="00AE472F"/>
    <w:rsid w:val="00AE4BA6"/>
    <w:rsid w:val="00AF030D"/>
    <w:rsid w:val="00AF26D5"/>
    <w:rsid w:val="00AF3891"/>
    <w:rsid w:val="00AF509D"/>
    <w:rsid w:val="00AF5897"/>
    <w:rsid w:val="00AF6D45"/>
    <w:rsid w:val="00B046A6"/>
    <w:rsid w:val="00B05DA6"/>
    <w:rsid w:val="00B17660"/>
    <w:rsid w:val="00B22997"/>
    <w:rsid w:val="00B22BFB"/>
    <w:rsid w:val="00B24297"/>
    <w:rsid w:val="00B25CDE"/>
    <w:rsid w:val="00B35FDB"/>
    <w:rsid w:val="00B40614"/>
    <w:rsid w:val="00B41711"/>
    <w:rsid w:val="00B44938"/>
    <w:rsid w:val="00B449C7"/>
    <w:rsid w:val="00B45AFD"/>
    <w:rsid w:val="00B4626B"/>
    <w:rsid w:val="00B47F70"/>
    <w:rsid w:val="00B5012C"/>
    <w:rsid w:val="00B56934"/>
    <w:rsid w:val="00B570A6"/>
    <w:rsid w:val="00B6192A"/>
    <w:rsid w:val="00B63BF9"/>
    <w:rsid w:val="00B6705A"/>
    <w:rsid w:val="00B6792F"/>
    <w:rsid w:val="00B7072F"/>
    <w:rsid w:val="00B7178B"/>
    <w:rsid w:val="00B71EE8"/>
    <w:rsid w:val="00B734CB"/>
    <w:rsid w:val="00B836DC"/>
    <w:rsid w:val="00B941F5"/>
    <w:rsid w:val="00B94572"/>
    <w:rsid w:val="00B95BEC"/>
    <w:rsid w:val="00B97F9A"/>
    <w:rsid w:val="00BA007A"/>
    <w:rsid w:val="00BA4578"/>
    <w:rsid w:val="00BA7507"/>
    <w:rsid w:val="00BB0E82"/>
    <w:rsid w:val="00BB3AB4"/>
    <w:rsid w:val="00BB4FDF"/>
    <w:rsid w:val="00BB6F57"/>
    <w:rsid w:val="00BC0359"/>
    <w:rsid w:val="00BD1961"/>
    <w:rsid w:val="00BD50B9"/>
    <w:rsid w:val="00BE364C"/>
    <w:rsid w:val="00BE51F7"/>
    <w:rsid w:val="00BF6DF5"/>
    <w:rsid w:val="00C002F9"/>
    <w:rsid w:val="00C04076"/>
    <w:rsid w:val="00C12CDB"/>
    <w:rsid w:val="00C1369A"/>
    <w:rsid w:val="00C13E64"/>
    <w:rsid w:val="00C1428A"/>
    <w:rsid w:val="00C146D3"/>
    <w:rsid w:val="00C14893"/>
    <w:rsid w:val="00C21E6C"/>
    <w:rsid w:val="00C268E3"/>
    <w:rsid w:val="00C27E9C"/>
    <w:rsid w:val="00C32803"/>
    <w:rsid w:val="00C3384E"/>
    <w:rsid w:val="00C35F6D"/>
    <w:rsid w:val="00C4144B"/>
    <w:rsid w:val="00C4432B"/>
    <w:rsid w:val="00C44BB7"/>
    <w:rsid w:val="00C46AE1"/>
    <w:rsid w:val="00C51C6A"/>
    <w:rsid w:val="00C60228"/>
    <w:rsid w:val="00C610CE"/>
    <w:rsid w:val="00C63A27"/>
    <w:rsid w:val="00C645EF"/>
    <w:rsid w:val="00C66786"/>
    <w:rsid w:val="00C678DC"/>
    <w:rsid w:val="00C714B3"/>
    <w:rsid w:val="00C76DD6"/>
    <w:rsid w:val="00C7752D"/>
    <w:rsid w:val="00C91B07"/>
    <w:rsid w:val="00C91D93"/>
    <w:rsid w:val="00C9450A"/>
    <w:rsid w:val="00C97C2D"/>
    <w:rsid w:val="00CA01C9"/>
    <w:rsid w:val="00CA1366"/>
    <w:rsid w:val="00CA34D8"/>
    <w:rsid w:val="00CA461E"/>
    <w:rsid w:val="00CA6C50"/>
    <w:rsid w:val="00CB119E"/>
    <w:rsid w:val="00CC06D7"/>
    <w:rsid w:val="00CC2C29"/>
    <w:rsid w:val="00CC4270"/>
    <w:rsid w:val="00CC4333"/>
    <w:rsid w:val="00CC71D2"/>
    <w:rsid w:val="00CD0601"/>
    <w:rsid w:val="00CD4A48"/>
    <w:rsid w:val="00CD7220"/>
    <w:rsid w:val="00CE1FCF"/>
    <w:rsid w:val="00CE34D8"/>
    <w:rsid w:val="00CE4897"/>
    <w:rsid w:val="00CE4A29"/>
    <w:rsid w:val="00CF7ABF"/>
    <w:rsid w:val="00D000E5"/>
    <w:rsid w:val="00D1165A"/>
    <w:rsid w:val="00D11F48"/>
    <w:rsid w:val="00D2657B"/>
    <w:rsid w:val="00D27C61"/>
    <w:rsid w:val="00D31BB3"/>
    <w:rsid w:val="00D32169"/>
    <w:rsid w:val="00D33DB5"/>
    <w:rsid w:val="00D427CD"/>
    <w:rsid w:val="00D436DF"/>
    <w:rsid w:val="00D43773"/>
    <w:rsid w:val="00D46FDC"/>
    <w:rsid w:val="00D47171"/>
    <w:rsid w:val="00D51ACF"/>
    <w:rsid w:val="00D62AF4"/>
    <w:rsid w:val="00D62CB5"/>
    <w:rsid w:val="00D64BEC"/>
    <w:rsid w:val="00D664C0"/>
    <w:rsid w:val="00D66B86"/>
    <w:rsid w:val="00D676DD"/>
    <w:rsid w:val="00D770AD"/>
    <w:rsid w:val="00D77E45"/>
    <w:rsid w:val="00D81658"/>
    <w:rsid w:val="00D842A1"/>
    <w:rsid w:val="00D84C40"/>
    <w:rsid w:val="00D8561E"/>
    <w:rsid w:val="00D872C6"/>
    <w:rsid w:val="00D90772"/>
    <w:rsid w:val="00D9129F"/>
    <w:rsid w:val="00D9181B"/>
    <w:rsid w:val="00D9341B"/>
    <w:rsid w:val="00D9704E"/>
    <w:rsid w:val="00DA3198"/>
    <w:rsid w:val="00DC0DB8"/>
    <w:rsid w:val="00DD25A6"/>
    <w:rsid w:val="00DD3875"/>
    <w:rsid w:val="00DD38DB"/>
    <w:rsid w:val="00DD5E8C"/>
    <w:rsid w:val="00DD6F14"/>
    <w:rsid w:val="00DE0076"/>
    <w:rsid w:val="00DE015E"/>
    <w:rsid w:val="00DE2F42"/>
    <w:rsid w:val="00DE7FAE"/>
    <w:rsid w:val="00DF1ECB"/>
    <w:rsid w:val="00DF6EBA"/>
    <w:rsid w:val="00DF7AA4"/>
    <w:rsid w:val="00E0123E"/>
    <w:rsid w:val="00E02444"/>
    <w:rsid w:val="00E1440F"/>
    <w:rsid w:val="00E15EC1"/>
    <w:rsid w:val="00E20847"/>
    <w:rsid w:val="00E2215F"/>
    <w:rsid w:val="00E25973"/>
    <w:rsid w:val="00E25DA6"/>
    <w:rsid w:val="00E26D6C"/>
    <w:rsid w:val="00E30A2D"/>
    <w:rsid w:val="00E317C7"/>
    <w:rsid w:val="00E32DB5"/>
    <w:rsid w:val="00E40875"/>
    <w:rsid w:val="00E420A7"/>
    <w:rsid w:val="00E43DB0"/>
    <w:rsid w:val="00E45946"/>
    <w:rsid w:val="00E472D2"/>
    <w:rsid w:val="00E47BD9"/>
    <w:rsid w:val="00E55383"/>
    <w:rsid w:val="00E57D96"/>
    <w:rsid w:val="00E62433"/>
    <w:rsid w:val="00E63B4C"/>
    <w:rsid w:val="00E65C2E"/>
    <w:rsid w:val="00E673BE"/>
    <w:rsid w:val="00E84D35"/>
    <w:rsid w:val="00E853D2"/>
    <w:rsid w:val="00E86919"/>
    <w:rsid w:val="00E87ADB"/>
    <w:rsid w:val="00E93D62"/>
    <w:rsid w:val="00E954B1"/>
    <w:rsid w:val="00E954EF"/>
    <w:rsid w:val="00E96B60"/>
    <w:rsid w:val="00EA0F48"/>
    <w:rsid w:val="00EA430F"/>
    <w:rsid w:val="00EA67F9"/>
    <w:rsid w:val="00EB2432"/>
    <w:rsid w:val="00EB4086"/>
    <w:rsid w:val="00EB6445"/>
    <w:rsid w:val="00EB6621"/>
    <w:rsid w:val="00EB7010"/>
    <w:rsid w:val="00EB7EE2"/>
    <w:rsid w:val="00EC0376"/>
    <w:rsid w:val="00EC20A4"/>
    <w:rsid w:val="00EC7D44"/>
    <w:rsid w:val="00ED1D33"/>
    <w:rsid w:val="00ED236B"/>
    <w:rsid w:val="00ED3407"/>
    <w:rsid w:val="00ED3600"/>
    <w:rsid w:val="00ED3F3B"/>
    <w:rsid w:val="00ED46C6"/>
    <w:rsid w:val="00EE1768"/>
    <w:rsid w:val="00EE5E36"/>
    <w:rsid w:val="00EE68E3"/>
    <w:rsid w:val="00EF3705"/>
    <w:rsid w:val="00EF4C7A"/>
    <w:rsid w:val="00EF7C99"/>
    <w:rsid w:val="00F01B69"/>
    <w:rsid w:val="00F0290D"/>
    <w:rsid w:val="00F07455"/>
    <w:rsid w:val="00F220C4"/>
    <w:rsid w:val="00F237E4"/>
    <w:rsid w:val="00F24C9B"/>
    <w:rsid w:val="00F2623D"/>
    <w:rsid w:val="00F31DAE"/>
    <w:rsid w:val="00F31EC5"/>
    <w:rsid w:val="00F33A97"/>
    <w:rsid w:val="00F33DFA"/>
    <w:rsid w:val="00F345C1"/>
    <w:rsid w:val="00F355AB"/>
    <w:rsid w:val="00F3682A"/>
    <w:rsid w:val="00F408A4"/>
    <w:rsid w:val="00F41350"/>
    <w:rsid w:val="00F425B7"/>
    <w:rsid w:val="00F42A0F"/>
    <w:rsid w:val="00F4377F"/>
    <w:rsid w:val="00F47DDC"/>
    <w:rsid w:val="00F47EBA"/>
    <w:rsid w:val="00F5104B"/>
    <w:rsid w:val="00F525DD"/>
    <w:rsid w:val="00F5344A"/>
    <w:rsid w:val="00F56AB7"/>
    <w:rsid w:val="00F579CD"/>
    <w:rsid w:val="00F60C25"/>
    <w:rsid w:val="00F62FEB"/>
    <w:rsid w:val="00F6429D"/>
    <w:rsid w:val="00F65904"/>
    <w:rsid w:val="00F66436"/>
    <w:rsid w:val="00F722F3"/>
    <w:rsid w:val="00F72C87"/>
    <w:rsid w:val="00F804F7"/>
    <w:rsid w:val="00F825FF"/>
    <w:rsid w:val="00F85121"/>
    <w:rsid w:val="00F8571F"/>
    <w:rsid w:val="00F86303"/>
    <w:rsid w:val="00F8720A"/>
    <w:rsid w:val="00F907D0"/>
    <w:rsid w:val="00F93D25"/>
    <w:rsid w:val="00F95892"/>
    <w:rsid w:val="00F9683E"/>
    <w:rsid w:val="00F971F9"/>
    <w:rsid w:val="00F97479"/>
    <w:rsid w:val="00F97B01"/>
    <w:rsid w:val="00F97C20"/>
    <w:rsid w:val="00FA1657"/>
    <w:rsid w:val="00FA2418"/>
    <w:rsid w:val="00FA5D90"/>
    <w:rsid w:val="00FA7DC1"/>
    <w:rsid w:val="00FB0A83"/>
    <w:rsid w:val="00FB2A25"/>
    <w:rsid w:val="00FB45AB"/>
    <w:rsid w:val="00FB6BDE"/>
    <w:rsid w:val="00FC0580"/>
    <w:rsid w:val="00FC1ABD"/>
    <w:rsid w:val="00FC25C5"/>
    <w:rsid w:val="00FC3FB6"/>
    <w:rsid w:val="00FC5561"/>
    <w:rsid w:val="00FC66C8"/>
    <w:rsid w:val="00FC701F"/>
    <w:rsid w:val="00FC7193"/>
    <w:rsid w:val="00FC7634"/>
    <w:rsid w:val="00FD14D1"/>
    <w:rsid w:val="00FD1C99"/>
    <w:rsid w:val="00FD43B2"/>
    <w:rsid w:val="00FD4E66"/>
    <w:rsid w:val="00FD57DE"/>
    <w:rsid w:val="00FE1099"/>
    <w:rsid w:val="00FE66BC"/>
    <w:rsid w:val="00FE6BC0"/>
    <w:rsid w:val="00FE75DC"/>
    <w:rsid w:val="00FF2E8E"/>
    <w:rsid w:val="00FF64F7"/>
    <w:rsid w:val="00FF79E6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F017BE5"/>
  <w15:docId w15:val="{9EA7E4CF-6E73-489F-9C91-1EE44299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53E6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334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033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3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7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6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6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099"/>
  </w:style>
  <w:style w:type="paragraph" w:customStyle="1" w:styleId="12">
    <w:name w:val="Без интервала1"/>
    <w:rsid w:val="00FE1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5153E6"/>
  </w:style>
  <w:style w:type="table" w:customStyle="1" w:styleId="13">
    <w:name w:val="Сетка таблицы1"/>
    <w:basedOn w:val="a1"/>
    <w:next w:val="a5"/>
    <w:uiPriority w:val="59"/>
    <w:rsid w:val="005153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153E6"/>
  </w:style>
  <w:style w:type="paragraph" w:customStyle="1" w:styleId="Style5">
    <w:name w:val="Style5"/>
    <w:basedOn w:val="a"/>
    <w:uiPriority w:val="99"/>
    <w:rsid w:val="005153E6"/>
    <w:pPr>
      <w:spacing w:line="211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5153E6"/>
    <w:pPr>
      <w:spacing w:line="278" w:lineRule="exac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5153E6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uiPriority w:val="99"/>
    <w:rsid w:val="005153E6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5153E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5153E6"/>
    <w:rPr>
      <w:rFonts w:ascii="Times New Roman" w:hAnsi="Times New Roman" w:cs="Times New Roman" w:hint="default"/>
      <w:spacing w:val="-20"/>
      <w:sz w:val="16"/>
      <w:szCs w:val="16"/>
    </w:rPr>
  </w:style>
  <w:style w:type="character" w:customStyle="1" w:styleId="FontStyle15">
    <w:name w:val="Font Style15"/>
    <w:basedOn w:val="a0"/>
    <w:uiPriority w:val="99"/>
    <w:rsid w:val="005153E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3">
    <w:name w:val="Без интервала3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Без интервала4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Без интервала5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Без интервала6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Без интервала7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5153E6"/>
    <w:rPr>
      <w:rFonts w:ascii="Calibri" w:eastAsia="Calibri" w:hAnsi="Calibri" w:cs="Times New Roman"/>
    </w:rPr>
  </w:style>
  <w:style w:type="paragraph" w:customStyle="1" w:styleId="8">
    <w:name w:val="Без интервала8"/>
    <w:rsid w:val="005153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9">
    <w:name w:val="Без интервала9"/>
    <w:rsid w:val="005153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f3f3f3f3f3f3f3f3f3f">
    <w:name w:val="О3fб3fы3fч3fн3fы3fй3f (в3fе3fб3f)"/>
    <w:basedOn w:val="a"/>
    <w:uiPriority w:val="99"/>
    <w:rsid w:val="005153E6"/>
    <w:pPr>
      <w:spacing w:before="280" w:after="28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C1B0-4AF8-402C-BD06-9463934B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3</Pages>
  <Words>11511</Words>
  <Characters>6561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Катерина</cp:lastModifiedBy>
  <cp:revision>5</cp:revision>
  <dcterms:created xsi:type="dcterms:W3CDTF">2017-08-28T05:44:00Z</dcterms:created>
  <dcterms:modified xsi:type="dcterms:W3CDTF">2018-09-09T15:15:00Z</dcterms:modified>
</cp:coreProperties>
</file>